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FFA2A" w14:textId="77777777" w:rsidR="00D179BF" w:rsidRDefault="00D179BF" w:rsidP="00D179B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E3CE51C" w14:textId="77777777" w:rsidR="00D179BF" w:rsidRDefault="00D179BF" w:rsidP="00D179B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12E6ACC" w14:textId="77777777" w:rsidR="00D179BF" w:rsidRDefault="00D179BF" w:rsidP="00D179B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CC3BEBE" w14:textId="77777777" w:rsidR="00D179BF" w:rsidRDefault="00D179BF" w:rsidP="00D179B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C79666D" w14:textId="77777777" w:rsidR="00D179BF" w:rsidRDefault="00D179BF" w:rsidP="00D179B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85B3C16" w14:textId="77777777" w:rsidR="00D179BF" w:rsidRDefault="00D179BF" w:rsidP="00D179B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F1D05AF" w14:textId="77777777" w:rsidR="00D179BF" w:rsidRDefault="00D179BF" w:rsidP="00D179B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77007C7" w14:textId="77777777" w:rsidR="00D179BF" w:rsidRDefault="00D179BF" w:rsidP="00D179B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FE74B37" w14:textId="77777777" w:rsidR="00D179BF" w:rsidRDefault="00D179BF" w:rsidP="00D179B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73D425D" w14:textId="77777777" w:rsidR="00D179BF" w:rsidRDefault="00D179BF" w:rsidP="00D179B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427CB44" w14:textId="77777777" w:rsidR="00D179BF" w:rsidRDefault="00D179BF" w:rsidP="00D179B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5ADD59B" w14:textId="77777777" w:rsidR="00D179BF" w:rsidRDefault="00D179BF" w:rsidP="00D179B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8E87658" w14:textId="77777777" w:rsidR="00D179BF" w:rsidRDefault="00D179BF" w:rsidP="00D179B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9110268" w14:textId="77777777" w:rsidR="00D179BF" w:rsidRDefault="00D179BF" w:rsidP="00D179B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C9633F6" w14:textId="77777777" w:rsidR="00D179BF" w:rsidRDefault="00D179BF" w:rsidP="00D179B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9543896" w14:textId="74B1780D" w:rsidR="00D179BF" w:rsidRDefault="00D179BF" w:rsidP="00D179BF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мер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полните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й 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ортивной подготовки </w:t>
      </w:r>
      <w:r>
        <w:rPr>
          <w:rFonts w:ascii="Times New Roman" w:hAnsi="Times New Roman" w:cs="Times New Roman"/>
          <w:b/>
          <w:sz w:val="28"/>
          <w:szCs w:val="28"/>
        </w:rPr>
        <w:t>по виду спорта «вертолетный спорт»</w:t>
      </w:r>
    </w:p>
    <w:p w14:paraId="6F0BB29F" w14:textId="77777777" w:rsidR="00D179BF" w:rsidRDefault="00D179BF" w:rsidP="00D179B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65E01D2" w14:textId="60B30ED8" w:rsidR="00383DEA" w:rsidRPr="00383DEA" w:rsidRDefault="00383DEA" w:rsidP="00383D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3DEA">
        <w:rPr>
          <w:rFonts w:ascii="Times New Roman" w:hAnsi="Times New Roman" w:cs="Times New Roman"/>
          <w:sz w:val="28"/>
          <w:szCs w:val="28"/>
        </w:rPr>
        <w:t xml:space="preserve">В соответствии с пунктом 21.1 статьи 6 Федерального закона </w:t>
      </w:r>
      <w:r w:rsidRPr="00383DEA">
        <w:rPr>
          <w:rFonts w:ascii="Times New Roman" w:hAnsi="Times New Roman" w:cs="Times New Roman"/>
          <w:sz w:val="28"/>
          <w:szCs w:val="28"/>
        </w:rPr>
        <w:br/>
        <w:t xml:space="preserve">от 4 декабря 2007 г. № 329-ФЗ «О физической культуре и спорте </w:t>
      </w:r>
      <w:r w:rsidRPr="00383DEA">
        <w:rPr>
          <w:rFonts w:ascii="Times New Roman" w:hAnsi="Times New Roman" w:cs="Times New Roman"/>
          <w:sz w:val="28"/>
          <w:szCs w:val="28"/>
        </w:rPr>
        <w:br/>
        <w:t xml:space="preserve">в Российской Федерации» (Собрание законодательства Российской Федерации, 2007, № 50, ст. 6242; 2011, № 50 ст. 7354; 2021, № 18, ст. 3071), частью 4 статьи 84 Федерального закона от 29 декабря 2012 г. № 273-ФЗ «Об образовании в Российской Федерации» (Собрание законодательства Российской Федерации, 2012, № 53, </w:t>
      </w:r>
      <w:r w:rsidR="003D4335">
        <w:rPr>
          <w:rFonts w:ascii="Times New Roman" w:hAnsi="Times New Roman" w:cs="Times New Roman"/>
          <w:sz w:val="28"/>
          <w:szCs w:val="28"/>
        </w:rPr>
        <w:br/>
      </w:r>
      <w:r w:rsidRPr="00383DEA">
        <w:rPr>
          <w:rFonts w:ascii="Times New Roman" w:hAnsi="Times New Roman" w:cs="Times New Roman"/>
          <w:sz w:val="28"/>
          <w:szCs w:val="28"/>
        </w:rPr>
        <w:t xml:space="preserve">ст. 7598; 2021, № 18, ст. 3071) и пунктом 11 </w:t>
      </w:r>
      <w:r w:rsidR="003D4335">
        <w:rPr>
          <w:rFonts w:ascii="Times New Roman" w:hAnsi="Times New Roman" w:cs="Times New Roman"/>
          <w:sz w:val="28"/>
          <w:szCs w:val="28"/>
        </w:rPr>
        <w:t>п</w:t>
      </w:r>
      <w:r w:rsidRPr="00383DEA">
        <w:rPr>
          <w:rFonts w:ascii="Times New Roman" w:hAnsi="Times New Roman" w:cs="Times New Roman"/>
          <w:sz w:val="28"/>
          <w:szCs w:val="28"/>
        </w:rPr>
        <w:t xml:space="preserve">орядка разработки и утверждения примерных дополнительных образовательных программ спортивной подготовки, утвержденного приказом Министерства спорта Российской Федерации </w:t>
      </w:r>
      <w:r w:rsidRPr="00383DEA">
        <w:rPr>
          <w:rFonts w:ascii="Times New Roman" w:hAnsi="Times New Roman" w:cs="Times New Roman"/>
          <w:sz w:val="28"/>
          <w:szCs w:val="28"/>
        </w:rPr>
        <w:br/>
        <w:t xml:space="preserve">от 7 июля 2022 г. № 579 (зарегистрирован Министерством юстиции </w:t>
      </w:r>
      <w:r w:rsidRPr="00383DEA">
        <w:rPr>
          <w:rFonts w:ascii="Times New Roman" w:hAnsi="Times New Roman" w:cs="Times New Roman"/>
          <w:sz w:val="28"/>
          <w:szCs w:val="28"/>
        </w:rPr>
        <w:br/>
        <w:t>Российской Федерации 5 августа 2022 г., регистрационный № 69543), п р и к а з ы в а ю:</w:t>
      </w:r>
    </w:p>
    <w:p w14:paraId="0FBF5B6E" w14:textId="541D7BFB" w:rsidR="00D179BF" w:rsidRPr="000B56F4" w:rsidRDefault="00D179BF" w:rsidP="00D179BF">
      <w:pPr>
        <w:pStyle w:val="af6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0B56F4">
        <w:rPr>
          <w:rFonts w:ascii="Times New Roman" w:hAnsi="Times New Roman" w:cs="Times New Roman"/>
          <w:sz w:val="28"/>
          <w:szCs w:val="28"/>
        </w:rPr>
        <w:t>Утвердить прилагаем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0B5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ную дополнительную</w:t>
      </w:r>
      <w:r w:rsidRPr="000B5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ую программу спортивной подготовки </w:t>
      </w:r>
      <w:r w:rsidRPr="000B56F4">
        <w:rPr>
          <w:rFonts w:ascii="Times New Roman" w:hAnsi="Times New Roman" w:cs="Times New Roman"/>
          <w:sz w:val="28"/>
          <w:szCs w:val="28"/>
        </w:rPr>
        <w:t>по виду спорта «</w:t>
      </w:r>
      <w:r w:rsidRPr="00D179BF">
        <w:rPr>
          <w:rFonts w:ascii="Times New Roman" w:hAnsi="Times New Roman" w:cs="Times New Roman"/>
          <w:sz w:val="28"/>
          <w:szCs w:val="28"/>
        </w:rPr>
        <w:t>вертолетный спорт</w:t>
      </w:r>
      <w:r w:rsidRPr="000B56F4">
        <w:rPr>
          <w:rFonts w:ascii="Times New Roman" w:hAnsi="Times New Roman" w:cs="Times New Roman"/>
          <w:sz w:val="28"/>
          <w:szCs w:val="28"/>
        </w:rPr>
        <w:t>».</w:t>
      </w:r>
    </w:p>
    <w:p w14:paraId="3B23524B" w14:textId="5EB966FD" w:rsidR="00D179BF" w:rsidRPr="00DA58AF" w:rsidRDefault="00D179BF" w:rsidP="00D179BF">
      <w:pPr>
        <w:pStyle w:val="af6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ий приказ вступает в силу с </w:t>
      </w:r>
      <w:r w:rsidR="00383DEA">
        <w:rPr>
          <w:rFonts w:ascii="Times New Roman" w:eastAsia="Times New Roman" w:hAnsi="Times New Roman" w:cs="Times New Roman"/>
          <w:sz w:val="28"/>
          <w:szCs w:val="28"/>
        </w:rPr>
        <w:t xml:space="preserve">1 января </w:t>
      </w:r>
      <w:r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383DEA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518DE16" w14:textId="77777777" w:rsidR="00D179BF" w:rsidRDefault="00D179BF" w:rsidP="00D179BF">
      <w:pPr>
        <w:pStyle w:val="af6"/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pacing w:after="0" w:line="240" w:lineRule="auto"/>
        <w:ind w:left="0" w:firstLine="709"/>
        <w:jc w:val="both"/>
      </w:pPr>
      <w:r w:rsidRPr="002C728A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</w:t>
      </w:r>
      <w:r>
        <w:rPr>
          <w:rFonts w:ascii="Times New Roman" w:hAnsi="Times New Roman" w:cs="Times New Roman"/>
          <w:sz w:val="28"/>
          <w:szCs w:val="28"/>
        </w:rPr>
        <w:t xml:space="preserve">возложить </w:t>
      </w:r>
      <w:r>
        <w:rPr>
          <w:rFonts w:ascii="Times New Roman" w:hAnsi="Times New Roman" w:cs="Times New Roman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360CDFD7" w14:textId="77777777" w:rsidR="00D179BF" w:rsidRDefault="00D179BF" w:rsidP="00D179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6F3F986" w14:textId="77777777" w:rsidR="00D179BF" w:rsidRDefault="00D179BF" w:rsidP="00D179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8B848EB" w14:textId="77777777" w:rsidR="00D179BF" w:rsidRDefault="00D179BF" w:rsidP="00D179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0D244E6" w14:textId="77777777" w:rsidR="00D179BF" w:rsidRDefault="00D179BF" w:rsidP="00D179BF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2DAA0A31" w14:textId="77777777" w:rsidR="00D179BF" w:rsidRDefault="00D179BF" w:rsidP="00D179BF">
      <w:pPr>
        <w:spacing w:after="0" w:line="240" w:lineRule="auto"/>
        <w:sectPr w:rsidR="00D179BF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4A1AC1AE" w14:textId="77777777" w:rsidR="00AE2AAF" w:rsidRDefault="001F203C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А </w:t>
      </w:r>
    </w:p>
    <w:p w14:paraId="7F84FB36" w14:textId="77777777" w:rsidR="00AE2AAF" w:rsidRDefault="001F203C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2BA64001" w14:textId="77777777" w:rsidR="00AE2AAF" w:rsidRDefault="001F203C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1B518DB5" w14:textId="77777777" w:rsidR="00AE2AAF" w:rsidRDefault="00AE2AA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2B62B41" w14:textId="3F599AD0" w:rsidR="00AE2AAF" w:rsidRDefault="001F203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ая дополнительная образовательная программа спортивной подготовки </w:t>
      </w:r>
      <w:r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r w:rsidR="001B334B">
        <w:rPr>
          <w:rFonts w:ascii="Times New Roman" w:hAnsi="Times New Roman" w:cs="Times New Roman"/>
          <w:b/>
          <w:sz w:val="28"/>
          <w:szCs w:val="28"/>
        </w:rPr>
        <w:t>вертолетный спор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41A60F91" w14:textId="77777777" w:rsidR="00AE2AAF" w:rsidRDefault="00AE2AA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AAFF4EF" w14:textId="77777777" w:rsidR="00AE2AAF" w:rsidRDefault="001F203C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14:paraId="6B5444B2" w14:textId="77777777" w:rsidR="00AE2AAF" w:rsidRDefault="001F203C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1ADC52A2" w14:textId="77777777" w:rsidR="00AE2AAF" w:rsidRDefault="001F203C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наименование должности руководителя организации, реализующей дополнительную образовательную программу спортивной подготовки</w:t>
      </w:r>
    </w:p>
    <w:p w14:paraId="115ACEF8" w14:textId="77777777" w:rsidR="00AE2AAF" w:rsidRDefault="00AE2AAF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3C2C9D2" w14:textId="77777777" w:rsidR="00AE2AAF" w:rsidRDefault="001F203C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42C5734D" w14:textId="77777777" w:rsidR="00AE2AAF" w:rsidRDefault="001F203C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дпись) (инициалы, фамилия)</w:t>
      </w:r>
    </w:p>
    <w:p w14:paraId="2BE52E09" w14:textId="77777777" w:rsidR="00AE2AAF" w:rsidRDefault="001F203C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 20__ г.</w:t>
      </w:r>
    </w:p>
    <w:p w14:paraId="1223D9AD" w14:textId="77777777" w:rsidR="00AE2AAF" w:rsidRDefault="00AE2AAF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0462837D" w14:textId="77777777" w:rsidR="00AE2AAF" w:rsidRDefault="001F20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ая образовательная программа спортивной подготовк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по виду спорта «_________________________»</w:t>
      </w:r>
    </w:p>
    <w:p w14:paraId="525B0A61" w14:textId="77777777" w:rsidR="00AE2AAF" w:rsidRDefault="001F203C">
      <w:pPr>
        <w:ind w:left="4111" w:right="198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09AA1F61" w14:textId="77777777" w:rsidR="00AE2AAF" w:rsidRDefault="001F203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5E82948B" w14:textId="77777777" w:rsidR="00AE2AAF" w:rsidRDefault="00AE2AAF">
      <w:pPr>
        <w:pStyle w:val="af6"/>
        <w:spacing w:after="0" w:line="24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</w:p>
    <w:p w14:paraId="52897D33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разовательная программа спортивной подготовки</w:t>
      </w:r>
      <w:r>
        <w:rPr>
          <w:rFonts w:ascii="Times New Roman" w:hAnsi="Times New Roman" w:cs="Times New Roman"/>
          <w:sz w:val="28"/>
          <w:szCs w:val="28"/>
        </w:rPr>
        <w:br/>
        <w:t>по виду спорта «</w:t>
      </w:r>
      <w:r w:rsidRPr="007D1AB9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» (далее – Программа)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</w:rPr>
        <w:t>указывается наименование вида спорта)</w:t>
      </w:r>
    </w:p>
    <w:p w14:paraId="7F94EC29" w14:textId="77777777" w:rsidR="00AE2AAF" w:rsidRDefault="001F203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предназначена для организации образовательной деятельности по спортивной подготовке _______________________________ с учетом совокупности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 (</w:t>
      </w:r>
      <w:proofErr w:type="gramEnd"/>
      <w:r>
        <w:rPr>
          <w:rFonts w:ascii="Times New Roman" w:hAnsi="Times New Roman" w:cs="Times New Roman"/>
          <w:sz w:val="20"/>
          <w:szCs w:val="20"/>
        </w:rPr>
        <w:t>указывается наименование спортивной дисциплины)</w:t>
      </w:r>
    </w:p>
    <w:p w14:paraId="0F34CA8C" w14:textId="4CEC9BB4" w:rsidR="00AE2AAF" w:rsidRDefault="001F20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х требований к спортивной подготовке, определенных федеральным стандартом спортивной подготовки по виду спорта «</w:t>
      </w:r>
      <w:r w:rsidR="001B334B">
        <w:rPr>
          <w:rFonts w:ascii="Times New Roman" w:hAnsi="Times New Roman" w:cs="Times New Roman"/>
          <w:sz w:val="28"/>
          <w:szCs w:val="28"/>
        </w:rPr>
        <w:t>вертолетный спорт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ым приказом Минспорта России _____________ № ____ 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(далее – ФССП).</w:t>
      </w:r>
    </w:p>
    <w:p w14:paraId="774B14D4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Целью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 является достижение спортивных результатов</w:t>
      </w:r>
      <w:r>
        <w:rPr>
          <w:rFonts w:ascii="Times New Roman" w:hAnsi="Times New Roman" w:cs="Times New Roman"/>
          <w:sz w:val="28"/>
          <w:szCs w:val="28"/>
        </w:rPr>
        <w:br/>
        <w:t xml:space="preserve">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 _______________________________________. </w:t>
      </w:r>
    </w:p>
    <w:p w14:paraId="166AFD28" w14:textId="77777777" w:rsidR="00AE2AAF" w:rsidRDefault="001F203C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иные цели Программы)</w:t>
      </w:r>
    </w:p>
    <w:p w14:paraId="217EAFFD" w14:textId="77777777" w:rsidR="00AE2AAF" w:rsidRDefault="00AE2A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324931" w14:textId="77777777" w:rsidR="00AE2AAF" w:rsidRDefault="001F203C">
      <w:pPr>
        <w:spacing w:after="0" w:line="240" w:lineRule="auto"/>
        <w:jc w:val="center"/>
        <w:rPr>
          <w:rFonts w:ascii="Times New Roman" w:hAnsi="Times New Roman" w:cs="Times New Roman"/>
          <w:strike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b/>
          <w:strike/>
          <w:sz w:val="28"/>
          <w:szCs w:val="28"/>
        </w:rPr>
        <w:t xml:space="preserve"> </w:t>
      </w:r>
    </w:p>
    <w:p w14:paraId="682E8CD4" w14:textId="77777777" w:rsidR="00AE2AAF" w:rsidRDefault="00AE2AAF">
      <w:pPr>
        <w:pStyle w:val="af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5CDD8B6A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hAnsi="Times New Roman" w:cs="Times New Roman"/>
          <w:bCs/>
          <w:sz w:val="28"/>
          <w:szCs w:val="28"/>
        </w:rPr>
        <w:t xml:space="preserve">3. </w:t>
      </w:r>
      <w:r>
        <w:rPr>
          <w:rFonts w:ascii="Times New Roman" w:hAnsi="Times New Roman" w:cs="Times New Roman"/>
          <w:bCs/>
          <w:sz w:val="28"/>
          <w:szCs w:val="28"/>
        </w:rPr>
        <w:t xml:space="preserve">Сроки реализации этапов спортивной подготовки и возрастные границы лиц, проходящих спортивную подготовку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личество лиц, проходящих спортивную подготовку в группах на этапах спортивной подготовки </w:t>
      </w:r>
      <w:r>
        <w:rPr>
          <w:rFonts w:ascii="Times New Roman" w:hAnsi="Times New Roman" w:cs="Times New Roman"/>
          <w:sz w:val="28"/>
          <w:szCs w:val="28"/>
        </w:rPr>
        <w:t>________________________.</w:t>
      </w:r>
    </w:p>
    <w:p w14:paraId="3A3A38A6" w14:textId="77777777" w:rsidR="00AE2AAF" w:rsidRDefault="001F203C">
      <w:pPr>
        <w:pStyle w:val="af6"/>
        <w:spacing w:after="0" w:line="240" w:lineRule="auto"/>
        <w:ind w:left="680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указываются с учетом приложения </w:t>
      </w:r>
      <w:r>
        <w:rPr>
          <w:rFonts w:ascii="Times New Roman" w:hAnsi="Times New Roman" w:cs="Times New Roman"/>
          <w:sz w:val="20"/>
          <w:szCs w:val="20"/>
        </w:rPr>
        <w:br/>
        <w:t>№ 1 к ФССП)</w:t>
      </w:r>
    </w:p>
    <w:p w14:paraId="669C1BA8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>
        <w:rPr>
          <w:rFonts w:ascii="Times New Roman" w:hAnsi="Times New Roman" w:cs="Times New Roman"/>
          <w:sz w:val="28"/>
          <w:szCs w:val="28"/>
        </w:rPr>
        <w:t>Объем Программы _____________________________________________.</w:t>
      </w:r>
    </w:p>
    <w:p w14:paraId="0DDDF6B1" w14:textId="77777777" w:rsidR="00AE2AAF" w:rsidRDefault="001F203C">
      <w:pPr>
        <w:pStyle w:val="af6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риложения № 2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174DA50B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(формы) обуч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меняющиеся при реализации дополнительной образовательной программы спортивной подгото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18C14814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ренировочные занятия _______________________________________;</w:t>
      </w:r>
    </w:p>
    <w:p w14:paraId="49F6D9C4" w14:textId="77777777" w:rsidR="00AE2AAF" w:rsidRDefault="001F203C">
      <w:pPr>
        <w:pStyle w:val="af6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применяемые виды (формы) учебно-тренировочных занятий (групповые, индивидуальные,</w:t>
      </w:r>
      <w:r>
        <w:rPr>
          <w:rFonts w:ascii="Times New Roman" w:hAnsi="Times New Roman" w:cs="Times New Roman"/>
          <w:sz w:val="20"/>
          <w:szCs w:val="20"/>
        </w:rPr>
        <w:br/>
        <w:t>смешанные и иные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1E0D1E61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ренировочные мероприятия ___________________________________;</w:t>
      </w:r>
    </w:p>
    <w:p w14:paraId="78533179" w14:textId="77777777" w:rsidR="00AE2AAF" w:rsidRDefault="001F203C">
      <w:pPr>
        <w:pStyle w:val="af6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с учетом приложения № 3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2A9DDEAD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е соревнования __________________________________________;</w:t>
      </w:r>
    </w:p>
    <w:p w14:paraId="05746619" w14:textId="77777777" w:rsidR="00AE2AAF" w:rsidRDefault="001F203C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указываются с учетом главы </w:t>
      </w:r>
      <w:r>
        <w:rPr>
          <w:rFonts w:ascii="Times New Roman" w:hAnsi="Times New Roman" w:cs="Times New Roman"/>
          <w:sz w:val="20"/>
          <w:szCs w:val="20"/>
          <w:lang w:val="en-US"/>
        </w:rPr>
        <w:t>III</w:t>
      </w:r>
      <w:r>
        <w:rPr>
          <w:rFonts w:ascii="Times New Roman" w:hAnsi="Times New Roman" w:cs="Times New Roman"/>
          <w:sz w:val="20"/>
          <w:szCs w:val="20"/>
        </w:rPr>
        <w:t xml:space="preserve"> ФССП и приложения № 4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5D7D78FD" w14:textId="77777777" w:rsidR="00AE2AAF" w:rsidRDefault="001F20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14:paraId="31976CAF" w14:textId="77777777" w:rsidR="00AE2AAF" w:rsidRDefault="001F203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иные виды (формы) обучения)</w:t>
      </w:r>
    </w:p>
    <w:p w14:paraId="19314932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hAnsi="Times New Roman" w:cs="Times New Roman"/>
          <w:bCs/>
          <w:sz w:val="28"/>
          <w:szCs w:val="28"/>
        </w:rPr>
        <w:t xml:space="preserve">6.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довой учебно-тренировочный план 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12D1D1EB" w14:textId="77777777" w:rsidR="00AE2AAF" w:rsidRDefault="001F203C">
      <w:pPr>
        <w:pStyle w:val="af6"/>
        <w:spacing w:after="0" w:line="240" w:lineRule="auto"/>
        <w:ind w:left="581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указывается с учетом пункта 15 ФССП, </w:t>
      </w:r>
      <w:r>
        <w:rPr>
          <w:rFonts w:ascii="Times New Roman" w:hAnsi="Times New Roman" w:cs="Times New Roman"/>
          <w:sz w:val="20"/>
          <w:szCs w:val="20"/>
        </w:rPr>
        <w:br/>
        <w:t>приложений № 2 и № 5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166ED42E" w14:textId="14127EC6" w:rsidR="00AE2AAF" w:rsidRDefault="001F20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(рекомендуемый </w:t>
      </w:r>
      <w:r>
        <w:rPr>
          <w:rFonts w:ascii="Times New Roman" w:hAnsi="Times New Roman" w:cs="Times New Roman"/>
          <w:sz w:val="28"/>
          <w:szCs w:val="28"/>
        </w:rPr>
        <w:t xml:space="preserve">образец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веден в </w:t>
      </w:r>
      <w:r>
        <w:rPr>
          <w:rFonts w:ascii="Times New Roman" w:hAnsi="Times New Roman" w:cs="Times New Roman"/>
          <w:sz w:val="28"/>
          <w:szCs w:val="28"/>
        </w:rPr>
        <w:t xml:space="preserve">приложении № 1 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образовательной программе спортивной подготовки </w:t>
      </w:r>
      <w:r>
        <w:rPr>
          <w:rFonts w:ascii="Times New Roman" w:hAnsi="Times New Roman" w:cs="Times New Roman"/>
          <w:sz w:val="28"/>
          <w:szCs w:val="28"/>
        </w:rPr>
        <w:t>по виду спорта «</w:t>
      </w:r>
      <w:r w:rsidR="00A27428">
        <w:rPr>
          <w:rFonts w:ascii="Times New Roman" w:hAnsi="Times New Roman" w:cs="Times New Roman"/>
          <w:sz w:val="28"/>
          <w:szCs w:val="28"/>
        </w:rPr>
        <w:t>вертолетный спорт</w:t>
      </w:r>
      <w:r>
        <w:rPr>
          <w:rFonts w:ascii="Times New Roman" w:hAnsi="Times New Roman" w:cs="Times New Roman"/>
          <w:sz w:val="28"/>
          <w:szCs w:val="28"/>
        </w:rPr>
        <w:t>» (далее – Примерная программа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34CE97D8" w14:textId="77777777" w:rsidR="00AE2AAF" w:rsidRDefault="001F203C">
      <w:pPr>
        <w:pStyle w:val="af7"/>
        <w:tabs>
          <w:tab w:val="left" w:pos="0"/>
          <w:tab w:val="left" w:pos="1276"/>
        </w:tabs>
        <w:ind w:firstLine="709"/>
        <w:jc w:val="both"/>
      </w:pPr>
      <w:r w:rsidRPr="001F203C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 xml:space="preserve">Календарный план воспитательной работы (рекомендуемый образец приведен в приложении № 2 к Примерной программе). </w:t>
      </w:r>
    </w:p>
    <w:p w14:paraId="74A3F69B" w14:textId="77777777" w:rsidR="00AE2AAF" w:rsidRDefault="001F203C">
      <w:pPr>
        <w:pStyle w:val="af7"/>
        <w:tabs>
          <w:tab w:val="left" w:pos="0"/>
          <w:tab w:val="left" w:pos="1276"/>
        </w:tabs>
        <w:ind w:firstLine="709"/>
        <w:jc w:val="both"/>
      </w:pPr>
      <w:r w:rsidRPr="001F203C">
        <w:rPr>
          <w:rFonts w:ascii="Times New Roman" w:hAnsi="Times New Roman" w:cs="Times New Roman"/>
          <w:bCs/>
          <w:sz w:val="28"/>
          <w:szCs w:val="28"/>
        </w:rPr>
        <w:t xml:space="preserve">8. </w:t>
      </w:r>
      <w:r>
        <w:rPr>
          <w:rFonts w:ascii="Times New Roman" w:hAnsi="Times New Roman" w:cs="Times New Roman"/>
          <w:bCs/>
          <w:sz w:val="28"/>
          <w:szCs w:val="28"/>
        </w:rPr>
        <w:t>План мероприятий, направленный на предотвращение допинга в спорте</w:t>
      </w:r>
      <w:r>
        <w:rPr>
          <w:rFonts w:ascii="Times New Roman" w:hAnsi="Times New Roman" w:cs="Times New Roman"/>
          <w:bCs/>
          <w:sz w:val="28"/>
          <w:szCs w:val="28"/>
        </w:rPr>
        <w:br/>
        <w:t>и борьбу с ним (</w:t>
      </w:r>
      <w:r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3 к Примерной программе).</w:t>
      </w:r>
    </w:p>
    <w:p w14:paraId="5138A0E7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инструкторской и судейской практики _______________________.</w:t>
      </w:r>
    </w:p>
    <w:p w14:paraId="04819CDB" w14:textId="77777777" w:rsidR="00AE2AAF" w:rsidRDefault="001F203C">
      <w:pPr>
        <w:spacing w:after="0" w:line="240" w:lineRule="auto"/>
        <w:ind w:left="652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(указывается по этапам спортивной подготовки)</w:t>
      </w:r>
    </w:p>
    <w:p w14:paraId="7B6B365A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медицинских, медико-биологических мероприятий и применения восстановительных средств _____________________________________________.</w:t>
      </w:r>
    </w:p>
    <w:p w14:paraId="5B110EC2" w14:textId="77777777" w:rsidR="00AE2AAF" w:rsidRDefault="001F203C">
      <w:pPr>
        <w:pStyle w:val="af7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>
        <w:rPr>
          <w:rFonts w:ascii="Times New Roman" w:hAnsi="Times New Roman" w:cs="Times New Roman"/>
          <w:sz w:val="20"/>
          <w:szCs w:val="20"/>
        </w:rPr>
        <w:t>по этапам и годам спортивной подготовки)</w:t>
      </w:r>
    </w:p>
    <w:p w14:paraId="38701041" w14:textId="77777777" w:rsidR="00AE2AAF" w:rsidRDefault="00AE2A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2C570B" w14:textId="77777777" w:rsidR="00AE2AAF" w:rsidRDefault="001F20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I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я </w:t>
      </w:r>
    </w:p>
    <w:p w14:paraId="46141B23" w14:textId="77777777" w:rsidR="00AE2AAF" w:rsidRDefault="00AE2A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61D4E6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hAnsi="Times New Roman" w:cs="Times New Roman"/>
          <w:sz w:val="28"/>
          <w:szCs w:val="28"/>
        </w:rPr>
        <w:t xml:space="preserve">11. </w:t>
      </w:r>
      <w:r>
        <w:rPr>
          <w:rFonts w:ascii="Times New Roman" w:hAnsi="Times New Roman" w:cs="Times New Roman"/>
          <w:sz w:val="28"/>
          <w:szCs w:val="28"/>
        </w:rPr>
        <w:t xml:space="preserve">По итогам освоения Программы применительно к этапам спортивной подготовки </w:t>
      </w:r>
      <w:r>
        <w:rPr>
          <w:rFonts w:ascii="Times New Roman" w:hAnsi="Times New Roman" w:cs="Times New Roman"/>
          <w:bCs/>
          <w:sz w:val="28"/>
          <w:szCs w:val="28"/>
        </w:rPr>
        <w:t xml:space="preserve">лицу, проходящему спортивную подготовку (далее – обучающийся), необходимо выполнить следующие </w:t>
      </w:r>
      <w:r>
        <w:rPr>
          <w:rFonts w:ascii="Times New Roman" w:hAnsi="Times New Roman" w:cs="Times New Roman"/>
          <w:sz w:val="28"/>
          <w:szCs w:val="28"/>
        </w:rPr>
        <w:t>требования к результатам прохождения Программы, в том числе, к участию в спортивных соревнованиях:</w:t>
      </w:r>
    </w:p>
    <w:p w14:paraId="20314476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hAnsi="Times New Roman" w:cs="Times New Roman"/>
          <w:sz w:val="28"/>
          <w:szCs w:val="28"/>
        </w:rPr>
        <w:t xml:space="preserve">11.1. </w:t>
      </w:r>
      <w:r>
        <w:rPr>
          <w:rFonts w:ascii="Times New Roman" w:hAnsi="Times New Roman" w:cs="Times New Roman"/>
          <w:sz w:val="28"/>
          <w:szCs w:val="28"/>
        </w:rPr>
        <w:t>На этапе начальной подготовки:</w:t>
      </w:r>
    </w:p>
    <w:p w14:paraId="1D1C3298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основы безопасного поведения при занятиях спортом;</w:t>
      </w:r>
    </w:p>
    <w:p w14:paraId="5DCDAEE2" w14:textId="77777777" w:rsidR="00AE2AAF" w:rsidRDefault="001F20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ь уровень физической подготовленности;</w:t>
      </w:r>
    </w:p>
    <w:p w14:paraId="36BB00C0" w14:textId="2E4FB217" w:rsidR="00AE2AAF" w:rsidRDefault="001F203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ть основами техники вида спорта «</w:t>
      </w:r>
      <w:r w:rsidR="00A27428">
        <w:rPr>
          <w:rFonts w:ascii="Times New Roman" w:hAnsi="Times New Roman" w:cs="Times New Roman"/>
          <w:sz w:val="28"/>
          <w:szCs w:val="28"/>
        </w:rPr>
        <w:t>вертолетный спорт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3F1887C3" w14:textId="77777777" w:rsidR="00AE2AAF" w:rsidRDefault="001F203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общие знания об антидопинговых правилах;</w:t>
      </w:r>
    </w:p>
    <w:p w14:paraId="2B1D1EA8" w14:textId="77777777" w:rsidR="00AE2AAF" w:rsidRDefault="001F203C">
      <w:pPr>
        <w:pStyle w:val="ConsPlusNormal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соблюдать антидопинговые правила;</w:t>
      </w:r>
    </w:p>
    <w:p w14:paraId="52FFB112" w14:textId="77777777" w:rsidR="00AE2AAF" w:rsidRDefault="001F203C">
      <w:pPr>
        <w:spacing w:after="0" w:line="240" w:lineRule="auto"/>
        <w:ind w:right="2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</w:t>
      </w:r>
      <w:r w:rsidRPr="001F203C">
        <w:rPr>
          <w:rFonts w:ascii="Times New Roman" w:hAnsi="Times New Roman" w:cs="Times New Roman"/>
          <w:sz w:val="28"/>
          <w:szCs w:val="28"/>
        </w:rPr>
        <w:t>;</w:t>
      </w:r>
    </w:p>
    <w:p w14:paraId="3CF57B8D" w14:textId="77777777" w:rsidR="00AE2AAF" w:rsidRDefault="001F20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 На учебно-тренировочном этапе (этапе спортивной специализации):</w:t>
      </w:r>
    </w:p>
    <w:p w14:paraId="30919CE0" w14:textId="77777777" w:rsidR="00AE2AAF" w:rsidRDefault="001F203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повышать уровень физической, технической, тактической, теоретической</w:t>
      </w:r>
      <w:r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5D3C103F" w14:textId="0B41EDCD" w:rsidR="00AE2AAF" w:rsidRDefault="001F203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изучить правила безопасности при занятиях видом спорта «</w:t>
      </w:r>
      <w:r w:rsidR="00A27428">
        <w:rPr>
          <w:rFonts w:ascii="Times New Roman" w:hAnsi="Times New Roman" w:cs="Times New Roman"/>
          <w:sz w:val="28"/>
          <w:szCs w:val="28"/>
        </w:rPr>
        <w:t>вертолетный спорт</w:t>
      </w:r>
      <w:r w:rsidR="007D1AB9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и успешно применять их в ходе проведения учебно-тренировочных занятий</w:t>
      </w:r>
      <w:r>
        <w:rPr>
          <w:rFonts w:ascii="Times New Roman" w:hAnsi="Times New Roman" w:cs="Times New Roman"/>
          <w:sz w:val="28"/>
          <w:szCs w:val="28"/>
        </w:rPr>
        <w:br/>
        <w:t>и участия в спортивных соревнованиях;</w:t>
      </w:r>
    </w:p>
    <w:p w14:paraId="644816AD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;</w:t>
      </w:r>
    </w:p>
    <w:p w14:paraId="3C9AEA3A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основные методы саморегуляции и самоконтроля;</w:t>
      </w:r>
    </w:p>
    <w:p w14:paraId="1E1884D2" w14:textId="42C10DD2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ть общими теоретическими</w:t>
      </w:r>
      <w:r>
        <w:rPr>
          <w:rFonts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A27428">
        <w:rPr>
          <w:rFonts w:ascii="Times New Roman" w:hAnsi="Times New Roman" w:cs="Times New Roman"/>
          <w:sz w:val="28"/>
          <w:szCs w:val="28"/>
        </w:rPr>
        <w:t>вертолетный спорт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2DAC2649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антидопинговые правила;</w:t>
      </w:r>
    </w:p>
    <w:p w14:paraId="404588A0" w14:textId="77777777" w:rsidR="00AE2AAF" w:rsidRDefault="001F2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46972E41" w14:textId="77777777" w:rsidR="00AE2AAF" w:rsidRDefault="001F203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25CB4AD1" w14:textId="7CB2361E" w:rsidR="00AE2AAF" w:rsidRDefault="001F203C" w:rsidP="0080337E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ринимать участие в официальных спортивных соревнова</w:t>
      </w:r>
      <w:r w:rsidRPr="00383DEA">
        <w:rPr>
          <w:rFonts w:ascii="Times New Roman" w:hAnsi="Times New Roman" w:cs="Times New Roman"/>
          <w:sz w:val="28"/>
          <w:szCs w:val="28"/>
        </w:rPr>
        <w:t xml:space="preserve">ниях </w:t>
      </w:r>
      <w:r w:rsidR="00383DEA" w:rsidRPr="00383DEA">
        <w:rPr>
          <w:rFonts w:ascii="Times New Roman" w:hAnsi="Times New Roman" w:cs="Times New Roman"/>
          <w:sz w:val="28"/>
          <w:szCs w:val="28"/>
        </w:rPr>
        <w:t>не ниже уровня спортивных соревнований муниципального образования;</w:t>
      </w:r>
    </w:p>
    <w:p w14:paraId="03020A52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ый разряд), необходимый для зачисления и перевода на этап совершенствования спортивного мастерства.</w:t>
      </w:r>
    </w:p>
    <w:p w14:paraId="0052AFD4" w14:textId="77777777" w:rsidR="00AE2AAF" w:rsidRDefault="001F20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3. На этапе совершенствования спортивного мастерства:</w:t>
      </w:r>
    </w:p>
    <w:p w14:paraId="7F3008CB" w14:textId="77777777" w:rsidR="00AE2AAF" w:rsidRDefault="001F203C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овышать уровень физической, технической, тактической, теоретической</w:t>
      </w:r>
      <w:r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70CE4E19" w14:textId="77777777" w:rsidR="00AE2AAF" w:rsidRDefault="001F203C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14:paraId="3596F691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сти знания и навыки оказания первой доврачебной помощи;</w:t>
      </w:r>
    </w:p>
    <w:p w14:paraId="7B7DD849" w14:textId="2B09E32B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ть теоретическими</w:t>
      </w:r>
      <w:r>
        <w:rPr>
          <w:rFonts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A27428">
        <w:rPr>
          <w:rFonts w:ascii="Times New Roman" w:hAnsi="Times New Roman" w:cs="Times New Roman"/>
          <w:sz w:val="28"/>
          <w:szCs w:val="28"/>
        </w:rPr>
        <w:t>вертолетный спорт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25DF70E4" w14:textId="77777777" w:rsidR="00AE2AAF" w:rsidRDefault="001F2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07FAA4C9" w14:textId="77777777" w:rsidR="00AE2AAF" w:rsidRDefault="001F2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и углубить знания антидопинговых правил;</w:t>
      </w:r>
    </w:p>
    <w:p w14:paraId="35907136" w14:textId="77777777" w:rsidR="00AE2AAF" w:rsidRDefault="001F2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0153F552" w14:textId="77777777" w:rsidR="00AE2AAF" w:rsidRDefault="001F203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0CF6EFF5" w14:textId="77777777" w:rsidR="00AE2AAF" w:rsidRDefault="001F20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официальных спортивных соревнованиях;</w:t>
      </w:r>
    </w:p>
    <w:p w14:paraId="1C884591" w14:textId="61566126" w:rsidR="00BE73AE" w:rsidRPr="00341785" w:rsidRDefault="00BE73AE" w:rsidP="00BE73AE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73AE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тивного разряда «первый спортивный разряд» не реже одного раза в два года;</w:t>
      </w:r>
    </w:p>
    <w:p w14:paraId="1FAD6EA7" w14:textId="1950AC51" w:rsidR="00AE2AAF" w:rsidRDefault="001F2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</w:t>
      </w:r>
      <w:r w:rsidRPr="00383DEA">
        <w:rPr>
          <w:rFonts w:ascii="Times New Roman" w:hAnsi="Times New Roman" w:cs="Times New Roman"/>
          <w:sz w:val="28"/>
          <w:szCs w:val="28"/>
        </w:rPr>
        <w:t xml:space="preserve">соревнованиях </w:t>
      </w:r>
      <w:r w:rsidR="00383DEA" w:rsidRPr="00383DEA">
        <w:rPr>
          <w:rFonts w:ascii="Times New Roman" w:hAnsi="Times New Roman" w:cs="Times New Roman"/>
          <w:sz w:val="28"/>
          <w:szCs w:val="28"/>
        </w:rPr>
        <w:t>не ниже уровня межрегиональных спортивных соревнований;</w:t>
      </w:r>
    </w:p>
    <w:p w14:paraId="5B7AB862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37E"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ый разряд), необходимый для зачисления и перевода на этап высшего спортивного мастерства.</w:t>
      </w:r>
    </w:p>
    <w:p w14:paraId="0E007EE4" w14:textId="77777777" w:rsidR="00AE2AAF" w:rsidRDefault="001F203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4. На этапе высшего спортивного мастерства:</w:t>
      </w:r>
    </w:p>
    <w:p w14:paraId="4410AAE6" w14:textId="77777777" w:rsidR="00AE2AAF" w:rsidRDefault="001F203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ть уровень общей физической и специальной физической, технической, тактической, теоретической и психологической подготовленности;</w:t>
      </w:r>
      <w:bookmarkStart w:id="0" w:name="_Hlk54941151"/>
      <w:bookmarkEnd w:id="0"/>
    </w:p>
    <w:p w14:paraId="4E790AA0" w14:textId="77777777" w:rsidR="00AE2AAF" w:rsidRDefault="001F203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14:paraId="14998A7F" w14:textId="77777777" w:rsidR="00AE2AAF" w:rsidRDefault="001F203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6162F2F7" w14:textId="77777777" w:rsidR="00AE2AAF" w:rsidRDefault="001F203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нать и соблюдать антидопинговые правила, не иметь нарушений таких правил;</w:t>
      </w:r>
    </w:p>
    <w:p w14:paraId="2C0FDCDA" w14:textId="77777777" w:rsidR="00AE2AAF" w:rsidRDefault="001F203C">
      <w:pPr>
        <w:spacing w:after="0" w:line="240" w:lineRule="auto"/>
        <w:ind w:right="2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779858FB" w14:textId="7B5B30A3" w:rsidR="00AE2AAF" w:rsidRDefault="001F203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ть участие в официальных спорти</w:t>
      </w:r>
      <w:r w:rsidRPr="00383DEA">
        <w:rPr>
          <w:rFonts w:ascii="Times New Roman" w:hAnsi="Times New Roman" w:cs="Times New Roman"/>
          <w:sz w:val="28"/>
          <w:szCs w:val="28"/>
        </w:rPr>
        <w:t xml:space="preserve">вных соревнованиях </w:t>
      </w:r>
      <w:r w:rsidR="00383DEA" w:rsidRPr="00383DEA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;</w:t>
      </w:r>
    </w:p>
    <w:p w14:paraId="606B8A53" w14:textId="303F16D7" w:rsidR="00BE73AE" w:rsidRPr="00341785" w:rsidRDefault="00BE73AE" w:rsidP="00BE7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3AE">
        <w:rPr>
          <w:rFonts w:ascii="Times New Roman" w:hAnsi="Times New Roman" w:cs="Times New Roman"/>
          <w:sz w:val="28"/>
          <w:szCs w:val="28"/>
        </w:rPr>
        <w:t xml:space="preserve">показывать результаты, соответствующие присвоению спортивного </w:t>
      </w:r>
      <w:r w:rsidR="002E6C0A">
        <w:rPr>
          <w:rFonts w:ascii="Times New Roman" w:hAnsi="Times New Roman" w:cs="Times New Roman"/>
          <w:sz w:val="28"/>
          <w:szCs w:val="28"/>
        </w:rPr>
        <w:t>разряда</w:t>
      </w:r>
      <w:r w:rsidRPr="00BE73AE">
        <w:rPr>
          <w:rFonts w:ascii="Times New Roman" w:hAnsi="Times New Roman" w:cs="Times New Roman"/>
          <w:sz w:val="28"/>
          <w:szCs w:val="28"/>
        </w:rPr>
        <w:t xml:space="preserve"> «</w:t>
      </w:r>
      <w:r w:rsidR="002E6C0A">
        <w:rPr>
          <w:rFonts w:ascii="Times New Roman" w:hAnsi="Times New Roman" w:cs="Times New Roman"/>
          <w:sz w:val="28"/>
          <w:szCs w:val="28"/>
        </w:rPr>
        <w:t>кандидат в мастера спорта</w:t>
      </w:r>
      <w:r w:rsidRPr="00BE73AE">
        <w:rPr>
          <w:rFonts w:ascii="Times New Roman" w:hAnsi="Times New Roman" w:cs="Times New Roman"/>
          <w:sz w:val="28"/>
          <w:szCs w:val="28"/>
        </w:rPr>
        <w:t>» или выполнить нормы и требования, необходимые для присвоения спортивного звания «мастер спорта России</w:t>
      </w:r>
      <w:r w:rsidR="002E6C0A">
        <w:rPr>
          <w:rFonts w:ascii="Times New Roman" w:hAnsi="Times New Roman" w:cs="Times New Roman"/>
          <w:sz w:val="28"/>
          <w:szCs w:val="28"/>
        </w:rPr>
        <w:t>»</w:t>
      </w:r>
      <w:r w:rsidRPr="00BE73AE">
        <w:rPr>
          <w:rFonts w:ascii="Times New Roman" w:hAnsi="Times New Roman" w:cs="Times New Roman"/>
          <w:sz w:val="28"/>
          <w:szCs w:val="28"/>
        </w:rPr>
        <w:t xml:space="preserve"> не реже одного раза в два года;</w:t>
      </w:r>
    </w:p>
    <w:p w14:paraId="04652B1E" w14:textId="77777777" w:rsidR="00AE2AAF" w:rsidRPr="002E6C0A" w:rsidRDefault="001F203C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достичь результатов уровня спортивной сборной команды субъекта</w:t>
      </w:r>
      <w:r>
        <w:rPr>
          <w:rFonts w:ascii="Times New Roman" w:hAnsi="Times New Roman" w:cs="Times New Roman"/>
          <w:sz w:val="28"/>
          <w:szCs w:val="28"/>
        </w:rPr>
        <w:br/>
        <w:t>Российской Федерации и (или) спортивной сборной команды</w:t>
      </w:r>
      <w:r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; </w:t>
      </w:r>
    </w:p>
    <w:p w14:paraId="3833C78F" w14:textId="77777777" w:rsidR="00AE2AAF" w:rsidRDefault="001F203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межрегиональных, всероссийских и международных официальных спортивных соревнованиях.</w:t>
      </w:r>
    </w:p>
    <w:p w14:paraId="357B927D" w14:textId="77777777" w:rsidR="00AE2AAF" w:rsidRDefault="001F203C">
      <w:pPr>
        <w:pStyle w:val="af6"/>
        <w:tabs>
          <w:tab w:val="left" w:pos="567"/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2. Оценка результатов освоения Программ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провождается аттестацией обучающихся, проводимой организацией, реализующей Программу, на основе разработанных </w:t>
      </w:r>
      <w:r>
        <w:rPr>
          <w:rFonts w:ascii="Times New Roman" w:hAnsi="Times New Roman" w:cs="Times New Roman"/>
          <w:sz w:val="28"/>
          <w:szCs w:val="28"/>
        </w:rPr>
        <w:t>комплексов контрольных упражнений, перечня тестов</w:t>
      </w:r>
      <w:r>
        <w:rPr>
          <w:rFonts w:ascii="Times New Roman" w:hAnsi="Times New Roman" w:cs="Times New Roman"/>
          <w:sz w:val="28"/>
          <w:szCs w:val="28"/>
        </w:rPr>
        <w:br/>
        <w:t>и (или) вопросов по видам подготовки, не связанным с физическими нагрузками (далее – тесты), а также с учетом результатов участия обучающегося в спортивных соревнованиях и достижения им соответствующего уровня спортивной квалификации.</w:t>
      </w:r>
    </w:p>
    <w:p w14:paraId="60AFA192" w14:textId="77777777" w:rsidR="00AE2AAF" w:rsidRDefault="001F203C">
      <w:pPr>
        <w:pStyle w:val="af6"/>
        <w:tabs>
          <w:tab w:val="left" w:pos="567"/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hAnsi="Times New Roman" w:cs="Times New Roman"/>
          <w:sz w:val="28"/>
          <w:szCs w:val="28"/>
        </w:rPr>
        <w:t xml:space="preserve">13. </w:t>
      </w:r>
      <w:r>
        <w:rPr>
          <w:rFonts w:ascii="Times New Roman" w:hAnsi="Times New Roman" w:cs="Times New Roman"/>
          <w:sz w:val="28"/>
          <w:szCs w:val="28"/>
        </w:rPr>
        <w:t>Контрольные и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 ___________________________________________</w:t>
      </w:r>
    </w:p>
    <w:p w14:paraId="4CD647EA" w14:textId="77777777" w:rsidR="00AE2AAF" w:rsidRDefault="001F203C">
      <w:pPr>
        <w:spacing w:after="0" w:line="240" w:lineRule="auto"/>
        <w:ind w:left="368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указываются комплексы контрольных упражнений с учетом приложений №№ 6-9 к ФССП и тесты)</w:t>
      </w:r>
    </w:p>
    <w:p w14:paraId="5391A8BC" w14:textId="77777777" w:rsidR="00AE2AAF" w:rsidRDefault="001F20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ровень спортивной квалификации обучающихся по годам и этапам спортивной подготовки __________________________________________________________.</w:t>
      </w:r>
    </w:p>
    <w:p w14:paraId="16030E24" w14:textId="77777777" w:rsidR="00AE2AAF" w:rsidRDefault="001F203C">
      <w:pPr>
        <w:spacing w:after="0" w:line="240" w:lineRule="auto"/>
        <w:ind w:left="1560"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риложений №№ 7-9 к ФССП)</w:t>
      </w:r>
    </w:p>
    <w:p w14:paraId="0E422664" w14:textId="77777777" w:rsidR="00AE2AAF" w:rsidRDefault="00AE2AAF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1AC77D5B" w14:textId="78898599" w:rsidR="00AE2AAF" w:rsidRPr="00F62454" w:rsidRDefault="00EC40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F203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1F203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F203C">
        <w:rPr>
          <w:rFonts w:ascii="Times New Roman" w:hAnsi="Times New Roman" w:cs="Times New Roman"/>
          <w:b/>
          <w:bCs/>
          <w:sz w:val="28"/>
          <w:szCs w:val="28"/>
        </w:rPr>
        <w:t xml:space="preserve">Рабочая </w:t>
      </w:r>
      <w:r w:rsidR="001F203C" w:rsidRPr="00F62454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</w:t>
      </w:r>
      <w:r w:rsidR="00F62454" w:rsidRPr="00F62454">
        <w:rPr>
          <w:rFonts w:ascii="Times New Roman" w:hAnsi="Times New Roman" w:cs="Times New Roman"/>
          <w:b/>
          <w:bCs/>
          <w:sz w:val="28"/>
          <w:szCs w:val="28"/>
        </w:rPr>
        <w:t>по виду спорта (спортивной дисциплине)</w:t>
      </w:r>
    </w:p>
    <w:p w14:paraId="7220DA48" w14:textId="77777777" w:rsidR="00AE2AAF" w:rsidRPr="00F62454" w:rsidRDefault="00AE2A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162EE45" w14:textId="77777777" w:rsidR="00AE2AAF" w:rsidRPr="00F62454" w:rsidRDefault="001F203C" w:rsidP="007D1AB9">
      <w:pPr>
        <w:pStyle w:val="af6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2454">
        <w:rPr>
          <w:rFonts w:ascii="Times New Roman" w:hAnsi="Times New Roman" w:cs="Times New Roman"/>
          <w:sz w:val="28"/>
          <w:szCs w:val="28"/>
        </w:rPr>
        <w:t>Программный материал</w:t>
      </w:r>
      <w:r w:rsidRPr="00F62454">
        <w:rPr>
          <w:rFonts w:ascii="Times New Roman" w:hAnsi="Times New Roman" w:cs="Times New Roman"/>
          <w:bCs/>
          <w:sz w:val="28"/>
          <w:szCs w:val="28"/>
        </w:rPr>
        <w:t xml:space="preserve"> для учебно-тренировочных занятий по каждому этапу спортивной подготовки _____________________________________________.</w:t>
      </w:r>
    </w:p>
    <w:p w14:paraId="6AE4B0F8" w14:textId="0675C6E7" w:rsidR="00F62454" w:rsidRPr="00F62454" w:rsidRDefault="00F62454" w:rsidP="00F62454">
      <w:pPr>
        <w:pStyle w:val="af6"/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Times New Roman" w:hAnsi="Times New Roman" w:cs="Times New Roman"/>
          <w:sz w:val="20"/>
          <w:szCs w:val="20"/>
        </w:rPr>
      </w:pPr>
      <w:r w:rsidRPr="00F62454">
        <w:rPr>
          <w:rFonts w:ascii="Times New Roman" w:hAnsi="Times New Roman" w:cs="Times New Roman"/>
          <w:sz w:val="20"/>
          <w:szCs w:val="20"/>
        </w:rPr>
        <w:t xml:space="preserve">(указывается </w:t>
      </w:r>
      <w:r w:rsidRPr="009F2283">
        <w:rPr>
          <w:rFonts w:ascii="Times New Roman" w:hAnsi="Times New Roman" w:cs="Times New Roman"/>
          <w:sz w:val="20"/>
          <w:szCs w:val="20"/>
        </w:rPr>
        <w:t>описание</w:t>
      </w:r>
      <w:r w:rsidR="006506D0" w:rsidRPr="009F2283">
        <w:rPr>
          <w:rFonts w:ascii="Times New Roman" w:hAnsi="Times New Roman" w:cs="Times New Roman"/>
          <w:sz w:val="20"/>
          <w:szCs w:val="20"/>
        </w:rPr>
        <w:t xml:space="preserve"> учебно-</w:t>
      </w:r>
      <w:r w:rsidRPr="00F62454">
        <w:rPr>
          <w:rFonts w:ascii="Times New Roman" w:hAnsi="Times New Roman" w:cs="Times New Roman"/>
          <w:sz w:val="20"/>
          <w:szCs w:val="20"/>
        </w:rPr>
        <w:t xml:space="preserve"> тренировочного процесса по этапам спортивной подготовки)</w:t>
      </w:r>
    </w:p>
    <w:p w14:paraId="54B3583D" w14:textId="77777777" w:rsidR="00F62454" w:rsidRPr="00F62454" w:rsidRDefault="00F62454" w:rsidP="00F62454">
      <w:pPr>
        <w:pStyle w:val="af7"/>
        <w:numPr>
          <w:ilvl w:val="0"/>
          <w:numId w:val="5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454">
        <w:rPr>
          <w:rFonts w:ascii="Times New Roman" w:eastAsia="Calibri" w:hAnsi="Times New Roman" w:cs="Times New Roman"/>
          <w:sz w:val="28"/>
          <w:szCs w:val="28"/>
        </w:rPr>
        <w:t>Учебно-тематический план</w:t>
      </w:r>
      <w:r w:rsidRPr="00F62454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</w:p>
    <w:p w14:paraId="7F4CF6E5" w14:textId="77777777" w:rsidR="00F62454" w:rsidRPr="00F62454" w:rsidRDefault="00F62454" w:rsidP="00F62454">
      <w:pPr>
        <w:spacing w:line="240" w:lineRule="auto"/>
        <w:ind w:left="4536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F62454">
        <w:rPr>
          <w:rFonts w:ascii="Times New Roman" w:hAnsi="Times New Roman" w:cs="Times New Roman"/>
          <w:sz w:val="20"/>
          <w:szCs w:val="20"/>
        </w:rPr>
        <w:t>(</w:t>
      </w:r>
      <w:r w:rsidRPr="00F62454"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 w:rsidRPr="00F62454">
        <w:rPr>
          <w:rFonts w:ascii="Times New Roman" w:hAnsi="Times New Roman" w:cs="Times New Roman"/>
          <w:sz w:val="20"/>
          <w:szCs w:val="20"/>
        </w:rPr>
        <w:t>по этапам спортивной подготовки и включает темы по теоретической подготовке</w:t>
      </w:r>
      <w:r w:rsidRPr="00F62454">
        <w:rPr>
          <w:rFonts w:ascii="Times New Roman" w:eastAsia="Calibri" w:hAnsi="Times New Roman" w:cs="Times New Roman"/>
          <w:sz w:val="20"/>
          <w:szCs w:val="20"/>
        </w:rPr>
        <w:t>)</w:t>
      </w:r>
    </w:p>
    <w:p w14:paraId="46A8AE1F" w14:textId="77777777" w:rsidR="00F62454" w:rsidRPr="00341785" w:rsidRDefault="00F62454" w:rsidP="00F62454">
      <w:pPr>
        <w:spacing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F62454">
        <w:rPr>
          <w:rFonts w:ascii="Times New Roman" w:hAnsi="Times New Roman" w:cs="Times New Roman"/>
          <w:bCs/>
          <w:sz w:val="28"/>
          <w:szCs w:val="28"/>
        </w:rPr>
        <w:t>(</w:t>
      </w:r>
      <w:r w:rsidRPr="00F62454"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4 к Примерной программе).</w:t>
      </w:r>
    </w:p>
    <w:p w14:paraId="72A4CA66" w14:textId="77777777" w:rsidR="00AE2AAF" w:rsidRDefault="00AE2A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F5953B" w14:textId="77777777" w:rsidR="00AE2AAF" w:rsidRDefault="001F203C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66ABAC0" w14:textId="32298A4A" w:rsidR="00AE2AAF" w:rsidRDefault="001F20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. Особенности осуществления спортивной подготовки по отдельным спортивным дисциплинам </w:t>
      </w:r>
    </w:p>
    <w:p w14:paraId="478B01B6" w14:textId="77777777" w:rsidR="00AE2AAF" w:rsidRDefault="00AE2AA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ACD722B" w14:textId="77777777" w:rsidR="00AE2AAF" w:rsidRDefault="001F203C">
      <w:pPr>
        <w:pStyle w:val="af6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собенностям осуществления спортивной подготовки по спортивным дисциплинам вида спорта «___________________» относятся ___________________.</w:t>
      </w:r>
    </w:p>
    <w:tbl>
      <w:tblPr>
        <w:tblStyle w:val="aff1"/>
        <w:tblW w:w="7194" w:type="dxa"/>
        <w:tblInd w:w="3227" w:type="dxa"/>
        <w:tblLook w:val="04A0" w:firstRow="1" w:lastRow="0" w:firstColumn="1" w:lastColumn="0" w:noHBand="0" w:noVBand="1"/>
      </w:tblPr>
      <w:tblGrid>
        <w:gridCol w:w="2976"/>
        <w:gridCol w:w="4218"/>
      </w:tblGrid>
      <w:tr w:rsidR="00AE2AAF" w14:paraId="2607A074" w14:textId="77777777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1A74C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указывается наименование вида спорта, спортивной дисциплины)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BF9FC" w14:textId="77777777" w:rsidR="00AE2AAF" w:rsidRDefault="001F203C">
            <w:pPr>
              <w:spacing w:after="0" w:line="240" w:lineRule="auto"/>
              <w:ind w:left="11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указываются с учетом глав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СС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24D1F744" w14:textId="77777777" w:rsidR="00AE2AAF" w:rsidRDefault="00AE2A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DA35730" w14:textId="77777777" w:rsidR="00AE2AAF" w:rsidRDefault="00AE2A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548622" w14:textId="1A2A0D04" w:rsidR="00AE2AAF" w:rsidRDefault="001F203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</w:rPr>
        <w:t xml:space="preserve">. Условия реализац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</w:p>
    <w:p w14:paraId="1BAA9AF3" w14:textId="77777777" w:rsidR="00AE2AAF" w:rsidRDefault="00AE2AA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</w:p>
    <w:p w14:paraId="7B071286" w14:textId="4A793655" w:rsidR="00AE2AAF" w:rsidRDefault="001F203C">
      <w:pPr>
        <w:pStyle w:val="af6"/>
        <w:numPr>
          <w:ilvl w:val="0"/>
          <w:numId w:val="2"/>
        </w:numPr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Материально-технические условия реализации Программы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</w:t>
      </w:r>
      <w:r w:rsidR="003D4335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_______.</w:t>
      </w:r>
    </w:p>
    <w:p w14:paraId="595E8C00" w14:textId="0DFCDB83" w:rsidR="00AE2AAF" w:rsidRDefault="001F203C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материально-техническая база и (или) объекты инфраструктуры, оборудование и спортивный инвентарь, спортивная экипировка с учетом пункта 14 и приложений №№ 10</w:t>
      </w:r>
      <w:r w:rsidR="003D4335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11 к ФССП для реализуемых этапов спортивной подготовки)</w:t>
      </w:r>
    </w:p>
    <w:p w14:paraId="1B2DB671" w14:textId="77777777" w:rsidR="00AE2AAF" w:rsidRDefault="00AE2AAF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43BCC9BE" w14:textId="77777777" w:rsidR="00AE2AAF" w:rsidRDefault="001F203C">
      <w:pPr>
        <w:pStyle w:val="af6"/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адровые условия реализации Программы:</w:t>
      </w:r>
    </w:p>
    <w:p w14:paraId="3C945CCF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омплектованность Организации педагогическими, руководящими и иными работниками ________________________________________________________;</w:t>
      </w:r>
    </w:p>
    <w:p w14:paraId="22B9426C" w14:textId="77777777" w:rsidR="00AE2AAF" w:rsidRDefault="001F203C">
      <w:pPr>
        <w:pStyle w:val="af6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одпункта 13.2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3835FF2E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квалификации тренеров-преподавателей и иных работников Организации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;</w:t>
      </w:r>
    </w:p>
    <w:p w14:paraId="0A8B484D" w14:textId="77777777" w:rsidR="00AE2AAF" w:rsidRDefault="001F203C">
      <w:pPr>
        <w:pStyle w:val="af6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одпункта 13.1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1C617B7B" w14:textId="77777777" w:rsidR="00AE2AAF" w:rsidRDefault="001F203C">
      <w:pPr>
        <w:pStyle w:val="aff0"/>
        <w:spacing w:line="240" w:lineRule="auto"/>
        <w:ind w:firstLine="709"/>
      </w:pPr>
      <w:r>
        <w:t>непрерывность профессионального развития тренеров-преподавателей Организации.</w:t>
      </w:r>
    </w:p>
    <w:p w14:paraId="62CAD86D" w14:textId="2D162148" w:rsidR="00AE2AAF" w:rsidRDefault="001F203C">
      <w:pPr>
        <w:pStyle w:val="af6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нформационно-методические условия реализации Программы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___________________________________________________________</w:t>
      </w:r>
      <w:r w:rsidR="003D4335">
        <w:rPr>
          <w:rFonts w:ascii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.</w:t>
      </w:r>
    </w:p>
    <w:p w14:paraId="1ADDB706" w14:textId="77777777" w:rsidR="00AE2AAF" w:rsidRDefault="001F20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AE2AAF">
          <w:headerReference w:type="default" r:id="rId8"/>
          <w:footerReference w:type="default" r:id="rId9"/>
          <w:pgSz w:w="11906" w:h="16838"/>
          <w:pgMar w:top="1134" w:right="567" w:bottom="1134" w:left="1134" w:header="709" w:footer="709" w:gutter="0"/>
          <w:pgNumType w:start="2"/>
          <w:cols w:space="720"/>
          <w:formProt w:val="0"/>
          <w:docGrid w:linePitch="299" w:charSpace="4096"/>
        </w:sectPr>
      </w:pPr>
      <w:r>
        <w:rPr>
          <w:rFonts w:ascii="Times New Roman" w:hAnsi="Times New Roman" w:cs="Times New Roman"/>
          <w:sz w:val="20"/>
          <w:szCs w:val="20"/>
        </w:rPr>
        <w:t>(указываются применяемые комплексы информационных образовательных ресурсов, в том числе цифровые образовательные ресурсы, а также перечень информационно-методического обеспечения)</w:t>
      </w:r>
    </w:p>
    <w:p w14:paraId="46C32A76" w14:textId="77777777" w:rsidR="00AE2AAF" w:rsidRDefault="001F203C">
      <w:pPr>
        <w:pStyle w:val="af6"/>
        <w:spacing w:after="0" w:line="240" w:lineRule="auto"/>
        <w:ind w:left="10065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1</w:t>
      </w:r>
    </w:p>
    <w:p w14:paraId="4840BD12" w14:textId="397FF659" w:rsidR="00AE2AAF" w:rsidRDefault="001F203C">
      <w:pPr>
        <w:spacing w:after="0" w:line="240" w:lineRule="auto"/>
        <w:ind w:left="10065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80337E">
        <w:rPr>
          <w:rFonts w:ascii="Times New Roman" w:hAnsi="Times New Roman" w:cs="Times New Roman"/>
          <w:sz w:val="28"/>
          <w:szCs w:val="28"/>
        </w:rPr>
        <w:t>вертолетный спорт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й приказом </w:t>
      </w:r>
      <w:r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76A22AF6" w14:textId="77777777" w:rsidR="00AE2AAF" w:rsidRDefault="001F203C">
      <w:pPr>
        <w:spacing w:after="0" w:line="240" w:lineRule="auto"/>
        <w:ind w:left="10065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46570DE3" w14:textId="77777777" w:rsidR="00AE2AAF" w:rsidRDefault="00AE2AAF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4BC944F" w14:textId="77777777" w:rsidR="00AE2AAF" w:rsidRDefault="001F203C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2192622F" w14:textId="77777777" w:rsidR="00AE2AAF" w:rsidRDefault="00AE2AAF">
      <w:pPr>
        <w:spacing w:after="0"/>
        <w:ind w:right="-28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7CD637E" w14:textId="77777777" w:rsidR="00AE2AAF" w:rsidRDefault="001F203C">
      <w:pPr>
        <w:spacing w:after="0"/>
        <w:ind w:left="720" w:right="-284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одовой </w:t>
      </w:r>
      <w:r>
        <w:rPr>
          <w:rFonts w:ascii="Times New Roman" w:hAnsi="Times New Roman" w:cs="Times New Roman"/>
          <w:b/>
          <w:sz w:val="28"/>
          <w:szCs w:val="28"/>
        </w:rPr>
        <w:t xml:space="preserve">учебно-тренировочный план </w:t>
      </w:r>
    </w:p>
    <w:p w14:paraId="6D6E9803" w14:textId="77777777" w:rsidR="00AE2AAF" w:rsidRDefault="00AE2AAF">
      <w:pPr>
        <w:pStyle w:val="af7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5139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97"/>
        <w:gridCol w:w="3087"/>
        <w:gridCol w:w="961"/>
        <w:gridCol w:w="980"/>
        <w:gridCol w:w="1819"/>
        <w:gridCol w:w="1841"/>
        <w:gridCol w:w="3519"/>
        <w:gridCol w:w="2235"/>
      </w:tblGrid>
      <w:tr w:rsidR="00AE2AAF" w14:paraId="18ED0DC6" w14:textId="77777777" w:rsidTr="00915937">
        <w:trPr>
          <w:trHeight w:val="262"/>
        </w:trPr>
        <w:tc>
          <w:tcPr>
            <w:tcW w:w="6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CA909E" w14:textId="77777777" w:rsidR="00AE2AAF" w:rsidRDefault="001F203C">
            <w:pPr>
              <w:pStyle w:val="TableParagraph"/>
              <w:jc w:val="center"/>
            </w:pPr>
            <w:r>
              <w:rPr>
                <w:bCs/>
                <w:sz w:val="24"/>
                <w:szCs w:val="24"/>
              </w:rPr>
              <w:t>№</w:t>
            </w:r>
            <w:r>
              <w:rPr>
                <w:bCs/>
                <w:spacing w:val="-57"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29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ADC08" w14:textId="576108FA" w:rsidR="00AE2AAF" w:rsidRPr="00383DEA" w:rsidRDefault="00383DEA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  <w:r w:rsidRPr="00383DEA">
              <w:rPr>
                <w:bCs/>
                <w:spacing w:val="-4"/>
                <w:sz w:val="24"/>
                <w:szCs w:val="24"/>
                <w:lang w:val="ru-RU"/>
              </w:rPr>
              <w:t xml:space="preserve">Виды </w:t>
            </w:r>
            <w:r w:rsidRPr="00383DEA">
              <w:rPr>
                <w:bCs/>
                <w:sz w:val="24"/>
                <w:szCs w:val="24"/>
                <w:lang w:val="ru-RU"/>
              </w:rPr>
              <w:t>подготовки и иные мероприятия</w:t>
            </w:r>
          </w:p>
        </w:tc>
        <w:tc>
          <w:tcPr>
            <w:tcW w:w="10926" w:type="dxa"/>
            <w:gridSpan w:val="6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78088D" w14:textId="77777777" w:rsidR="00AE2AAF" w:rsidRDefault="001F203C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Этапы</w:t>
            </w:r>
            <w:proofErr w:type="spellEnd"/>
            <w:r>
              <w:rPr>
                <w:bCs/>
                <w:spacing w:val="-2"/>
                <w:sz w:val="24"/>
                <w:szCs w:val="24"/>
              </w:rPr>
              <w:t xml:space="preserve"> и </w:t>
            </w:r>
            <w:proofErr w:type="spellStart"/>
            <w:r>
              <w:rPr>
                <w:bCs/>
                <w:spacing w:val="-2"/>
                <w:sz w:val="24"/>
                <w:szCs w:val="24"/>
              </w:rPr>
              <w:t>годы</w:t>
            </w:r>
            <w:proofErr w:type="spellEnd"/>
            <w:r>
              <w:rPr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подготовки</w:t>
            </w:r>
            <w:proofErr w:type="spellEnd"/>
          </w:p>
        </w:tc>
      </w:tr>
      <w:tr w:rsidR="00AE2AAF" w14:paraId="336F63EA" w14:textId="77777777" w:rsidTr="00915937">
        <w:trPr>
          <w:trHeight w:val="717"/>
        </w:trPr>
        <w:tc>
          <w:tcPr>
            <w:tcW w:w="6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3624D8" w14:textId="77777777" w:rsidR="00AE2AAF" w:rsidRDefault="00AE2A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049FD" w14:textId="77777777" w:rsidR="00AE2AAF" w:rsidRPr="00383DEA" w:rsidRDefault="00AE2A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932862" w14:textId="77777777" w:rsidR="00AE2AAF" w:rsidRDefault="001F203C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чальной</w:t>
            </w:r>
            <w:proofErr w:type="spellEnd"/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вки</w:t>
            </w:r>
            <w:proofErr w:type="spellEnd"/>
          </w:p>
        </w:tc>
        <w:tc>
          <w:tcPr>
            <w:tcW w:w="35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80F74A" w14:textId="450780C7" w:rsidR="00AE2AAF" w:rsidRPr="001B334B" w:rsidRDefault="001F203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B334B">
              <w:rPr>
                <w:sz w:val="24"/>
                <w:szCs w:val="24"/>
                <w:lang w:val="ru-RU"/>
              </w:rPr>
              <w:t>Учебно-тренировочный этап</w:t>
            </w:r>
            <w:r w:rsidRPr="001B334B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="003D4335">
              <w:rPr>
                <w:spacing w:val="-58"/>
                <w:sz w:val="24"/>
                <w:szCs w:val="24"/>
                <w:lang w:val="ru-RU"/>
              </w:rPr>
              <w:br/>
            </w:r>
            <w:r w:rsidRPr="001B334B">
              <w:rPr>
                <w:sz w:val="24"/>
                <w:szCs w:val="24"/>
                <w:lang w:val="ru-RU"/>
              </w:rPr>
              <w:t>(этап спортивной</w:t>
            </w:r>
            <w:r w:rsidRPr="001B334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B334B">
              <w:rPr>
                <w:sz w:val="24"/>
                <w:szCs w:val="24"/>
                <w:lang w:val="ru-RU"/>
              </w:rPr>
              <w:t>специализации)</w:t>
            </w:r>
          </w:p>
        </w:tc>
        <w:tc>
          <w:tcPr>
            <w:tcW w:w="33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9BBADC" w14:textId="77777777" w:rsidR="00AE2AAF" w:rsidRDefault="001F203C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вершенствования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портивного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стерства</w:t>
            </w:r>
            <w:proofErr w:type="spellEnd"/>
          </w:p>
        </w:tc>
        <w:tc>
          <w:tcPr>
            <w:tcW w:w="21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5C4FD5" w14:textId="77777777" w:rsidR="00AE2AAF" w:rsidRDefault="001F203C">
            <w:pPr>
              <w:pStyle w:val="TableParagraph"/>
              <w:jc w:val="center"/>
            </w:pP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ысшего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портивного</w:t>
            </w:r>
            <w:proofErr w:type="spellEnd"/>
            <w:r>
              <w:rPr>
                <w:spacing w:val="-57"/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мастерства</w:t>
            </w:r>
            <w:proofErr w:type="spellEnd"/>
          </w:p>
        </w:tc>
      </w:tr>
      <w:tr w:rsidR="00AE2AAF" w14:paraId="51A7D32F" w14:textId="77777777" w:rsidTr="00915937">
        <w:trPr>
          <w:trHeight w:val="829"/>
        </w:trPr>
        <w:tc>
          <w:tcPr>
            <w:tcW w:w="6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58D110" w14:textId="77777777" w:rsidR="00AE2AAF" w:rsidRDefault="00AE2AAF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9307A" w14:textId="77777777" w:rsidR="00AE2AAF" w:rsidRPr="00383DEA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A56DBF" w14:textId="77777777" w:rsidR="00AE2AAF" w:rsidRDefault="001F203C">
            <w:pPr>
              <w:pStyle w:val="TableParagraph"/>
              <w:ind w:firstLine="11"/>
              <w:contextualSpacing/>
              <w:jc w:val="center"/>
            </w:pPr>
            <w:proofErr w:type="spellStart"/>
            <w:proofErr w:type="gramStart"/>
            <w:r>
              <w:rPr>
                <w:sz w:val="24"/>
                <w:szCs w:val="24"/>
              </w:rPr>
              <w:t>Д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  <w:proofErr w:type="gramEnd"/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6FFF6B" w14:textId="77777777" w:rsidR="00AE2AAF" w:rsidRDefault="001F203C">
            <w:pPr>
              <w:pStyle w:val="TableParagraph"/>
              <w:ind w:left="20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выш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68D35" w14:textId="77777777" w:rsidR="00AE2AAF" w:rsidRPr="0080337E" w:rsidRDefault="001F203C">
            <w:pPr>
              <w:pStyle w:val="TableParagraph"/>
              <w:ind w:left="302" w:right="116" w:hanging="144"/>
              <w:contextualSpacing/>
              <w:jc w:val="center"/>
            </w:pPr>
            <w:proofErr w:type="spellStart"/>
            <w:r w:rsidRPr="0080337E">
              <w:rPr>
                <w:sz w:val="24"/>
                <w:szCs w:val="24"/>
              </w:rPr>
              <w:t>До</w:t>
            </w:r>
            <w:proofErr w:type="spellEnd"/>
            <w:r w:rsidRPr="0080337E">
              <w:rPr>
                <w:sz w:val="24"/>
                <w:szCs w:val="24"/>
              </w:rPr>
              <w:t xml:space="preserve"> </w:t>
            </w:r>
            <w:proofErr w:type="spellStart"/>
            <w:r w:rsidRPr="0080337E">
              <w:rPr>
                <w:sz w:val="24"/>
                <w:szCs w:val="24"/>
              </w:rPr>
              <w:t>трех</w:t>
            </w:r>
            <w:proofErr w:type="spellEnd"/>
            <w:r w:rsidRPr="0080337E">
              <w:rPr>
                <w:sz w:val="24"/>
                <w:szCs w:val="24"/>
              </w:rPr>
              <w:br/>
            </w:r>
            <w:proofErr w:type="spellStart"/>
            <w:r w:rsidRPr="0080337E">
              <w:rPr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7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83DBDC" w14:textId="77777777" w:rsidR="00AE2AAF" w:rsidRPr="0080337E" w:rsidRDefault="001F203C">
            <w:pPr>
              <w:pStyle w:val="TableParagraph"/>
              <w:ind w:left="92" w:right="78" w:hanging="1"/>
              <w:contextualSpacing/>
              <w:jc w:val="center"/>
            </w:pPr>
            <w:proofErr w:type="spellStart"/>
            <w:r w:rsidRPr="0080337E">
              <w:rPr>
                <w:sz w:val="24"/>
                <w:szCs w:val="24"/>
              </w:rPr>
              <w:t>Свыше</w:t>
            </w:r>
            <w:proofErr w:type="spellEnd"/>
            <w:r w:rsidRPr="0080337E">
              <w:rPr>
                <w:sz w:val="24"/>
                <w:szCs w:val="24"/>
              </w:rPr>
              <w:t xml:space="preserve"> </w:t>
            </w:r>
            <w:proofErr w:type="spellStart"/>
            <w:r w:rsidRPr="0080337E">
              <w:rPr>
                <w:sz w:val="24"/>
                <w:szCs w:val="24"/>
              </w:rPr>
              <w:t>трех</w:t>
            </w:r>
            <w:proofErr w:type="spellEnd"/>
            <w:r w:rsidRPr="0080337E">
              <w:rPr>
                <w:sz w:val="24"/>
                <w:szCs w:val="24"/>
              </w:rPr>
              <w:br/>
            </w:r>
            <w:proofErr w:type="spellStart"/>
            <w:r w:rsidRPr="0080337E">
              <w:rPr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338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9643D7" w14:textId="77777777" w:rsidR="00AE2AAF" w:rsidRDefault="00AE2AAF">
            <w:pPr>
              <w:pStyle w:val="TableParagraph"/>
              <w:ind w:left="243" w:right="95" w:hanging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1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B55C6F" w14:textId="77777777" w:rsidR="00AE2AAF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AAF" w14:paraId="23262FAC" w14:textId="77777777" w:rsidTr="00915937">
        <w:trPr>
          <w:trHeight w:val="225"/>
        </w:trPr>
        <w:tc>
          <w:tcPr>
            <w:tcW w:w="6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5D8924" w14:textId="77777777" w:rsidR="00AE2AAF" w:rsidRDefault="00AE2AAF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30677" w14:textId="77777777" w:rsidR="00AE2AAF" w:rsidRPr="00383DEA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FBDBA5" w14:textId="77777777" w:rsidR="00AE2AAF" w:rsidRDefault="001F203C">
            <w:pPr>
              <w:widowControl w:val="0"/>
              <w:spacing w:after="0" w:line="240" w:lineRule="auto"/>
              <w:contextualSpacing/>
              <w:jc w:val="center"/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дельн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грузк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асах</w:t>
            </w:r>
            <w:proofErr w:type="spellEnd"/>
          </w:p>
        </w:tc>
      </w:tr>
      <w:tr w:rsidR="00AE2AAF" w14:paraId="1EEFDBFF" w14:textId="77777777" w:rsidTr="00915937">
        <w:trPr>
          <w:trHeight w:val="240"/>
        </w:trPr>
        <w:tc>
          <w:tcPr>
            <w:tcW w:w="6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FF8E16" w14:textId="77777777" w:rsidR="00AE2AAF" w:rsidRDefault="00AE2AAF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AA91A" w14:textId="77777777" w:rsidR="00AE2AAF" w:rsidRPr="00383DEA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360C63" w14:textId="77777777" w:rsidR="00AE2AAF" w:rsidRDefault="00AE2AAF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85DF73" w14:textId="77777777" w:rsidR="00AE2AAF" w:rsidRDefault="00AE2AAF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9FC11" w14:textId="77777777" w:rsidR="00AE2AAF" w:rsidRDefault="00AE2AAF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80858" w14:textId="77777777" w:rsidR="00AE2AAF" w:rsidRDefault="00AE2AAF">
            <w:pPr>
              <w:pStyle w:val="TableParagraph"/>
              <w:ind w:left="720" w:right="23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54EEA9" w14:textId="77777777" w:rsidR="00AE2AAF" w:rsidRDefault="00AE2AAF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54A94D" w14:textId="77777777" w:rsidR="00AE2AAF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2AAF" w14:paraId="7EBD2ED7" w14:textId="77777777" w:rsidTr="00915937">
        <w:tc>
          <w:tcPr>
            <w:tcW w:w="6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D78420" w14:textId="77777777" w:rsidR="00AE2AAF" w:rsidRDefault="00AE2AAF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4AC32" w14:textId="77777777" w:rsidR="00AE2AAF" w:rsidRPr="00383DEA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7EDBA5" w14:textId="77777777" w:rsidR="00AE2AAF" w:rsidRPr="001B334B" w:rsidRDefault="001F20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B334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ксимальная продолжительность одного учебно-тренировочного занятия в часах</w:t>
            </w:r>
          </w:p>
        </w:tc>
      </w:tr>
      <w:tr w:rsidR="00AE2AAF" w14:paraId="520255CC" w14:textId="77777777" w:rsidTr="00915937">
        <w:trPr>
          <w:trHeight w:val="240"/>
        </w:trPr>
        <w:tc>
          <w:tcPr>
            <w:tcW w:w="6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BAEF82" w14:textId="77777777" w:rsidR="00AE2AAF" w:rsidRPr="001B334B" w:rsidRDefault="00AE2AAF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31C61" w14:textId="77777777" w:rsidR="00AE2AAF" w:rsidRPr="00383DEA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E47A06" w14:textId="77777777" w:rsidR="00AE2AAF" w:rsidRPr="001B334B" w:rsidRDefault="00AE2AAF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2A0847" w14:textId="77777777" w:rsidR="00AE2AAF" w:rsidRPr="001B334B" w:rsidRDefault="00AE2AAF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C6C4E" w14:textId="77777777" w:rsidR="00AE2AAF" w:rsidRPr="001B334B" w:rsidRDefault="00AE2AAF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39E04" w14:textId="77777777" w:rsidR="00AE2AAF" w:rsidRPr="001B334B" w:rsidRDefault="00AE2AAF">
            <w:pPr>
              <w:pStyle w:val="TableParagraph"/>
              <w:ind w:left="720"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71C358" w14:textId="77777777" w:rsidR="00AE2AAF" w:rsidRPr="001B334B" w:rsidRDefault="00AE2AAF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5FA9CF" w14:textId="77777777" w:rsidR="00AE2AAF" w:rsidRPr="001B334B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AE2AAF" w14:paraId="16B54364" w14:textId="77777777" w:rsidTr="00915937">
        <w:trPr>
          <w:trHeight w:val="240"/>
        </w:trPr>
        <w:tc>
          <w:tcPr>
            <w:tcW w:w="6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A246A8" w14:textId="77777777" w:rsidR="00AE2AAF" w:rsidRPr="001B334B" w:rsidRDefault="00AE2AAF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D62CF" w14:textId="77777777" w:rsidR="00AE2AAF" w:rsidRPr="00383DEA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9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449FDA" w14:textId="77777777" w:rsidR="00AE2AAF" w:rsidRDefault="001F203C">
            <w:pPr>
              <w:widowControl w:val="0"/>
              <w:spacing w:after="0" w:line="240" w:lineRule="auto"/>
              <w:contextualSpacing/>
              <w:jc w:val="center"/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полняем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упп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AE2AAF" w14:paraId="6FBDFBE9" w14:textId="77777777" w:rsidTr="00915937">
        <w:trPr>
          <w:trHeight w:val="240"/>
        </w:trPr>
        <w:tc>
          <w:tcPr>
            <w:tcW w:w="6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E71AF6" w14:textId="77777777" w:rsidR="00AE2AAF" w:rsidRDefault="00AE2AAF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21BB8" w14:textId="77777777" w:rsidR="00AE2AAF" w:rsidRPr="00383DEA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EE3F34" w14:textId="77777777" w:rsidR="00AE2AAF" w:rsidRDefault="00AE2AAF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2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B942B" w14:textId="77777777" w:rsidR="00AE2AAF" w:rsidRDefault="00AE2AAF">
            <w:pPr>
              <w:pStyle w:val="TableParagraph"/>
              <w:ind w:left="720" w:right="23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700D23" w14:textId="77777777" w:rsidR="00AE2AAF" w:rsidRDefault="00AE2AAF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B4D78C" w14:textId="77777777" w:rsidR="00AE2AAF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2AAF" w14:paraId="42DC5117" w14:textId="77777777" w:rsidTr="00915937">
        <w:trPr>
          <w:trHeight w:val="329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7602C4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551369" w14:textId="77777777" w:rsidR="00AE2AAF" w:rsidRPr="00383DEA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 w:rsidRPr="00383DEA">
              <w:rPr>
                <w:sz w:val="24"/>
                <w:szCs w:val="24"/>
              </w:rPr>
              <w:t>Общая</w:t>
            </w:r>
            <w:proofErr w:type="spellEnd"/>
            <w:r w:rsidRPr="00383DE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83DEA">
              <w:rPr>
                <w:sz w:val="24"/>
                <w:szCs w:val="24"/>
              </w:rPr>
              <w:t>физическая</w:t>
            </w:r>
            <w:proofErr w:type="spellEnd"/>
            <w:r w:rsidRPr="00383DEA">
              <w:rPr>
                <w:sz w:val="24"/>
                <w:szCs w:val="24"/>
              </w:rPr>
              <w:t xml:space="preserve"> </w:t>
            </w:r>
            <w:r w:rsidRPr="00383DEA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383DEA">
              <w:rPr>
                <w:sz w:val="24"/>
                <w:szCs w:val="24"/>
              </w:rPr>
              <w:t>подготовка</w:t>
            </w:r>
            <w:proofErr w:type="spellEnd"/>
            <w:proofErr w:type="gramEnd"/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D686CC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FE3048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8EEA69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C39717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87F1C6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52F70C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46B45B03" w14:textId="77777777" w:rsidTr="00915937">
        <w:trPr>
          <w:trHeight w:val="329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1FAF02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89966C" w14:textId="77777777" w:rsidR="00AE2AAF" w:rsidRPr="00383DEA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proofErr w:type="gramStart"/>
            <w:r w:rsidRPr="00383DEA">
              <w:rPr>
                <w:sz w:val="24"/>
                <w:szCs w:val="24"/>
              </w:rPr>
              <w:t>Специальная</w:t>
            </w:r>
            <w:proofErr w:type="spellEnd"/>
            <w:r w:rsidRPr="00383DEA">
              <w:rPr>
                <w:sz w:val="24"/>
                <w:szCs w:val="24"/>
              </w:rPr>
              <w:t xml:space="preserve"> </w:t>
            </w:r>
            <w:r w:rsidRPr="00383DEA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383DEA">
              <w:rPr>
                <w:sz w:val="24"/>
                <w:szCs w:val="24"/>
              </w:rPr>
              <w:t>физическая</w:t>
            </w:r>
            <w:proofErr w:type="spellEnd"/>
            <w:proofErr w:type="gramEnd"/>
            <w:r w:rsidRPr="00383DE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83DEA"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5C9E01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264E13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8E1434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A9FEE8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A4F954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FDC67B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77008E21" w14:textId="77777777" w:rsidTr="00915937">
        <w:trPr>
          <w:trHeight w:val="329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146586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877A93" w14:textId="33874627" w:rsidR="00AE2AAF" w:rsidRPr="00383DEA" w:rsidRDefault="00383DEA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383DEA">
              <w:rPr>
                <w:sz w:val="24"/>
                <w:szCs w:val="24"/>
                <w:lang w:val="ru-RU" w:eastAsia="ru-RU"/>
              </w:rPr>
              <w:t>Участие в с</w:t>
            </w:r>
            <w:proofErr w:type="spellStart"/>
            <w:r w:rsidRPr="00383DEA">
              <w:rPr>
                <w:sz w:val="24"/>
                <w:szCs w:val="24"/>
                <w:lang w:eastAsia="ru-RU"/>
              </w:rPr>
              <w:t>портивны</w:t>
            </w:r>
            <w:proofErr w:type="spellEnd"/>
            <w:r w:rsidRPr="00383DEA">
              <w:rPr>
                <w:sz w:val="24"/>
                <w:szCs w:val="24"/>
                <w:lang w:val="ru-RU" w:eastAsia="ru-RU"/>
              </w:rPr>
              <w:t>х</w:t>
            </w:r>
            <w:r w:rsidRPr="00383DEA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3DEA">
              <w:rPr>
                <w:sz w:val="24"/>
                <w:szCs w:val="24"/>
                <w:lang w:eastAsia="ru-RU"/>
              </w:rPr>
              <w:t>соревновани</w:t>
            </w:r>
            <w:r w:rsidRPr="00383DEA">
              <w:rPr>
                <w:sz w:val="24"/>
                <w:szCs w:val="24"/>
                <w:lang w:val="ru-RU" w:eastAsia="ru-RU"/>
              </w:rPr>
              <w:t>ях</w:t>
            </w:r>
            <w:proofErr w:type="spellEnd"/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7662BF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B71148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1EAD1C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E3B642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D3C676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717775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5A78B136" w14:textId="77777777" w:rsidTr="00915937">
        <w:trPr>
          <w:trHeight w:val="329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5984E4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4C173C" w14:textId="77777777" w:rsidR="00AE2AAF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хниче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в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24551A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E1AD65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C5EB8F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EAAE0F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243882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98C2DF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6F055656" w14:textId="77777777" w:rsidTr="00915937">
        <w:trPr>
          <w:trHeight w:val="331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335A67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200FF0" w14:textId="77777777" w:rsidR="00AE2AAF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ктиче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1040F5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98B785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C52BDA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302F6C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982B4A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C15C79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68819C85" w14:textId="77777777" w:rsidTr="00915937">
        <w:trPr>
          <w:trHeight w:val="339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CE23EB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44BFD2" w14:textId="77777777" w:rsidR="00AE2AAF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оретическая</w:t>
            </w:r>
            <w:proofErr w:type="spellEnd"/>
            <w:r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</w:t>
            </w:r>
            <w:proofErr w:type="spellEnd"/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товка</w:t>
            </w:r>
            <w:proofErr w:type="spellEnd"/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7F9FC7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214984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0E3DF3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6B4375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07B179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306438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379B3F3D" w14:textId="77777777" w:rsidTr="00915937">
        <w:trPr>
          <w:trHeight w:val="259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5E94F9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85FB8E" w14:textId="45140219" w:rsidR="00AE2AAF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сихологиче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107465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4DF944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6096D9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87CC7D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BCA016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56738A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42C9863C" w14:textId="77777777" w:rsidTr="00915937">
        <w:trPr>
          <w:trHeight w:val="555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D5D349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178656" w14:textId="77777777" w:rsidR="00AE2AAF" w:rsidRPr="001B334B" w:rsidRDefault="001F203C">
            <w:pPr>
              <w:pStyle w:val="TableParagraph"/>
              <w:ind w:left="40"/>
              <w:contextualSpacing/>
              <w:rPr>
                <w:color w:val="FF0000"/>
                <w:sz w:val="24"/>
                <w:szCs w:val="24"/>
                <w:lang w:val="ru-RU"/>
              </w:rPr>
            </w:pPr>
            <w:r w:rsidRPr="001B334B">
              <w:rPr>
                <w:sz w:val="24"/>
                <w:szCs w:val="24"/>
                <w:lang w:val="ru-RU"/>
              </w:rPr>
              <w:t>Контрольные мероприятия (</w:t>
            </w:r>
            <w:r w:rsidRPr="001B334B">
              <w:rPr>
                <w:sz w:val="24"/>
                <w:szCs w:val="24"/>
                <w:lang w:val="ru-RU" w:eastAsia="ru-RU"/>
              </w:rPr>
              <w:t>тестирование и контроль)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8983E2" w14:textId="77777777" w:rsidR="00AE2AAF" w:rsidRPr="001B334B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954BA5" w14:textId="77777777" w:rsidR="00AE2AAF" w:rsidRPr="001B334B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83CAE9" w14:textId="77777777" w:rsidR="00AE2AAF" w:rsidRPr="001B334B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0C41E9" w14:textId="77777777" w:rsidR="00AE2AAF" w:rsidRPr="001B334B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494563" w14:textId="77777777" w:rsidR="00AE2AAF" w:rsidRPr="001B334B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F7B438" w14:textId="77777777" w:rsidR="00AE2AAF" w:rsidRPr="001B334B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E2AAF" w14:paraId="55E2804C" w14:textId="77777777" w:rsidTr="00915937">
        <w:trPr>
          <w:trHeight w:val="372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2F86FC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5A4D8F" w14:textId="77777777" w:rsidR="00AE2AAF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структор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5E42E3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38D36F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142269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791539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3007F1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AD9965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169B2F0B" w14:textId="77777777" w:rsidTr="00915937">
        <w:trPr>
          <w:trHeight w:val="368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60BDD2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5F15CE" w14:textId="77777777" w:rsidR="00AE2AAF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дей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D444B1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5C37BC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D2DD53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816B35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FA909D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8AD85D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5A772144" w14:textId="77777777" w:rsidTr="00915937">
        <w:trPr>
          <w:trHeight w:val="368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6888DE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579E9C" w14:textId="77777777" w:rsidR="00AE2AAF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дицинские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медико-биологическ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6CD170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AB9ED0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F86568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572A6F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03D47E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FBBC64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19F79673" w14:textId="77777777" w:rsidTr="00915937">
        <w:trPr>
          <w:trHeight w:val="501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441ED9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6028F2" w14:textId="77777777" w:rsidR="00AE2AAF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сстановительные</w:t>
            </w:r>
            <w:proofErr w:type="spellEnd"/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0FBC02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AC685F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2D07EF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964CBF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0AE498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F097AD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6B913D75" w14:textId="77777777" w:rsidTr="00915937">
        <w:trPr>
          <w:trHeight w:val="407"/>
        </w:trPr>
        <w:tc>
          <w:tcPr>
            <w:tcW w:w="3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538202" w14:textId="77777777" w:rsidR="00AE2AAF" w:rsidRPr="001B334B" w:rsidRDefault="001F203C">
            <w:pPr>
              <w:pStyle w:val="TableParagraph"/>
              <w:ind w:left="40" w:hanging="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1B334B">
              <w:rPr>
                <w:bCs/>
                <w:sz w:val="24"/>
                <w:szCs w:val="24"/>
                <w:lang w:val="ru-RU"/>
              </w:rPr>
              <w:t>Общее количество часов в год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AF6477" w14:textId="77777777" w:rsidR="00AE2AAF" w:rsidRPr="001B334B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ADE59F" w14:textId="77777777" w:rsidR="00AE2AAF" w:rsidRPr="001B334B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4EEE0A" w14:textId="77777777" w:rsidR="00AE2AAF" w:rsidRPr="001B334B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0EBC70" w14:textId="77777777" w:rsidR="00AE2AAF" w:rsidRPr="001B334B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60077B" w14:textId="77777777" w:rsidR="00AE2AAF" w:rsidRPr="001B334B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0BB7A6" w14:textId="77777777" w:rsidR="00AE2AAF" w:rsidRPr="001B334B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3DEFAFC2" w14:textId="77777777" w:rsidR="00AE2AAF" w:rsidRDefault="00AE2AAF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  <w:sectPr w:rsidR="00AE2AAF" w:rsidSect="00915937">
          <w:headerReference w:type="default" r:id="rId10"/>
          <w:footerReference w:type="default" r:id="rId11"/>
          <w:pgSz w:w="16838" w:h="11906" w:orient="landscape"/>
          <w:pgMar w:top="1134" w:right="567" w:bottom="1134" w:left="1134" w:header="1134" w:footer="0" w:gutter="0"/>
          <w:cols w:space="720"/>
          <w:formProt w:val="0"/>
          <w:docGrid w:linePitch="299" w:charSpace="4096"/>
        </w:sectPr>
      </w:pPr>
    </w:p>
    <w:p w14:paraId="5920D3B3" w14:textId="77777777" w:rsidR="00AE2AAF" w:rsidRDefault="001F203C">
      <w:pPr>
        <w:pStyle w:val="af6"/>
        <w:spacing w:after="0" w:line="240" w:lineRule="auto"/>
        <w:ind w:left="482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2</w:t>
      </w:r>
    </w:p>
    <w:p w14:paraId="5B6660C1" w14:textId="7BA823DD" w:rsidR="00AE2AAF" w:rsidRDefault="001F203C">
      <w:pPr>
        <w:spacing w:after="0" w:line="240" w:lineRule="auto"/>
        <w:ind w:left="482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80337E">
        <w:rPr>
          <w:rFonts w:ascii="Times New Roman" w:hAnsi="Times New Roman" w:cs="Times New Roman"/>
          <w:sz w:val="28"/>
          <w:szCs w:val="28"/>
        </w:rPr>
        <w:t>вертолетный спорт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й приказом </w:t>
      </w:r>
      <w:r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019AA715" w14:textId="77777777" w:rsidR="00AE2AAF" w:rsidRDefault="001F203C">
      <w:pPr>
        <w:spacing w:after="0" w:line="240" w:lineRule="auto"/>
        <w:ind w:left="482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25087160" w14:textId="77777777" w:rsidR="00AE2AAF" w:rsidRDefault="00AE2AAF">
      <w:pPr>
        <w:tabs>
          <w:tab w:val="left" w:pos="8760"/>
        </w:tabs>
        <w:spacing w:after="0" w:line="240" w:lineRule="auto"/>
        <w:ind w:left="4820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FF231D0" w14:textId="77777777" w:rsidR="00AE2AAF" w:rsidRDefault="001F203C">
      <w:pPr>
        <w:tabs>
          <w:tab w:val="left" w:pos="8760"/>
        </w:tabs>
        <w:spacing w:after="0" w:line="240" w:lineRule="auto"/>
        <w:ind w:left="4962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196DD7E9" w14:textId="14CE3BD1" w:rsidR="00AE2AAF" w:rsidRDefault="00AE2AAF" w:rsidP="00915937">
      <w:pPr>
        <w:pStyle w:val="af7"/>
        <w:rPr>
          <w:rFonts w:ascii="Times New Roman" w:hAnsi="Times New Roman" w:cs="Times New Roman"/>
          <w:sz w:val="28"/>
          <w:szCs w:val="28"/>
        </w:rPr>
      </w:pPr>
    </w:p>
    <w:p w14:paraId="46D97826" w14:textId="1FE31EA0" w:rsidR="00915937" w:rsidRDefault="00915937" w:rsidP="00915937">
      <w:pPr>
        <w:pStyle w:val="af7"/>
        <w:rPr>
          <w:rFonts w:ascii="Times New Roman" w:hAnsi="Times New Roman" w:cs="Times New Roman"/>
          <w:sz w:val="28"/>
          <w:szCs w:val="28"/>
        </w:rPr>
      </w:pPr>
    </w:p>
    <w:p w14:paraId="671AAB47" w14:textId="77777777" w:rsidR="00915937" w:rsidRPr="00915937" w:rsidRDefault="00915937" w:rsidP="00915937">
      <w:pPr>
        <w:pStyle w:val="af7"/>
        <w:rPr>
          <w:rFonts w:ascii="Times New Roman" w:hAnsi="Times New Roman" w:cs="Times New Roman"/>
          <w:sz w:val="28"/>
          <w:szCs w:val="28"/>
        </w:rPr>
      </w:pPr>
    </w:p>
    <w:p w14:paraId="2600D1A0" w14:textId="54A056DD" w:rsidR="00AE2AAF" w:rsidRDefault="001F203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Календарный план воспитательной работы</w:t>
      </w:r>
    </w:p>
    <w:p w14:paraId="10D335C0" w14:textId="77777777" w:rsidR="00383DEA" w:rsidRPr="00341785" w:rsidRDefault="00383DEA" w:rsidP="00383DEA">
      <w:pPr>
        <w:pStyle w:val="af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242" w:type="dxa"/>
        <w:tblInd w:w="-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3402"/>
        <w:gridCol w:w="4536"/>
        <w:gridCol w:w="1717"/>
      </w:tblGrid>
      <w:tr w:rsidR="00383DEA" w:rsidRPr="00682092" w14:paraId="7D78D784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1C1BCC7" w14:textId="77777777" w:rsidR="00383DEA" w:rsidRPr="00682092" w:rsidRDefault="00383DEA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 xml:space="preserve">№ </w:t>
            </w:r>
          </w:p>
          <w:p w14:paraId="5073D058" w14:textId="77777777" w:rsidR="00383DEA" w:rsidRPr="00682092" w:rsidRDefault="00383DEA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60CA6B3" w14:textId="77777777" w:rsidR="00383DEA" w:rsidRPr="00682092" w:rsidRDefault="00383DEA" w:rsidP="00F433F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Направление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3D5A1" w14:textId="77777777" w:rsidR="00383DEA" w:rsidRPr="00682092" w:rsidRDefault="00383DEA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74898" w14:textId="77777777" w:rsidR="00383DEA" w:rsidRPr="00682092" w:rsidRDefault="00383DEA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Сроки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оведения</w:t>
            </w:r>
            <w:proofErr w:type="spellEnd"/>
          </w:p>
        </w:tc>
      </w:tr>
      <w:tr w:rsidR="00383DEA" w:rsidRPr="00682092" w14:paraId="0E8537E7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FF0DD2A" w14:textId="77777777" w:rsidR="00383DEA" w:rsidRPr="00682092" w:rsidRDefault="00383DEA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661519F" w14:textId="77777777" w:rsidR="00383DEA" w:rsidRPr="00682092" w:rsidRDefault="00383DEA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Профориентационная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383DEA" w:rsidRPr="00682092" w14:paraId="320FEC5B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7BE4534" w14:textId="77777777" w:rsidR="00383DEA" w:rsidRPr="00682092" w:rsidRDefault="00383DEA" w:rsidP="00F433FE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9719CC7" w14:textId="77777777" w:rsidR="00383DEA" w:rsidRPr="00682092" w:rsidRDefault="00383DEA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Судейска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9863AC" w14:textId="77777777" w:rsidR="00383DEA" w:rsidRPr="00682092" w:rsidRDefault="00383DEA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астие в спортивных соревнованиях различного уровня, в рамках которых предусмотрено:</w:t>
            </w:r>
          </w:p>
          <w:p w14:paraId="3F348E1C" w14:textId="77777777" w:rsidR="00383DEA" w:rsidRPr="00682092" w:rsidRDefault="00383DEA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- практическое и теоретическое изучение и применение правил вида спорта и терминологии, принятой в виде спорта; </w:t>
            </w:r>
          </w:p>
          <w:p w14:paraId="5E3C8CBB" w14:textId="77777777" w:rsidR="00383DEA" w:rsidRPr="00682092" w:rsidRDefault="00383DEA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14:paraId="53EFC37D" w14:textId="77777777" w:rsidR="00383DEA" w:rsidRPr="00682092" w:rsidRDefault="00383DEA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амостоятельного судейства спортивных соревнований;</w:t>
            </w:r>
          </w:p>
          <w:p w14:paraId="302B7F48" w14:textId="77777777" w:rsidR="00383DEA" w:rsidRPr="00682092" w:rsidRDefault="00383DEA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важительного отношения к решениям спортивных судей;</w:t>
            </w:r>
          </w:p>
          <w:p w14:paraId="0FBEC414" w14:textId="77777777" w:rsidR="00383DEA" w:rsidRPr="00682092" w:rsidRDefault="00383DEA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4DB5B" w14:textId="77777777" w:rsidR="00383DEA" w:rsidRPr="00682092" w:rsidRDefault="00383DEA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383DEA" w:rsidRPr="00682092" w14:paraId="6FB1D585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7EB1EAD" w14:textId="77777777" w:rsidR="00383DEA" w:rsidRPr="00682092" w:rsidRDefault="00383DEA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2048E7F" w14:textId="77777777" w:rsidR="00383DEA" w:rsidRPr="00682092" w:rsidRDefault="00383DEA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Инструкторска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B41BB" w14:textId="77777777" w:rsidR="00383DEA" w:rsidRPr="00682092" w:rsidRDefault="00383DEA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ебно-тренировочные занятия, в рамках которых предусмотрено:</w:t>
            </w:r>
          </w:p>
          <w:p w14:paraId="0D756121" w14:textId="77777777" w:rsidR="00383DEA" w:rsidRPr="00682092" w:rsidRDefault="00383DEA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14:paraId="6B1BF050" w14:textId="77777777" w:rsidR="00383DEA" w:rsidRPr="00682092" w:rsidRDefault="00383DEA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составление конспекта учебно-тренировочного занятия в соответствии с поставленной задачей;</w:t>
            </w:r>
          </w:p>
          <w:p w14:paraId="29DF2D01" w14:textId="77777777" w:rsidR="00383DEA" w:rsidRPr="00682092" w:rsidRDefault="00383DEA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навыков наставничества;</w:t>
            </w:r>
            <w:r w:rsidRPr="00682092">
              <w:rPr>
                <w:bCs/>
                <w:sz w:val="24"/>
                <w:szCs w:val="24"/>
                <w:lang w:val="ru-RU"/>
              </w:rPr>
              <w:br/>
              <w:t xml:space="preserve">- формирование сознательного отношения к учебно-тренировочному и соревновательному процессам; </w:t>
            </w:r>
          </w:p>
          <w:p w14:paraId="71CE4BDD" w14:textId="77777777" w:rsidR="00383DEA" w:rsidRPr="00682092" w:rsidRDefault="00383DEA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склонности к педагогической работе;</w:t>
            </w:r>
          </w:p>
          <w:p w14:paraId="12414896" w14:textId="77777777" w:rsidR="00383DEA" w:rsidRPr="00682092" w:rsidRDefault="00383DEA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A5A29" w14:textId="77777777" w:rsidR="00383DEA" w:rsidRPr="00682092" w:rsidRDefault="00383DEA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383DEA" w:rsidRPr="00682092" w14:paraId="0B1EF50F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594E9F" w14:textId="77777777" w:rsidR="00383DEA" w:rsidRPr="00682092" w:rsidRDefault="00383DEA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lastRenderedPageBreak/>
              <w:t>1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29F49E" w14:textId="77777777" w:rsidR="00383DEA" w:rsidRPr="00682092" w:rsidRDefault="00383DEA" w:rsidP="00F433F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A167D" w14:textId="77777777" w:rsidR="00383DEA" w:rsidRPr="00682092" w:rsidRDefault="00383DEA" w:rsidP="00F433F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D58A9" w14:textId="77777777" w:rsidR="00383DEA" w:rsidRPr="00682092" w:rsidRDefault="00383DEA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383DEA" w:rsidRPr="00682092" w14:paraId="39DEE193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DABFF21" w14:textId="77777777" w:rsidR="00383DEA" w:rsidRPr="00682092" w:rsidRDefault="00383DEA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A675970" w14:textId="77777777" w:rsidR="00383DEA" w:rsidRPr="00682092" w:rsidRDefault="00383DEA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Здоровьесбережение</w:t>
            </w:r>
            <w:proofErr w:type="spellEnd"/>
          </w:p>
        </w:tc>
      </w:tr>
      <w:tr w:rsidR="00383DEA" w:rsidRPr="00682092" w14:paraId="09CE2176" w14:textId="77777777" w:rsidTr="00F433FE">
        <w:trPr>
          <w:trHeight w:val="55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6808D9C" w14:textId="77777777" w:rsidR="00383DEA" w:rsidRPr="00682092" w:rsidRDefault="00383DEA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C55EE7" w14:textId="77777777" w:rsidR="00383DEA" w:rsidRPr="00682092" w:rsidRDefault="00383DEA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  <w:p w14:paraId="3AD6BDD4" w14:textId="77777777" w:rsidR="00383DEA" w:rsidRPr="00682092" w:rsidRDefault="00383DEA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5B3D35DF" w14:textId="77777777" w:rsidR="00383DEA" w:rsidRPr="00682092" w:rsidRDefault="00383DEA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56488D45" w14:textId="77777777" w:rsidR="00383DEA" w:rsidRPr="00682092" w:rsidRDefault="00383DEA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38606111" w14:textId="77777777" w:rsidR="00383DEA" w:rsidRPr="00682092" w:rsidRDefault="00383DEA" w:rsidP="00F433FE">
            <w:pPr>
              <w:tabs>
                <w:tab w:val="left" w:pos="5812"/>
              </w:tabs>
              <w:ind w:left="140"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88A36" w14:textId="77777777" w:rsidR="00383DEA" w:rsidRPr="00682092" w:rsidRDefault="00383DEA" w:rsidP="00F433F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ни здоровья и спорта, в рамках которых предусмотрено:</w:t>
            </w:r>
          </w:p>
          <w:p w14:paraId="7F5B2CEE" w14:textId="77777777" w:rsidR="00383DEA" w:rsidRPr="00682092" w:rsidRDefault="00383DEA" w:rsidP="00F433F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формирование знаний и умений </w:t>
            </w: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14:paraId="67D79534" w14:textId="77777777" w:rsidR="00383DEA" w:rsidRPr="00682092" w:rsidRDefault="00383DEA" w:rsidP="00F433F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подготовка пропагандистских акций по формированию здорового образа жизни средствами различных видов спорта;</w:t>
            </w:r>
          </w:p>
          <w:p w14:paraId="5483D7B6" w14:textId="77777777" w:rsidR="00383DEA" w:rsidRPr="00682092" w:rsidRDefault="00383DEA" w:rsidP="00F433F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74991" w14:textId="77777777" w:rsidR="00383DEA" w:rsidRPr="00682092" w:rsidRDefault="00383DEA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383DEA" w:rsidRPr="00682092" w14:paraId="42CE3B7D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3E660EB" w14:textId="77777777" w:rsidR="00383DEA" w:rsidRPr="00682092" w:rsidRDefault="00383DEA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2</w:t>
            </w:r>
            <w:r w:rsidRPr="0068209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820E1EC" w14:textId="77777777" w:rsidR="00383DEA" w:rsidRPr="00682092" w:rsidRDefault="00383DEA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Режим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итани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и </w:t>
            </w:r>
            <w:proofErr w:type="spellStart"/>
            <w:r w:rsidRPr="00682092">
              <w:rPr>
                <w:bCs/>
                <w:sz w:val="24"/>
                <w:szCs w:val="24"/>
              </w:rPr>
              <w:t>отдых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810AC" w14:textId="77777777" w:rsidR="00383DEA" w:rsidRPr="00682092" w:rsidRDefault="00383DEA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Практическая деятельность и восстановительные процессы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682092">
              <w:rPr>
                <w:b/>
                <w:sz w:val="24"/>
                <w:szCs w:val="24"/>
                <w:lang w:val="ru-RU"/>
              </w:rPr>
              <w:t>обучающихся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: </w:t>
            </w:r>
          </w:p>
          <w:p w14:paraId="1EF46CBB" w14:textId="77777777" w:rsidR="00383DEA" w:rsidRPr="00682092" w:rsidRDefault="00383DEA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 xml:space="preserve">- </w:t>
            </w:r>
            <w:r w:rsidRPr="00682092">
              <w:rPr>
                <w:bCs/>
                <w:sz w:val="24"/>
                <w:szCs w:val="24"/>
                <w:lang w:val="ru-RU"/>
              </w:rPr>
              <w:t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;</w:t>
            </w:r>
          </w:p>
          <w:p w14:paraId="21FBF809" w14:textId="77777777" w:rsidR="00383DEA" w:rsidRPr="00682092" w:rsidRDefault="00383DEA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-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72A4A" w14:textId="77777777" w:rsidR="00383DEA" w:rsidRPr="00682092" w:rsidRDefault="00383DEA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383DEA" w:rsidRPr="00682092" w14:paraId="09882E1D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CD05BF" w14:textId="77777777" w:rsidR="00383DEA" w:rsidRPr="00682092" w:rsidRDefault="00383DEA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2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625A55" w14:textId="77777777" w:rsidR="00383DEA" w:rsidRPr="00682092" w:rsidRDefault="00383DEA" w:rsidP="00F433F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06916" w14:textId="77777777" w:rsidR="00383DEA" w:rsidRPr="00682092" w:rsidRDefault="00383DEA" w:rsidP="00F433F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C54A6" w14:textId="77777777" w:rsidR="00383DEA" w:rsidRPr="00682092" w:rsidRDefault="00383DEA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383DEA" w:rsidRPr="00682092" w14:paraId="29174EEF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85DBECA" w14:textId="77777777" w:rsidR="00383DEA" w:rsidRPr="00682092" w:rsidRDefault="00383DEA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3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F6D2452" w14:textId="77777777" w:rsidR="00383DEA" w:rsidRPr="00682092" w:rsidRDefault="00383DEA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Патриотическо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воспитани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обучающихся</w:t>
            </w:r>
            <w:proofErr w:type="spellEnd"/>
          </w:p>
        </w:tc>
      </w:tr>
      <w:tr w:rsidR="00383DEA" w:rsidRPr="00682092" w14:paraId="39AF2DB2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E3BE4F0" w14:textId="77777777" w:rsidR="00383DEA" w:rsidRPr="00682092" w:rsidRDefault="00383DEA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CABB47" w14:textId="77777777" w:rsidR="00383DEA" w:rsidRPr="00682092" w:rsidRDefault="00383DEA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Теоретическая подготовка</w:t>
            </w:r>
          </w:p>
          <w:p w14:paraId="2E7F88CE" w14:textId="77777777" w:rsidR="00383DEA" w:rsidRPr="00682092" w:rsidRDefault="00383DEA" w:rsidP="00F433FE">
            <w:pPr>
              <w:pStyle w:val="af2"/>
              <w:tabs>
                <w:tab w:val="left" w:pos="5812"/>
              </w:tabs>
              <w:ind w:left="140" w:firstLine="23"/>
              <w:contextualSpacing/>
              <w:rPr>
                <w:bCs/>
                <w:lang w:val="ru-RU"/>
              </w:rPr>
            </w:pPr>
            <w:r w:rsidRPr="00682092">
              <w:rPr>
                <w:bCs/>
                <w:lang w:val="ru-RU"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023E5" w14:textId="77777777" w:rsidR="00383DEA" w:rsidRPr="00682092" w:rsidRDefault="00383DEA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Беседы, встречи, диспуты, другие</w:t>
            </w:r>
          </w:p>
          <w:p w14:paraId="195DF8F6" w14:textId="77777777" w:rsidR="00383DEA" w:rsidRPr="00682092" w:rsidRDefault="00383DEA" w:rsidP="00F433F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ероприятия с приглашением именитых спортсменов, тренеров и ветеранов спорта с обучающимися и иные мероприятия, определяемые организацией, реализующей дополнительную образовательную программу спортивной подготовки </w:t>
            </w:r>
          </w:p>
          <w:p w14:paraId="4524B714" w14:textId="77777777" w:rsidR="00383DEA" w:rsidRPr="00682092" w:rsidRDefault="00383DEA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05F92" w14:textId="77777777" w:rsidR="00383DEA" w:rsidRPr="00682092" w:rsidRDefault="00383DEA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383DEA" w:rsidRPr="00682092" w14:paraId="4E639CDA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78CE59" w14:textId="77777777" w:rsidR="00383DEA" w:rsidRPr="00682092" w:rsidRDefault="00383DEA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90E728" w14:textId="77777777" w:rsidR="00383DEA" w:rsidRPr="00682092" w:rsidRDefault="00383DEA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</w:t>
            </w:r>
          </w:p>
          <w:p w14:paraId="23008D33" w14:textId="77777777" w:rsidR="00383DEA" w:rsidRPr="00682092" w:rsidRDefault="00383DEA" w:rsidP="00F433FE">
            <w:pPr>
              <w:adjustRightInd w:val="0"/>
              <w:ind w:left="140" w:right="132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(участие в </w:t>
            </w:r>
            <w:r w:rsidRPr="006820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зкультурных мероприятиях и спортивных </w:t>
            </w:r>
            <w:r w:rsidRPr="006820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ревнованиях и иных мероприят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5A2AF" w14:textId="77777777" w:rsidR="00383DEA" w:rsidRPr="00682092" w:rsidRDefault="00383DEA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lastRenderedPageBreak/>
              <w:t>Участие в:</w:t>
            </w:r>
          </w:p>
          <w:p w14:paraId="0FAF0684" w14:textId="77777777" w:rsidR="00383DEA" w:rsidRPr="00682092" w:rsidRDefault="00383DEA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 xml:space="preserve">- физкультурных и спортивно-массовых мероприятиях, спортивных </w:t>
            </w:r>
            <w:r w:rsidRPr="00682092">
              <w:rPr>
                <w:sz w:val="24"/>
                <w:szCs w:val="24"/>
                <w:lang w:val="ru-RU"/>
              </w:rPr>
              <w:lastRenderedPageBreak/>
              <w:t>соревнования</w:t>
            </w:r>
            <w:r>
              <w:rPr>
                <w:sz w:val="24"/>
                <w:szCs w:val="24"/>
                <w:lang w:val="ru-RU"/>
              </w:rPr>
              <w:t>х</w:t>
            </w:r>
            <w:r w:rsidRPr="00682092">
              <w:rPr>
                <w:sz w:val="24"/>
                <w:szCs w:val="24"/>
                <w:lang w:val="ru-RU"/>
              </w:rPr>
              <w:t>, в том числе в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парадах, </w:t>
            </w:r>
            <w:r w:rsidRPr="00682092">
              <w:rPr>
                <w:sz w:val="24"/>
                <w:szCs w:val="24"/>
                <w:lang w:val="ru-RU"/>
              </w:rPr>
              <w:t>церемониях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открытия (закрытия), </w:t>
            </w:r>
            <w:r w:rsidRPr="00682092">
              <w:rPr>
                <w:sz w:val="24"/>
                <w:szCs w:val="24"/>
                <w:lang w:val="ru-RU"/>
              </w:rPr>
              <w:t>награждения на указанных мероприятиях;</w:t>
            </w:r>
          </w:p>
          <w:p w14:paraId="4899C1DB" w14:textId="77777777" w:rsidR="00383DEA" w:rsidRPr="00682092" w:rsidRDefault="00383DEA" w:rsidP="00F433FE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>- тематических физкультурно-спортивных праздниках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>,</w:t>
            </w: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 xml:space="preserve"> организуемых в том числе организацией, реализующей дополнительные образовательные программы спортивной подготовки;</w:t>
            </w:r>
          </w:p>
          <w:p w14:paraId="4DAEC879" w14:textId="77777777" w:rsidR="00383DEA" w:rsidRPr="00682092" w:rsidRDefault="00383DEA" w:rsidP="00F433FE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DA299" w14:textId="77777777" w:rsidR="00383DEA" w:rsidRPr="00682092" w:rsidRDefault="00383DEA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lastRenderedPageBreak/>
              <w:t>В течение года</w:t>
            </w:r>
          </w:p>
        </w:tc>
      </w:tr>
      <w:tr w:rsidR="00383DEA" w:rsidRPr="00682092" w14:paraId="7D2DC4B1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8525CB" w14:textId="77777777" w:rsidR="00383DEA" w:rsidRPr="00682092" w:rsidRDefault="00383DEA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07CB57" w14:textId="77777777" w:rsidR="00383DEA" w:rsidRPr="00682092" w:rsidRDefault="00383DEA" w:rsidP="00F433F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0A658" w14:textId="77777777" w:rsidR="00383DEA" w:rsidRPr="00682092" w:rsidRDefault="00383DEA" w:rsidP="00F433F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A3A5D" w14:textId="77777777" w:rsidR="00383DEA" w:rsidRPr="00682092" w:rsidRDefault="00383DEA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383DEA" w:rsidRPr="00682092" w14:paraId="2F4FA7AE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FDFC25E" w14:textId="77777777" w:rsidR="00383DEA" w:rsidRPr="00682092" w:rsidRDefault="00383DEA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4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6308AF5" w14:textId="77777777" w:rsidR="00383DEA" w:rsidRPr="00682092" w:rsidRDefault="00383DEA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Развити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творческого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мышления</w:t>
            </w:r>
            <w:proofErr w:type="spellEnd"/>
          </w:p>
        </w:tc>
      </w:tr>
      <w:tr w:rsidR="00383DEA" w:rsidRPr="00682092" w14:paraId="2AA770FB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DE08D6A" w14:textId="77777777" w:rsidR="00383DEA" w:rsidRPr="00682092" w:rsidRDefault="00383DEA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A9DCEC2" w14:textId="77777777" w:rsidR="00383DEA" w:rsidRPr="00682092" w:rsidRDefault="00383DEA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1CB9C" w14:textId="77777777" w:rsidR="00383DEA" w:rsidRPr="00682092" w:rsidRDefault="00383DEA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Семинары, мастер-классы, показательные выступления для обучающихся, направленные на:</w:t>
            </w:r>
          </w:p>
          <w:p w14:paraId="7CBCDF0F" w14:textId="77777777" w:rsidR="00383DEA" w:rsidRPr="00682092" w:rsidRDefault="00383DEA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мений и навыков, способствующих достижению спортивных результатов;</w:t>
            </w:r>
          </w:p>
          <w:p w14:paraId="74C635E9" w14:textId="77777777" w:rsidR="00383DEA" w:rsidRPr="00682092" w:rsidRDefault="00383DEA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14:paraId="730F2866" w14:textId="77777777" w:rsidR="00383DEA" w:rsidRPr="00682092" w:rsidRDefault="00383DEA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- </w:t>
            </w:r>
            <w:proofErr w:type="gramStart"/>
            <w:r w:rsidRPr="00682092">
              <w:rPr>
                <w:bCs/>
                <w:sz w:val="24"/>
                <w:szCs w:val="24"/>
                <w:lang w:val="ru-RU"/>
              </w:rPr>
              <w:t>правомерное  поведение</w:t>
            </w:r>
            <w:proofErr w:type="gramEnd"/>
            <w:r w:rsidRPr="00682092">
              <w:rPr>
                <w:bCs/>
                <w:sz w:val="24"/>
                <w:szCs w:val="24"/>
                <w:lang w:val="ru-RU"/>
              </w:rPr>
              <w:t xml:space="preserve"> болельщиков;</w:t>
            </w:r>
          </w:p>
          <w:p w14:paraId="278DBB88" w14:textId="77777777" w:rsidR="00383DEA" w:rsidRPr="00682092" w:rsidRDefault="00383DEA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сширение общего кругозора юных спортсменов;</w:t>
            </w:r>
          </w:p>
          <w:p w14:paraId="0360083B" w14:textId="77777777" w:rsidR="00383DEA" w:rsidRPr="00682092" w:rsidRDefault="00383DEA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87F46" w14:textId="77777777" w:rsidR="00383DEA" w:rsidRPr="00682092" w:rsidRDefault="00383DEA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383DEA" w:rsidRPr="00682092" w14:paraId="54D6D460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A60AC6" w14:textId="77777777" w:rsidR="00383DEA" w:rsidRPr="00682092" w:rsidRDefault="00383DEA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4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F8339C" w14:textId="77777777" w:rsidR="00383DEA" w:rsidRPr="00682092" w:rsidRDefault="00383DEA" w:rsidP="00F433F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0ADE1" w14:textId="77777777" w:rsidR="00383DEA" w:rsidRPr="00682092" w:rsidRDefault="00383DEA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B7226" w14:textId="77777777" w:rsidR="00383DEA" w:rsidRPr="00682092" w:rsidRDefault="00383DEA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383DEA" w:rsidRPr="00310D7D" w14:paraId="0310AEB4" w14:textId="77777777" w:rsidTr="00F433F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9E4609" w14:textId="77777777" w:rsidR="00383DEA" w:rsidRPr="00682092" w:rsidRDefault="00383DEA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F1ABF9" w14:textId="77777777" w:rsidR="00383DEA" w:rsidRPr="00682092" w:rsidRDefault="00383DEA" w:rsidP="00F433F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Другое направление работы, определяемое организацией, реализующей дополнительные образовательные программы спортивной подготов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F4E17" w14:textId="77777777" w:rsidR="00383DEA" w:rsidRPr="00682092" w:rsidRDefault="00383DEA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3B202" w14:textId="77777777" w:rsidR="00383DEA" w:rsidRPr="00310D7D" w:rsidRDefault="00383DEA" w:rsidP="00F433F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</w:tbl>
    <w:p w14:paraId="320AD6CE" w14:textId="77777777" w:rsidR="00383DEA" w:rsidRPr="00341785" w:rsidRDefault="00383DEA" w:rsidP="00383DE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947AC0" w14:textId="77777777" w:rsidR="00AE2AAF" w:rsidRDefault="00AE2AAF">
      <w:pPr>
        <w:sectPr w:rsidR="00AE2AAF">
          <w:headerReference w:type="default" r:id="rId12"/>
          <w:footerReference w:type="default" r:id="rId13"/>
          <w:pgSz w:w="11906" w:h="16838"/>
          <w:pgMar w:top="1134" w:right="567" w:bottom="1134" w:left="1134" w:header="709" w:footer="0" w:gutter="0"/>
          <w:cols w:space="720"/>
          <w:formProt w:val="0"/>
          <w:docGrid w:linePitch="299" w:charSpace="4096"/>
        </w:sectPr>
      </w:pPr>
    </w:p>
    <w:p w14:paraId="25360C0A" w14:textId="77777777" w:rsidR="00AE2AAF" w:rsidRDefault="001F203C" w:rsidP="00EA0A7E">
      <w:pPr>
        <w:pStyle w:val="af6"/>
        <w:spacing w:after="0" w:line="240" w:lineRule="auto"/>
        <w:ind w:left="9072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3</w:t>
      </w:r>
    </w:p>
    <w:p w14:paraId="2578B1E1" w14:textId="29966981" w:rsidR="00AE2AAF" w:rsidRDefault="001F203C" w:rsidP="00EA0A7E">
      <w:pPr>
        <w:spacing w:after="0" w:line="240" w:lineRule="auto"/>
        <w:ind w:left="9072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80337E">
        <w:rPr>
          <w:rFonts w:ascii="Times New Roman" w:hAnsi="Times New Roman" w:cs="Times New Roman"/>
          <w:sz w:val="28"/>
          <w:szCs w:val="28"/>
        </w:rPr>
        <w:t>вертолетный спорт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й приказом </w:t>
      </w:r>
      <w:r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224CBAD7" w14:textId="77777777" w:rsidR="00AE2AAF" w:rsidRDefault="001F203C" w:rsidP="00EA0A7E">
      <w:pPr>
        <w:spacing w:after="0" w:line="240" w:lineRule="auto"/>
        <w:ind w:left="9072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74A8831F" w14:textId="77777777" w:rsidR="00AE2AAF" w:rsidRDefault="00AE2AAF" w:rsidP="00EA0A7E">
      <w:pPr>
        <w:tabs>
          <w:tab w:val="left" w:pos="8760"/>
        </w:tabs>
        <w:spacing w:after="0" w:line="240" w:lineRule="auto"/>
        <w:ind w:left="9072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FBB453A" w14:textId="77777777" w:rsidR="00AE2AAF" w:rsidRDefault="001F203C" w:rsidP="00EA0A7E">
      <w:pPr>
        <w:tabs>
          <w:tab w:val="left" w:pos="8760"/>
        </w:tabs>
        <w:spacing w:after="0" w:line="240" w:lineRule="auto"/>
        <w:ind w:left="9072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4E5BC3C5" w14:textId="1867EEDA" w:rsidR="00AE2AAF" w:rsidRDefault="00AE2AAF" w:rsidP="00EA0A7E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</w:p>
    <w:p w14:paraId="6642DE43" w14:textId="2E558B9B" w:rsidR="00EA0A7E" w:rsidRDefault="00EA0A7E" w:rsidP="00EA0A7E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</w:p>
    <w:p w14:paraId="22D975ED" w14:textId="77777777" w:rsidR="00EA0A7E" w:rsidRPr="00EA0A7E" w:rsidRDefault="00EA0A7E" w:rsidP="00EA0A7E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</w:p>
    <w:p w14:paraId="31724697" w14:textId="53428084" w:rsidR="00AE2AAF" w:rsidRDefault="001F203C">
      <w:pPr>
        <w:pStyle w:val="af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 мероприятий, направленный на предотвращение допинга в спорте и борьбу с ним</w:t>
      </w:r>
    </w:p>
    <w:p w14:paraId="080AE986" w14:textId="77777777" w:rsidR="00AE2AAF" w:rsidRPr="00EA0A7E" w:rsidRDefault="00AE2AAF" w:rsidP="00EA0A7E">
      <w:pPr>
        <w:pStyle w:val="af7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ff1"/>
        <w:tblW w:w="5000" w:type="pct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32"/>
        <w:gridCol w:w="5642"/>
        <w:gridCol w:w="1837"/>
        <w:gridCol w:w="5640"/>
      </w:tblGrid>
      <w:tr w:rsidR="00AE2AAF" w14:paraId="49B8F9C4" w14:textId="77777777">
        <w:trPr>
          <w:trHeight w:val="20"/>
        </w:trPr>
        <w:tc>
          <w:tcPr>
            <w:tcW w:w="1979" w:type="dxa"/>
            <w:tcBorders>
              <w:right w:val="nil"/>
            </w:tcBorders>
            <w:shd w:val="clear" w:color="auto" w:fill="auto"/>
            <w:vAlign w:val="center"/>
          </w:tcPr>
          <w:p w14:paraId="25AD64EA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5660" w:type="dxa"/>
            <w:tcBorders>
              <w:right w:val="nil"/>
            </w:tcBorders>
            <w:shd w:val="clear" w:color="auto" w:fill="auto"/>
            <w:vAlign w:val="center"/>
          </w:tcPr>
          <w:p w14:paraId="0805376F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1839" w:type="dxa"/>
            <w:tcBorders>
              <w:right w:val="nil"/>
            </w:tcBorders>
            <w:shd w:val="clear" w:color="auto" w:fill="auto"/>
            <w:vAlign w:val="center"/>
          </w:tcPr>
          <w:p w14:paraId="4B2C494F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5658" w:type="dxa"/>
            <w:shd w:val="clear" w:color="auto" w:fill="auto"/>
            <w:vAlign w:val="center"/>
          </w:tcPr>
          <w:p w14:paraId="7D052713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AE2AAF" w14:paraId="21863C27" w14:textId="77777777">
        <w:trPr>
          <w:trHeight w:val="20"/>
        </w:trPr>
        <w:tc>
          <w:tcPr>
            <w:tcW w:w="197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852A367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566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5538007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F63960A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58" w:type="dxa"/>
            <w:tcBorders>
              <w:top w:val="nil"/>
            </w:tcBorders>
            <w:shd w:val="clear" w:color="auto" w:fill="auto"/>
            <w:vAlign w:val="center"/>
          </w:tcPr>
          <w:p w14:paraId="4A7FBD19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AE2AAF" w14:paraId="51DD6C66" w14:textId="77777777">
        <w:trPr>
          <w:trHeight w:val="20"/>
        </w:trPr>
        <w:tc>
          <w:tcPr>
            <w:tcW w:w="197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5BE765E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</w:t>
            </w:r>
          </w:p>
          <w:p w14:paraId="66CFB196" w14:textId="77777777" w:rsidR="00AE2AAF" w:rsidRDefault="001F203C">
            <w:pPr>
              <w:pStyle w:val="Default"/>
              <w:jc w:val="center"/>
            </w:pPr>
            <w:r>
              <w:t>этап (этап спортивной специализации)</w:t>
            </w:r>
          </w:p>
        </w:tc>
        <w:tc>
          <w:tcPr>
            <w:tcW w:w="566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DCC599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8954CF5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58" w:type="dxa"/>
            <w:tcBorders>
              <w:top w:val="nil"/>
            </w:tcBorders>
            <w:shd w:val="clear" w:color="auto" w:fill="auto"/>
            <w:vAlign w:val="center"/>
          </w:tcPr>
          <w:p w14:paraId="72B62CB1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AE2AAF" w14:paraId="56DF932B" w14:textId="77777777">
        <w:trPr>
          <w:trHeight w:val="20"/>
        </w:trPr>
        <w:tc>
          <w:tcPr>
            <w:tcW w:w="197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69466B0" w14:textId="77777777" w:rsidR="00AE2AAF" w:rsidRDefault="001F203C">
            <w:pPr>
              <w:pStyle w:val="Default"/>
              <w:jc w:val="center"/>
            </w:pPr>
            <w:r>
              <w:t>Этапы совершенствования спортивного мастерства и</w:t>
            </w:r>
          </w:p>
          <w:p w14:paraId="76343B69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566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CD8244E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F5933D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58" w:type="dxa"/>
            <w:tcBorders>
              <w:top w:val="nil"/>
            </w:tcBorders>
            <w:shd w:val="clear" w:color="auto" w:fill="auto"/>
            <w:vAlign w:val="center"/>
          </w:tcPr>
          <w:p w14:paraId="5A1E48E6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14:paraId="5A1DBCE0" w14:textId="7C37C242" w:rsidR="00F62454" w:rsidRDefault="00F62454">
      <w:pPr>
        <w:pStyle w:val="af2"/>
        <w:spacing w:before="5"/>
        <w:contextualSpacing/>
        <w:jc w:val="both"/>
      </w:pPr>
    </w:p>
    <w:p w14:paraId="0224477B" w14:textId="77777777" w:rsidR="00F62454" w:rsidRDefault="00F624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28DC8288" w14:textId="77777777" w:rsidR="00F62454" w:rsidRPr="00F62454" w:rsidRDefault="00F62454" w:rsidP="00F62454">
      <w:pPr>
        <w:pStyle w:val="af6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62454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4</w:t>
      </w:r>
    </w:p>
    <w:p w14:paraId="2E887732" w14:textId="643C5512" w:rsidR="00F62454" w:rsidRPr="00F62454" w:rsidRDefault="00F62454" w:rsidP="00F62454">
      <w:pPr>
        <w:spacing w:after="0" w:line="240" w:lineRule="auto"/>
        <w:ind w:left="8505"/>
        <w:jc w:val="center"/>
        <w:rPr>
          <w:sz w:val="28"/>
          <w:szCs w:val="28"/>
        </w:rPr>
      </w:pPr>
      <w:r w:rsidRPr="00F62454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F6245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F62454">
        <w:rPr>
          <w:rFonts w:ascii="Times New Roman" w:hAnsi="Times New Roman" w:cs="Times New Roman"/>
          <w:sz w:val="28"/>
          <w:szCs w:val="28"/>
        </w:rPr>
        <w:t xml:space="preserve"> по виду спорта «вертолетный спорт», утвержденной приказом </w:t>
      </w:r>
      <w:r w:rsidRPr="00F62454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44518032" w14:textId="77777777" w:rsidR="00F62454" w:rsidRPr="00F62454" w:rsidRDefault="00F62454" w:rsidP="00F62454">
      <w:pPr>
        <w:spacing w:after="0" w:line="240" w:lineRule="auto"/>
        <w:ind w:left="8505"/>
        <w:jc w:val="center"/>
        <w:rPr>
          <w:sz w:val="28"/>
          <w:szCs w:val="28"/>
        </w:rPr>
      </w:pPr>
      <w:r w:rsidRPr="00F62454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05AFDF80" w14:textId="77777777" w:rsidR="00F62454" w:rsidRPr="00F62454" w:rsidRDefault="00F62454" w:rsidP="00F62454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71DE31A" w14:textId="77777777" w:rsidR="00F62454" w:rsidRPr="00F62454" w:rsidRDefault="00F62454" w:rsidP="00F62454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62454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609E3FB9" w14:textId="77777777" w:rsidR="00F62454" w:rsidRPr="00F62454" w:rsidRDefault="00F62454" w:rsidP="00F62454">
      <w:pPr>
        <w:pStyle w:val="af2"/>
        <w:spacing w:before="5"/>
        <w:jc w:val="both"/>
        <w:rPr>
          <w:bCs/>
          <w:i/>
          <w:iCs/>
          <w:sz w:val="28"/>
          <w:szCs w:val="28"/>
        </w:rPr>
      </w:pPr>
    </w:p>
    <w:p w14:paraId="31FF8FE6" w14:textId="77777777" w:rsidR="00F62454" w:rsidRPr="00F62454" w:rsidRDefault="00F62454" w:rsidP="00F62454">
      <w:pPr>
        <w:pStyle w:val="af2"/>
        <w:spacing w:before="5"/>
        <w:jc w:val="center"/>
        <w:rPr>
          <w:rFonts w:eastAsia="Calibri"/>
          <w:b/>
          <w:bCs/>
          <w:sz w:val="28"/>
          <w:szCs w:val="28"/>
        </w:rPr>
      </w:pPr>
      <w:r w:rsidRPr="00F62454">
        <w:rPr>
          <w:rFonts w:eastAsia="Calibri"/>
          <w:b/>
          <w:bCs/>
          <w:sz w:val="28"/>
          <w:szCs w:val="28"/>
        </w:rPr>
        <w:t>Учебно-тематический план</w:t>
      </w:r>
    </w:p>
    <w:p w14:paraId="78705729" w14:textId="77777777" w:rsidR="00383DEA" w:rsidRDefault="00383DEA" w:rsidP="00383DEA">
      <w:pPr>
        <w:pStyle w:val="af2"/>
        <w:spacing w:before="5"/>
        <w:jc w:val="center"/>
        <w:rPr>
          <w:rFonts w:eastAsia="Calibri"/>
          <w:sz w:val="28"/>
          <w:szCs w:val="28"/>
        </w:rPr>
      </w:pPr>
    </w:p>
    <w:tbl>
      <w:tblPr>
        <w:tblStyle w:val="aff1"/>
        <w:tblW w:w="4840" w:type="pct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2895"/>
        <w:gridCol w:w="1405"/>
        <w:gridCol w:w="1558"/>
        <w:gridCol w:w="7444"/>
      </w:tblGrid>
      <w:tr w:rsidR="00383DEA" w:rsidRPr="00C612B3" w14:paraId="18BC5FF9" w14:textId="77777777" w:rsidTr="00F433FE">
        <w:trPr>
          <w:trHeight w:val="20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CAF9E" w14:textId="77777777" w:rsidR="00383DEA" w:rsidRPr="00C612B3" w:rsidRDefault="00383DEA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9ED48" w14:textId="77777777" w:rsidR="00383DEA" w:rsidRPr="001628AD" w:rsidRDefault="00383DEA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AD">
              <w:rPr>
                <w:rFonts w:ascii="Times New Roman" w:hAnsi="Times New Roman" w:cs="Times New Roman"/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0B56D" w14:textId="77777777" w:rsidR="00383DEA" w:rsidRPr="00C612B3" w:rsidRDefault="00383DEA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времени </w:t>
            </w: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инут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D0160" w14:textId="77777777" w:rsidR="00383DEA" w:rsidRPr="00C612B3" w:rsidRDefault="00383DEA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A6D34" w14:textId="77777777" w:rsidR="00383DEA" w:rsidRPr="00C612B3" w:rsidRDefault="00383DEA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383DEA" w:rsidRPr="00C612B3" w14:paraId="568F0618" w14:textId="77777777" w:rsidTr="00F433FE">
        <w:trPr>
          <w:trHeight w:val="20"/>
          <w:jc w:val="center"/>
        </w:trPr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BAA582" w14:textId="77777777" w:rsidR="00383DEA" w:rsidRPr="00C612B3" w:rsidRDefault="00383DEA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1BBB" w14:textId="77777777" w:rsidR="00383DEA" w:rsidRPr="001628AD" w:rsidRDefault="00383DEA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начальной подготовки до одного года обучения/ свыше одного года обучения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0B4EA" w14:textId="77777777" w:rsidR="00383DEA" w:rsidRPr="00D46817" w:rsidRDefault="00383DEA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20/18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96900" w14:textId="77777777" w:rsidR="00383DEA" w:rsidRPr="00C612B3" w:rsidRDefault="00383DEA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DF5F" w14:textId="77777777" w:rsidR="00383DEA" w:rsidRPr="00C612B3" w:rsidRDefault="00383DEA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DEA" w:rsidRPr="00C612B3" w14:paraId="133AAE35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9B01B" w14:textId="77777777" w:rsidR="00383DEA" w:rsidRPr="00C612B3" w:rsidRDefault="00383DEA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D4D2" w14:textId="77777777" w:rsidR="00383DEA" w:rsidRPr="001628AD" w:rsidRDefault="00383DEA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История возникновения вида спорта и его развити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27466" w14:textId="77777777" w:rsidR="00383DEA" w:rsidRPr="00C612B3" w:rsidRDefault="00383DEA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4D7C" w14:textId="77777777" w:rsidR="00383DEA" w:rsidRPr="00C612B3" w:rsidRDefault="00383DEA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857C" w14:textId="77777777" w:rsidR="00383DEA" w:rsidRPr="00C612B3" w:rsidRDefault="00383DEA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Зарождение и развитие вида спорта. Автобиографии выдающихся спортсменов. Чемпионы и призеры Олимпийских игр.</w:t>
            </w:r>
          </w:p>
        </w:tc>
      </w:tr>
      <w:tr w:rsidR="00383DEA" w:rsidRPr="00C612B3" w14:paraId="664610F6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39D7A8" w14:textId="77777777" w:rsidR="00383DEA" w:rsidRPr="00C612B3" w:rsidRDefault="00383DEA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32EE8" w14:textId="77777777" w:rsidR="00383DEA" w:rsidRPr="001628AD" w:rsidRDefault="00383DEA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632E" w14:textId="77777777" w:rsidR="00383DEA" w:rsidRPr="00C612B3" w:rsidRDefault="00383DEA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8C0F1" w14:textId="77777777" w:rsidR="00383DEA" w:rsidRPr="00C612B3" w:rsidRDefault="00383DEA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EA03D" w14:textId="77777777" w:rsidR="00383DEA" w:rsidRPr="00C612B3" w:rsidRDefault="00383DEA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</w:tr>
      <w:tr w:rsidR="00383DEA" w:rsidRPr="00C612B3" w14:paraId="0EF15B60" w14:textId="77777777" w:rsidTr="00F433FE">
        <w:trPr>
          <w:trHeight w:val="57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58E2D" w14:textId="77777777" w:rsidR="00383DEA" w:rsidRPr="00C612B3" w:rsidRDefault="00383DEA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C21E6" w14:textId="77777777" w:rsidR="00383DEA" w:rsidRPr="001628AD" w:rsidRDefault="00383DEA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Гигиенические основы физической культуры и спорта, гигиена обучающихся при занятиях физической культурой и спор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4E52" w14:textId="77777777" w:rsidR="00383DEA" w:rsidRPr="00C612B3" w:rsidRDefault="00383DEA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26A7F" w14:textId="77777777" w:rsidR="00383DEA" w:rsidRPr="00C612B3" w:rsidRDefault="00383DEA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4149" w14:textId="77777777" w:rsidR="00383DEA" w:rsidRPr="00C612B3" w:rsidRDefault="00383DEA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383DEA" w:rsidRPr="00C612B3" w14:paraId="5B34C784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B1AC9" w14:textId="77777777" w:rsidR="00383DEA" w:rsidRPr="00C612B3" w:rsidRDefault="00383DEA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F719A" w14:textId="77777777" w:rsidR="00383DEA" w:rsidRPr="001628AD" w:rsidRDefault="00383DEA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Закаливание организм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5FFF5" w14:textId="77777777" w:rsidR="00383DEA" w:rsidRPr="00C612B3" w:rsidRDefault="00383DEA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19C6" w14:textId="77777777" w:rsidR="00383DEA" w:rsidRPr="00C612B3" w:rsidRDefault="00383DEA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6425" w14:textId="77777777" w:rsidR="00383DEA" w:rsidRPr="00C612B3" w:rsidRDefault="00383DEA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Знания и основные правила закаливания. Закаливание воздухом, водой, солнцем. Закаливание на занятиях физической культуры и спортом. </w:t>
            </w:r>
          </w:p>
        </w:tc>
      </w:tr>
      <w:tr w:rsidR="00383DEA" w:rsidRPr="00C612B3" w14:paraId="66523D9F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6F842" w14:textId="77777777" w:rsidR="00383DEA" w:rsidRPr="00C612B3" w:rsidRDefault="00383DEA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C5A1" w14:textId="77777777" w:rsidR="00383DEA" w:rsidRPr="001628AD" w:rsidRDefault="00383DEA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амоконтроль в процессе занятий физической культуры и спор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0A088" w14:textId="77777777" w:rsidR="00383DEA" w:rsidRPr="00C612B3" w:rsidRDefault="00383DEA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B6297" w14:textId="77777777" w:rsidR="00383DEA" w:rsidRPr="00C612B3" w:rsidRDefault="00383DEA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04E2" w14:textId="77777777" w:rsidR="00383DEA" w:rsidRPr="00C612B3" w:rsidRDefault="00383DEA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знакомление с понятием о самоконтроле при занятиях физической культурой и спортом. Дневник самоконтроля. Его формы и содержание. Понятие о травматизме.</w:t>
            </w:r>
          </w:p>
        </w:tc>
      </w:tr>
      <w:tr w:rsidR="00383DEA" w:rsidRPr="00C612B3" w14:paraId="02289470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2EFC6" w14:textId="77777777" w:rsidR="00383DEA" w:rsidRPr="00C612B3" w:rsidRDefault="00383DEA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57829" w14:textId="77777777" w:rsidR="00383DEA" w:rsidRPr="001628AD" w:rsidRDefault="00383DEA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FB934" w14:textId="77777777" w:rsidR="00383DEA" w:rsidRPr="00C612B3" w:rsidRDefault="00383DEA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0C08D" w14:textId="77777777" w:rsidR="00383DEA" w:rsidRPr="00C612B3" w:rsidRDefault="00383DEA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D810" w14:textId="77777777" w:rsidR="00383DEA" w:rsidRPr="00C612B3" w:rsidRDefault="00383DEA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технических элементах вида спорта. Теоретические знания по технике их выполнения.</w:t>
            </w:r>
          </w:p>
        </w:tc>
      </w:tr>
      <w:tr w:rsidR="00383DEA" w:rsidRPr="00C612B3" w14:paraId="71330D35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3501F" w14:textId="77777777" w:rsidR="00383DEA" w:rsidRPr="00C612B3" w:rsidRDefault="00383DEA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5A162" w14:textId="77777777" w:rsidR="00383DEA" w:rsidRPr="001628AD" w:rsidRDefault="00383DEA" w:rsidP="00F433FE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Теоретические основы судейства. Правила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D2190" w14:textId="77777777" w:rsidR="00383DEA" w:rsidRPr="00C612B3" w:rsidRDefault="00383DEA" w:rsidP="00F433FE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7FE9" w14:textId="77777777" w:rsidR="00383DEA" w:rsidRPr="00C612B3" w:rsidRDefault="00383DEA" w:rsidP="00F433FE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C504" w14:textId="77777777" w:rsidR="00383DEA" w:rsidRPr="00AE5440" w:rsidRDefault="00383DEA" w:rsidP="00F433FE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5440">
              <w:rPr>
                <w:rFonts w:ascii="Times New Roman" w:hAnsi="Times New Roman" w:cs="Times New Roman"/>
              </w:rPr>
              <w:t>Понятийность</w:t>
            </w:r>
            <w:proofErr w:type="spellEnd"/>
            <w:r w:rsidRPr="00AE5440">
              <w:rPr>
                <w:rFonts w:ascii="Times New Roman" w:hAnsi="Times New Roman" w:cs="Times New Roman"/>
              </w:rPr>
              <w:t>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</w:tr>
      <w:tr w:rsidR="00383DEA" w:rsidRPr="00C612B3" w14:paraId="698B6D30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8E9387" w14:textId="77777777" w:rsidR="00383DEA" w:rsidRPr="00C612B3" w:rsidRDefault="00383DEA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E83D3" w14:textId="77777777" w:rsidR="00383DEA" w:rsidRPr="001628AD" w:rsidRDefault="00383DEA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1110" w14:textId="77777777" w:rsidR="00383DEA" w:rsidRPr="00C612B3" w:rsidRDefault="00383DEA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F83BB" w14:textId="77777777" w:rsidR="00383DEA" w:rsidRPr="00C612B3" w:rsidRDefault="00383DEA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    август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6C95" w14:textId="77777777" w:rsidR="00383DEA" w:rsidRPr="00C612B3" w:rsidRDefault="00383DEA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 w:rsidR="00383DEA" w:rsidRPr="00C612B3" w14:paraId="1ADE282F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8BB35" w14:textId="77777777" w:rsidR="00383DEA" w:rsidRPr="00C612B3" w:rsidRDefault="00383DEA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2A1E5" w14:textId="77777777" w:rsidR="00383DEA" w:rsidRPr="001628AD" w:rsidRDefault="00383DEA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 и спортивный инвентарь по виду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98629" w14:textId="77777777" w:rsidR="00383DEA" w:rsidRPr="00C612B3" w:rsidRDefault="00383DEA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CC708" w14:textId="77777777" w:rsidR="00383DEA" w:rsidRPr="00C612B3" w:rsidRDefault="00383DEA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6C94" w14:textId="77777777" w:rsidR="00383DEA" w:rsidRPr="00C612B3" w:rsidRDefault="00383DEA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AE5440">
              <w:rPr>
                <w:rFonts w:ascii="Times New Roman" w:hAnsi="Times New Roman" w:cs="Times New Roman"/>
              </w:rPr>
              <w:t>Правила эксплуатации и безопасного использования оборудования и спортивного инвентаря.</w:t>
            </w:r>
          </w:p>
        </w:tc>
      </w:tr>
      <w:tr w:rsidR="00383DEA" w:rsidRPr="00C612B3" w14:paraId="0E51D9DB" w14:textId="77777777" w:rsidTr="00F433FE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85250" w14:textId="77777777" w:rsidR="00383DEA" w:rsidRPr="0051479E" w:rsidRDefault="00383DEA" w:rsidP="00F433FE">
            <w:pPr>
              <w:contextualSpacing/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AAC97" w14:textId="77777777" w:rsidR="00383DEA" w:rsidRPr="001628AD" w:rsidRDefault="00383DEA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FB6A" w14:textId="77777777" w:rsidR="00383DEA" w:rsidRPr="00C612B3" w:rsidRDefault="00383DEA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8F430" w14:textId="77777777" w:rsidR="00383DEA" w:rsidRPr="00C612B3" w:rsidRDefault="00383DEA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B7BE" w14:textId="77777777" w:rsidR="00383DEA" w:rsidRPr="00C612B3" w:rsidRDefault="00383DEA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383DEA" w:rsidRPr="00C612B3" w14:paraId="091A2E9B" w14:textId="77777777" w:rsidTr="00F433FE">
        <w:trPr>
          <w:trHeight w:val="20"/>
          <w:jc w:val="center"/>
        </w:trPr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F5443" w14:textId="77777777" w:rsidR="00383DEA" w:rsidRPr="00C612B3" w:rsidRDefault="00383DEA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Учебно-</w:t>
            </w:r>
            <w:proofErr w:type="spellStart"/>
            <w:proofErr w:type="gramStart"/>
            <w:r w:rsidRPr="00C612B3">
              <w:rPr>
                <w:rFonts w:ascii="Times New Roman" w:hAnsi="Times New Roman" w:cs="Times New Roman"/>
              </w:rPr>
              <w:t>тренир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C612B3">
              <w:rPr>
                <w:rFonts w:ascii="Times New Roman" w:hAnsi="Times New Roman" w:cs="Times New Roman"/>
              </w:rPr>
              <w:t>вочный</w:t>
            </w:r>
            <w:proofErr w:type="spellEnd"/>
            <w:proofErr w:type="gramEnd"/>
          </w:p>
          <w:p w14:paraId="4DF086E6" w14:textId="77777777" w:rsidR="00383DEA" w:rsidRPr="00C612B3" w:rsidRDefault="00383DEA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этап (этап спортивной </w:t>
            </w:r>
            <w:proofErr w:type="spellStart"/>
            <w:r w:rsidRPr="00C612B3">
              <w:rPr>
                <w:rFonts w:ascii="Times New Roman" w:hAnsi="Times New Roman" w:cs="Times New Roman"/>
              </w:rPr>
              <w:t>специализа</w:t>
            </w:r>
            <w:r>
              <w:rPr>
                <w:rFonts w:ascii="Times New Roman" w:hAnsi="Times New Roman" w:cs="Times New Roman"/>
              </w:rPr>
              <w:t>-</w:t>
            </w:r>
            <w:r w:rsidRPr="00C612B3">
              <w:rPr>
                <w:rFonts w:ascii="Times New Roman" w:hAnsi="Times New Roman" w:cs="Times New Roman"/>
              </w:rPr>
              <w:t>ции</w:t>
            </w:r>
            <w:proofErr w:type="spellEnd"/>
            <w:r w:rsidRPr="00C612B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40970" w14:textId="77777777" w:rsidR="00383DEA" w:rsidRPr="001628AD" w:rsidRDefault="00383DEA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 xml:space="preserve">Всего на учебно-тренировочном этапе до </w:t>
            </w:r>
            <w:r>
              <w:rPr>
                <w:rFonts w:ascii="Times New Roman" w:hAnsi="Times New Roman" w:cs="Times New Roman"/>
                <w:b/>
                <w:bCs/>
              </w:rPr>
              <w:t>трех</w:t>
            </w:r>
            <w:r w:rsidRPr="001628AD">
              <w:rPr>
                <w:rFonts w:ascii="Times New Roman" w:hAnsi="Times New Roman" w:cs="Times New Roman"/>
                <w:b/>
                <w:bCs/>
              </w:rPr>
              <w:t xml:space="preserve"> лет обучения/ свыше </w:t>
            </w:r>
            <w:r>
              <w:rPr>
                <w:rFonts w:ascii="Times New Roman" w:hAnsi="Times New Roman" w:cs="Times New Roman"/>
                <w:b/>
                <w:bCs/>
              </w:rPr>
              <w:t>трех</w:t>
            </w:r>
            <w:r w:rsidRPr="001628AD">
              <w:rPr>
                <w:rFonts w:ascii="Times New Roman" w:hAnsi="Times New Roman" w:cs="Times New Roman"/>
                <w:b/>
                <w:bCs/>
              </w:rPr>
              <w:t xml:space="preserve"> лет обучения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AC609" w14:textId="77777777" w:rsidR="00383DEA" w:rsidRPr="00C612B3" w:rsidRDefault="00383DEA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/96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C1185" w14:textId="77777777" w:rsidR="00383DEA" w:rsidRPr="00C612B3" w:rsidRDefault="00383DEA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1BBF" w14:textId="77777777" w:rsidR="00383DEA" w:rsidRPr="00C612B3" w:rsidRDefault="00383DEA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383DEA" w:rsidRPr="00C612B3" w14:paraId="3A7C8116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7A96F9" w14:textId="77777777" w:rsidR="00383DEA" w:rsidRPr="00C612B3" w:rsidRDefault="00383DEA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E9DCF" w14:textId="77777777" w:rsidR="00383DEA" w:rsidRPr="001628AD" w:rsidRDefault="00383DEA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8CF63" w14:textId="77777777" w:rsidR="00383DEA" w:rsidRPr="00C612B3" w:rsidRDefault="00383DEA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8E3DA" w14:textId="77777777" w:rsidR="00383DEA" w:rsidRPr="00C612B3" w:rsidRDefault="00383DEA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A08B3" w14:textId="77777777" w:rsidR="00383DEA" w:rsidRPr="00C612B3" w:rsidRDefault="00383DEA" w:rsidP="00F433FE">
            <w:pPr>
              <w:pStyle w:val="afb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rPr>
                <w:sz w:val="22"/>
                <w:szCs w:val="22"/>
              </w:rPr>
            </w:pPr>
            <w:r w:rsidRPr="00C612B3">
              <w:rPr>
                <w:sz w:val="22"/>
                <w:szCs w:val="22"/>
              </w:rPr>
              <w:t xml:space="preserve">Физическая культура и спорт как социальные феномены. Спорт </w:t>
            </w:r>
            <w:r>
              <w:rPr>
                <w:sz w:val="22"/>
                <w:szCs w:val="22"/>
              </w:rPr>
              <w:t>–</w:t>
            </w:r>
            <w:r w:rsidRPr="00C612B3">
              <w:rPr>
                <w:sz w:val="22"/>
                <w:szCs w:val="22"/>
              </w:rPr>
              <w:t xml:space="preserve"> явление культурной жизни. Роль физической культуры в формировании личностных качеств человека</w:t>
            </w:r>
            <w:r w:rsidRPr="00732601">
              <w:rPr>
                <w:sz w:val="22"/>
                <w:szCs w:val="22"/>
              </w:rPr>
              <w:t xml:space="preserve">. </w:t>
            </w:r>
            <w:r w:rsidRPr="00C612B3">
              <w:rPr>
                <w:sz w:val="22"/>
                <w:szCs w:val="22"/>
              </w:rPr>
              <w:t>Воспитание волевых качеств, уверенности в собственных силах.</w:t>
            </w:r>
          </w:p>
        </w:tc>
      </w:tr>
      <w:tr w:rsidR="00383DEA" w:rsidRPr="00C612B3" w14:paraId="6CE1E024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70FC76" w14:textId="77777777" w:rsidR="00383DEA" w:rsidRPr="00C612B3" w:rsidRDefault="00383DEA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2220B" w14:textId="77777777" w:rsidR="00383DEA" w:rsidRPr="001628AD" w:rsidRDefault="00383DEA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История возникновения олимпийского движе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0DE69" w14:textId="77777777" w:rsidR="00383DEA" w:rsidRPr="00C612B3" w:rsidRDefault="00383DEA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11087" w14:textId="77777777" w:rsidR="00383DEA" w:rsidRPr="00C612B3" w:rsidRDefault="00383DEA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3CF3A" w14:textId="77777777" w:rsidR="00383DEA" w:rsidRPr="003B175D" w:rsidRDefault="00383DEA" w:rsidP="00F433FE">
            <w:pPr>
              <w:pStyle w:val="afb"/>
              <w:shd w:val="clear" w:color="auto" w:fill="FFFFFF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b/>
                <w:sz w:val="22"/>
                <w:szCs w:val="22"/>
              </w:rPr>
            </w:pPr>
            <w:r w:rsidRPr="00C612B3">
              <w:rPr>
                <w:rStyle w:val="aff2"/>
                <w:sz w:val="22"/>
                <w:szCs w:val="22"/>
                <w:bdr w:val="none" w:sz="0" w:space="0" w:color="auto" w:frame="1"/>
              </w:rPr>
              <w:t>Зарождение олимпийского движения.</w:t>
            </w:r>
            <w:r w:rsidRPr="00C612B3">
              <w:rPr>
                <w:b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C612B3">
              <w:rPr>
                <w:rStyle w:val="aff2"/>
                <w:sz w:val="22"/>
                <w:szCs w:val="22"/>
                <w:bdr w:val="none" w:sz="0" w:space="0" w:color="auto" w:frame="1"/>
                <w:shd w:val="clear" w:color="auto" w:fill="FFFFFF"/>
              </w:rPr>
              <w:t>Возрождение олимпийской идеи. Международный Олимпийский комитет (МОК)</w:t>
            </w:r>
            <w:r>
              <w:rPr>
                <w:rStyle w:val="aff2"/>
                <w:sz w:val="22"/>
                <w:szCs w:val="22"/>
                <w:bdr w:val="none" w:sz="0" w:space="0" w:color="auto" w:frame="1"/>
                <w:shd w:val="clear" w:color="auto" w:fill="FFFFFF"/>
              </w:rPr>
              <w:t>.</w:t>
            </w:r>
          </w:p>
        </w:tc>
      </w:tr>
      <w:tr w:rsidR="00383DEA" w:rsidRPr="00C612B3" w14:paraId="025BD0DA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0AE34" w14:textId="77777777" w:rsidR="00383DEA" w:rsidRPr="00C612B3" w:rsidRDefault="00383DEA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D4BD" w14:textId="77777777" w:rsidR="00383DEA" w:rsidRPr="001628AD" w:rsidRDefault="00383DEA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913F4" w14:textId="77777777" w:rsidR="00383DEA" w:rsidRPr="00C612B3" w:rsidRDefault="00383DEA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F4172" w14:textId="77777777" w:rsidR="00383DEA" w:rsidRPr="00C612B3" w:rsidRDefault="00383DEA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8908" w14:textId="77777777" w:rsidR="00383DEA" w:rsidRPr="00C612B3" w:rsidRDefault="00383DEA" w:rsidP="00F433FE">
            <w:pPr>
              <w:pStyle w:val="afb"/>
              <w:shd w:val="clear" w:color="auto" w:fill="FFFFFF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rStyle w:val="aff2"/>
                <w:sz w:val="22"/>
                <w:szCs w:val="22"/>
                <w:bdr w:val="none" w:sz="0" w:space="0" w:color="auto" w:frame="1"/>
              </w:rPr>
            </w:pPr>
            <w:r w:rsidRPr="00C612B3">
              <w:rPr>
                <w:sz w:val="22"/>
                <w:szCs w:val="22"/>
                <w:shd w:val="clear" w:color="auto" w:fill="FFFFFF"/>
              </w:rPr>
              <w:t>Расписание учебно-тренировочного и учебного процесса. Роль питания в подготовке обучающи</w:t>
            </w:r>
            <w:r w:rsidRPr="00232333">
              <w:rPr>
                <w:sz w:val="22"/>
                <w:szCs w:val="22"/>
                <w:shd w:val="clear" w:color="auto" w:fill="FFFFFF"/>
              </w:rPr>
              <w:t>хся к</w:t>
            </w:r>
            <w:r w:rsidRPr="00232333">
              <w:t xml:space="preserve"> спортивным</w:t>
            </w:r>
            <w:r w:rsidRPr="00C612B3">
              <w:rPr>
                <w:sz w:val="22"/>
                <w:szCs w:val="22"/>
                <w:shd w:val="clear" w:color="auto" w:fill="FFFFFF"/>
              </w:rPr>
              <w:t xml:space="preserve"> соревнованиям. Рациональное, сбалансированное питание.</w:t>
            </w:r>
          </w:p>
        </w:tc>
      </w:tr>
      <w:tr w:rsidR="00383DEA" w:rsidRPr="00BF51AC" w14:paraId="5CFBE04B" w14:textId="77777777" w:rsidTr="00F433FE">
        <w:trPr>
          <w:trHeight w:val="1091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67DF9D" w14:textId="77777777" w:rsidR="00383DEA" w:rsidRPr="00C612B3" w:rsidRDefault="00383DEA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A4828" w14:textId="77777777" w:rsidR="00383DEA" w:rsidRPr="001628AD" w:rsidRDefault="00383DEA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Физиологические основы физической культур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EE0E6" w14:textId="77777777" w:rsidR="00383DEA" w:rsidRPr="00C612B3" w:rsidRDefault="00383DEA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6C480" w14:textId="77777777" w:rsidR="00383DEA" w:rsidRPr="00C612B3" w:rsidRDefault="00383DEA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D4062" w14:textId="77777777" w:rsidR="00383DEA" w:rsidRPr="00BF51AC" w:rsidRDefault="00383DEA" w:rsidP="00F433FE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BF51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</w:t>
            </w:r>
            <w:r w:rsidRPr="00BF51AC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BF51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зиологические механизмы развития двигательных навыков.</w:t>
            </w:r>
          </w:p>
        </w:tc>
      </w:tr>
      <w:tr w:rsidR="00383DEA" w:rsidRPr="00C612B3" w14:paraId="2B837364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D87E47" w14:textId="77777777" w:rsidR="00383DEA" w:rsidRPr="00C612B3" w:rsidRDefault="00383DEA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14C40" w14:textId="77777777" w:rsidR="00383DEA" w:rsidRPr="001628AD" w:rsidRDefault="00383DEA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700A7" w14:textId="77777777" w:rsidR="00383DEA" w:rsidRPr="00C612B3" w:rsidRDefault="00383DEA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0D27F" w14:textId="77777777" w:rsidR="00383DEA" w:rsidRPr="00C612B3" w:rsidRDefault="00383DEA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82515" w14:textId="77777777" w:rsidR="00383DEA" w:rsidRPr="00C612B3" w:rsidRDefault="00383DEA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Структура и содержание Дневника обучающегося. Классификация и типы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 xml:space="preserve">соревнований. </w:t>
            </w:r>
          </w:p>
        </w:tc>
      </w:tr>
      <w:tr w:rsidR="00383DEA" w:rsidRPr="00C612B3" w14:paraId="058BC9FE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E9838" w14:textId="77777777" w:rsidR="00383DEA" w:rsidRPr="00C612B3" w:rsidRDefault="00383DEA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294D5" w14:textId="77777777" w:rsidR="00383DEA" w:rsidRPr="001628AD" w:rsidRDefault="00383DEA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Теоретические основы </w:t>
            </w:r>
            <w:r w:rsidRPr="00352CA0">
              <w:rPr>
                <w:rFonts w:ascii="Times New Roman" w:hAnsi="Times New Roman" w:cs="Times New Roman"/>
              </w:rPr>
              <w:t>технико-тактической</w:t>
            </w:r>
            <w:r w:rsidRPr="001628AD">
              <w:rPr>
                <w:rFonts w:ascii="Times New Roman" w:hAnsi="Times New Roman" w:cs="Times New Roman"/>
              </w:rPr>
              <w:t xml:space="preserve"> подготовки</w:t>
            </w:r>
            <w:r>
              <w:rPr>
                <w:rFonts w:ascii="Times New Roman" w:hAnsi="Times New Roman" w:cs="Times New Roman"/>
              </w:rPr>
              <w:t>.</w:t>
            </w:r>
            <w:r w:rsidRPr="001628AD">
              <w:rPr>
                <w:rFonts w:ascii="Times New Roman" w:hAnsi="Times New Roman" w:cs="Times New Roman"/>
              </w:rPr>
              <w:t xml:space="preserve"> </w:t>
            </w:r>
            <w:r w:rsidRPr="00AE5440">
              <w:rPr>
                <w:rFonts w:ascii="Times New Roman" w:hAnsi="Times New Roman" w:cs="Times New Roman"/>
              </w:rPr>
              <w:t>Основы техники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465DA" w14:textId="77777777" w:rsidR="00383DEA" w:rsidRPr="00C612B3" w:rsidRDefault="00383DEA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4380F" w14:textId="77777777" w:rsidR="00383DEA" w:rsidRPr="00C612B3" w:rsidRDefault="00383DEA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6574" w14:textId="77777777" w:rsidR="00383DEA" w:rsidRPr="00C612B3" w:rsidRDefault="00383DEA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612B3">
              <w:rPr>
                <w:rFonts w:ascii="Times New Roman" w:hAnsi="Times New Roman" w:cs="Times New Roman"/>
              </w:rPr>
              <w:t>Понятийность</w:t>
            </w:r>
            <w:proofErr w:type="spellEnd"/>
            <w:r w:rsidRPr="00C612B3">
              <w:rPr>
                <w:rFonts w:ascii="Times New Roman" w:hAnsi="Times New Roman" w:cs="Times New Roman"/>
              </w:rPr>
              <w:t xml:space="preserve">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 </w:t>
            </w:r>
          </w:p>
        </w:tc>
      </w:tr>
      <w:tr w:rsidR="00383DEA" w:rsidRPr="00C612B3" w14:paraId="029594A2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0C740" w14:textId="77777777" w:rsidR="00383DEA" w:rsidRPr="00C612B3" w:rsidRDefault="00383DEA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8C203" w14:textId="77777777" w:rsidR="00383DEA" w:rsidRPr="001628AD" w:rsidRDefault="00383DEA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7A5CF" w14:textId="77777777" w:rsidR="00383DEA" w:rsidRPr="00C612B3" w:rsidRDefault="00383DEA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0E34D" w14:textId="77777777" w:rsidR="00383DEA" w:rsidRPr="00C612B3" w:rsidRDefault="00383DEA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- апрел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A011" w14:textId="77777777" w:rsidR="00383DEA" w:rsidRPr="00C612B3" w:rsidRDefault="00383DEA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</w:tr>
      <w:tr w:rsidR="00383DEA" w:rsidRPr="00C612B3" w14:paraId="7C3B2A98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3AB72" w14:textId="77777777" w:rsidR="00383DEA" w:rsidRPr="00C612B3" w:rsidRDefault="00383DEA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50EC7" w14:textId="77777777" w:rsidR="00383DEA" w:rsidRPr="001628AD" w:rsidRDefault="00383DEA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, спортивный инвентарь и экипировка по виду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4DB62" w14:textId="77777777" w:rsidR="00383DEA" w:rsidRPr="00C612B3" w:rsidRDefault="00383DEA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11872" w14:textId="77777777" w:rsidR="00383DEA" w:rsidRPr="00C612B3" w:rsidRDefault="00383DEA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78BA" w14:textId="77777777" w:rsidR="00383DEA" w:rsidRPr="00C612B3" w:rsidRDefault="00383DEA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9A1829">
              <w:rPr>
                <w:rFonts w:ascii="Times New Roman" w:hAnsi="Times New Roman" w:cs="Times New Roman"/>
              </w:rPr>
              <w:t xml:space="preserve"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 </w:t>
            </w:r>
          </w:p>
        </w:tc>
      </w:tr>
      <w:tr w:rsidR="00383DEA" w:rsidRPr="00C612B3" w14:paraId="6B565B5C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DFDD0" w14:textId="77777777" w:rsidR="00383DEA" w:rsidRPr="00C612B3" w:rsidRDefault="00383DEA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EB9F3" w14:textId="77777777" w:rsidR="00383DEA" w:rsidRPr="001628AD" w:rsidRDefault="00383DEA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Правила </w:t>
            </w:r>
            <w:r>
              <w:rPr>
                <w:rFonts w:ascii="Times New Roman" w:hAnsi="Times New Roman" w:cs="Times New Roman"/>
              </w:rPr>
              <w:t>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0919D" w14:textId="77777777" w:rsidR="00383DEA" w:rsidRPr="00C612B3" w:rsidRDefault="00383DEA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F3B48" w14:textId="77777777" w:rsidR="00383DEA" w:rsidRPr="00C612B3" w:rsidRDefault="00383DEA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0DBF" w14:textId="77777777" w:rsidR="00383DEA" w:rsidRPr="00C612B3" w:rsidRDefault="00383DEA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ление участников по возрасту и полу</w:t>
            </w:r>
            <w:r>
              <w:rPr>
                <w:rFonts w:ascii="Times New Roman" w:hAnsi="Times New Roman" w:cs="Times New Roman"/>
              </w:rPr>
              <w:t>.</w:t>
            </w:r>
            <w:r w:rsidRPr="00C612B3">
              <w:rPr>
                <w:rFonts w:ascii="Times New Roman" w:hAnsi="Times New Roman" w:cs="Times New Roman"/>
              </w:rPr>
              <w:t xml:space="preserve"> Права и обязанности участников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 xml:space="preserve">соревнований. Правила поведения </w:t>
            </w:r>
            <w:r>
              <w:rPr>
                <w:rFonts w:ascii="Times New Roman" w:hAnsi="Times New Roman" w:cs="Times New Roman"/>
              </w:rPr>
              <w:t>при участии в спортивных соревнованиях</w:t>
            </w:r>
            <w:r w:rsidRPr="00C612B3">
              <w:rPr>
                <w:rFonts w:ascii="Times New Roman" w:hAnsi="Times New Roman" w:cs="Times New Roman"/>
              </w:rPr>
              <w:t>.</w:t>
            </w:r>
          </w:p>
        </w:tc>
      </w:tr>
      <w:tr w:rsidR="00383DEA" w:rsidRPr="00C612B3" w14:paraId="7DA20C04" w14:textId="77777777" w:rsidTr="00F433FE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BC5BD" w14:textId="77777777" w:rsidR="00383DEA" w:rsidRPr="00C612B3" w:rsidRDefault="00383DEA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DE476" w14:textId="77777777" w:rsidR="00383DEA" w:rsidRPr="001628AD" w:rsidRDefault="00383DEA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265FF" w14:textId="77777777" w:rsidR="00383DEA" w:rsidRPr="00C612B3" w:rsidRDefault="00383DEA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FCD63" w14:textId="77777777" w:rsidR="00383DEA" w:rsidRPr="00C612B3" w:rsidRDefault="00383DEA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4295" w14:textId="77777777" w:rsidR="00383DEA" w:rsidRPr="00C612B3" w:rsidRDefault="00383DEA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383DEA" w:rsidRPr="00C612B3" w14:paraId="465F4D5F" w14:textId="77777777" w:rsidTr="00F433FE">
        <w:trPr>
          <w:trHeight w:val="20"/>
          <w:jc w:val="center"/>
        </w:trPr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3F701" w14:textId="77777777" w:rsidR="00383DEA" w:rsidRPr="00C612B3" w:rsidRDefault="00383DEA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383DEA">
              <w:rPr>
                <w:rFonts w:ascii="Times New Roman" w:hAnsi="Times New Roman" w:cs="Times New Roman"/>
              </w:rPr>
              <w:t xml:space="preserve">Этап </w:t>
            </w:r>
            <w:proofErr w:type="gramStart"/>
            <w:r w:rsidRPr="00383DEA">
              <w:rPr>
                <w:rFonts w:ascii="Times New Roman" w:hAnsi="Times New Roman" w:cs="Times New Roman"/>
              </w:rPr>
              <w:t>совершен-</w:t>
            </w:r>
            <w:proofErr w:type="spellStart"/>
            <w:r w:rsidRPr="00383DEA">
              <w:rPr>
                <w:rFonts w:ascii="Times New Roman" w:hAnsi="Times New Roman" w:cs="Times New Roman"/>
              </w:rPr>
              <w:t>ствования</w:t>
            </w:r>
            <w:proofErr w:type="spellEnd"/>
            <w:proofErr w:type="gramEnd"/>
            <w:r w:rsidRPr="00383DEA">
              <w:rPr>
                <w:rFonts w:ascii="Times New Roman" w:hAnsi="Times New Roman" w:cs="Times New Roman"/>
              </w:rPr>
              <w:t xml:space="preserve"> спортивного мастерств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7BD74" w14:textId="77777777" w:rsidR="00383DEA" w:rsidRPr="001628AD" w:rsidRDefault="00383DEA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совершенствования спортивного мастерства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BC7AF" w14:textId="77777777" w:rsidR="00383DEA" w:rsidRPr="00C612B3" w:rsidRDefault="00383DEA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1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8556B" w14:textId="77777777" w:rsidR="00383DEA" w:rsidRPr="00C612B3" w:rsidRDefault="00383DEA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E9B2" w14:textId="77777777" w:rsidR="00383DEA" w:rsidRPr="00C612B3" w:rsidRDefault="00383DEA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</w:tr>
      <w:tr w:rsidR="00383DEA" w:rsidRPr="00C612B3" w14:paraId="151F5DA9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80B14" w14:textId="77777777" w:rsidR="00383DEA" w:rsidRPr="00C612B3" w:rsidRDefault="00383DEA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E8BE" w14:textId="77777777" w:rsidR="00383DEA" w:rsidRPr="001628AD" w:rsidRDefault="00383DEA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Олимпийское движение. Роль и место физической культуры в обществе. Состояние современног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678C5" w14:textId="77777777" w:rsidR="00383DEA" w:rsidRPr="00C612B3" w:rsidRDefault="00383DEA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3FCCD" w14:textId="77777777" w:rsidR="00383DEA" w:rsidRPr="00C612B3" w:rsidRDefault="00383DEA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1925" w14:textId="77777777" w:rsidR="00383DEA" w:rsidRPr="00C612B3" w:rsidRDefault="00383DEA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Олимпизм как метафизика спорта. Социокультурные процессы в современной России. Влияние олимпизма на развитие международных спортивных связей и системы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, в том числе, по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виду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порт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</w:tr>
      <w:tr w:rsidR="00383DEA" w:rsidRPr="00C612B3" w14:paraId="10FE0E7B" w14:textId="77777777" w:rsidTr="00F433FE">
        <w:trPr>
          <w:trHeight w:val="373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58DF3A" w14:textId="77777777" w:rsidR="00383DEA" w:rsidRPr="00C612B3" w:rsidRDefault="00383DEA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8B52C" w14:textId="77777777" w:rsidR="00383DEA" w:rsidRPr="001628AD" w:rsidRDefault="00383DEA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рофилактика травматизма. Перетренированность/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 w:rsidRPr="001628AD">
              <w:rPr>
                <w:rFonts w:ascii="Times New Roman" w:hAnsi="Times New Roman" w:cs="Times New Roman"/>
              </w:rPr>
              <w:t>недотренированность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31A1" w14:textId="77777777" w:rsidR="00383DEA" w:rsidRPr="00C612B3" w:rsidRDefault="00383DEA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B9C65" w14:textId="77777777" w:rsidR="00383DEA" w:rsidRPr="00C612B3" w:rsidRDefault="00383DEA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B9D4A" w14:textId="77777777" w:rsidR="00383DEA" w:rsidRPr="00C612B3" w:rsidRDefault="00383DEA" w:rsidP="00F433FE">
            <w:pPr>
              <w:pStyle w:val="1"/>
              <w:shd w:val="clear" w:color="auto" w:fill="FFFFFF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нятие травматизма. Синдром «перетренированности». Принципы спортивной подготовки.</w:t>
            </w:r>
          </w:p>
        </w:tc>
      </w:tr>
      <w:tr w:rsidR="00383DEA" w:rsidRPr="00C612B3" w14:paraId="7AF6B064" w14:textId="77777777" w:rsidTr="00F433FE">
        <w:trPr>
          <w:trHeight w:val="85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7E3C0D" w14:textId="77777777" w:rsidR="00383DEA" w:rsidRPr="00C612B3" w:rsidRDefault="00383DEA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2C7D7" w14:textId="77777777" w:rsidR="00383DEA" w:rsidRPr="001628AD" w:rsidRDefault="00383DEA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6C88" w14:textId="77777777" w:rsidR="00383DEA" w:rsidRPr="00C612B3" w:rsidRDefault="00383DEA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566C3" w14:textId="77777777" w:rsidR="00383DEA" w:rsidRPr="00C612B3" w:rsidRDefault="00383DEA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41A04" w14:textId="77777777" w:rsidR="00383DEA" w:rsidRPr="00C612B3" w:rsidRDefault="00383DEA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Индивидуальный план спортивной подготовки. Ведение Дневника обучающегося. Классификация и типы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Понятия анализа, самоанализа учебно-тренировочной и соревновательной деятельности.</w:t>
            </w:r>
          </w:p>
        </w:tc>
      </w:tr>
      <w:tr w:rsidR="00383DEA" w:rsidRPr="00C612B3" w14:paraId="3CF96F86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D9DB38" w14:textId="77777777" w:rsidR="00383DEA" w:rsidRPr="00C612B3" w:rsidRDefault="00383DEA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BECF5" w14:textId="77777777" w:rsidR="00383DEA" w:rsidRPr="001628AD" w:rsidRDefault="00383DEA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E1EEA" w14:textId="77777777" w:rsidR="00383DEA" w:rsidRPr="00C612B3" w:rsidRDefault="00383DEA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4BB6A" w14:textId="77777777" w:rsidR="00383DEA" w:rsidRPr="00C612B3" w:rsidRDefault="00383DEA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6CB7E" w14:textId="77777777" w:rsidR="00383DEA" w:rsidRPr="00C612B3" w:rsidRDefault="00383DEA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</w:tr>
      <w:tr w:rsidR="00383DEA" w:rsidRPr="00C612B3" w14:paraId="7B645A96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383DD9" w14:textId="77777777" w:rsidR="00383DEA" w:rsidRPr="00C612B3" w:rsidRDefault="00383DEA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98354" w14:textId="77777777" w:rsidR="00383DEA" w:rsidRPr="001628AD" w:rsidRDefault="00383DEA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FEAA8" w14:textId="77777777" w:rsidR="00383DEA" w:rsidRPr="00C612B3" w:rsidRDefault="00383DEA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A1143" w14:textId="77777777" w:rsidR="00383DEA" w:rsidRPr="00C612B3" w:rsidRDefault="00383DEA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51646" w14:textId="77777777" w:rsidR="00383DEA" w:rsidRPr="00C612B3" w:rsidRDefault="00383DEA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color w:val="000000"/>
              </w:rPr>
              <w:t>Современ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енден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овершенств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ист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портив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рениров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специфический и интегральный продукт соревновательной деятельности. Система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383DEA" w:rsidRPr="00C612B3" w14:paraId="30228E52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F4208E" w14:textId="77777777" w:rsidR="00383DEA" w:rsidRPr="00C612B3" w:rsidRDefault="00383DEA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1CF5C" w14:textId="77777777" w:rsidR="00383DEA" w:rsidRPr="001628AD" w:rsidRDefault="00383DEA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EC38" w14:textId="77777777" w:rsidR="00383DEA" w:rsidRPr="00C612B3" w:rsidRDefault="00383DEA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ED41F" w14:textId="77777777" w:rsidR="00383DEA" w:rsidRPr="00C612B3" w:rsidRDefault="00383DEA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феврал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7071" w14:textId="77777777" w:rsidR="00383DEA" w:rsidRPr="00C612B3" w:rsidRDefault="00383DEA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Основные функции и особенности спортивных соревнований. Общая структура спортивных соревнований. Судейство </w:t>
            </w:r>
            <w:r w:rsidRPr="00EB417C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Спортивные результаты. Классификация спортивных достижений.</w:t>
            </w:r>
          </w:p>
        </w:tc>
      </w:tr>
      <w:tr w:rsidR="00383DEA" w:rsidRPr="00C612B3" w14:paraId="2F49CF11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AAF83" w14:textId="77777777" w:rsidR="00383DEA" w:rsidRPr="00C612B3" w:rsidRDefault="00383DEA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C189E" w14:textId="77777777" w:rsidR="00383DEA" w:rsidRPr="001628AD" w:rsidRDefault="00383DEA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9520C" w14:textId="77777777" w:rsidR="00383DEA" w:rsidRPr="00C612B3" w:rsidRDefault="00383DEA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5886" w14:textId="77777777" w:rsidR="00383DEA" w:rsidRPr="00C612B3" w:rsidRDefault="00383DEA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Педагогические средства восстановления: рациональное построение </w:t>
            </w:r>
            <w:r>
              <w:rPr>
                <w:rFonts w:ascii="Times New Roman" w:hAnsi="Times New Roman" w:cs="Times New Roman"/>
              </w:rPr>
              <w:t>учебно-</w:t>
            </w:r>
            <w:r w:rsidRPr="00C612B3">
              <w:rPr>
                <w:rFonts w:ascii="Times New Roman" w:hAnsi="Times New Roman" w:cs="Times New Roman"/>
              </w:rPr>
              <w:t>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83DEA" w:rsidRPr="00C612B3" w14:paraId="586E3C6B" w14:textId="77777777" w:rsidTr="00F433FE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99678" w14:textId="77777777" w:rsidR="00383DEA" w:rsidRPr="00C612B3" w:rsidRDefault="00383DEA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E4486" w14:textId="77777777" w:rsidR="00383DEA" w:rsidRPr="001628AD" w:rsidRDefault="00383DEA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794BC" w14:textId="77777777" w:rsidR="00383DEA" w:rsidRPr="00C612B3" w:rsidRDefault="00383DEA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B1C8" w14:textId="77777777" w:rsidR="00383DEA" w:rsidRPr="00C612B3" w:rsidRDefault="00383DEA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383DEA" w:rsidRPr="00C612B3" w14:paraId="491A1A08" w14:textId="77777777" w:rsidTr="00F433FE">
        <w:trPr>
          <w:trHeight w:val="296"/>
          <w:jc w:val="center"/>
        </w:trPr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10AAE4" w14:textId="77777777" w:rsidR="00383DEA" w:rsidRPr="00C612B3" w:rsidRDefault="00383DEA" w:rsidP="00F433FE">
            <w:pPr>
              <w:pStyle w:val="Default"/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color w:val="auto"/>
                <w:sz w:val="22"/>
                <w:szCs w:val="22"/>
              </w:rPr>
            </w:pPr>
            <w:r w:rsidRPr="00C612B3">
              <w:rPr>
                <w:color w:val="auto"/>
                <w:sz w:val="22"/>
                <w:szCs w:val="22"/>
              </w:rPr>
              <w:t xml:space="preserve">Этап </w:t>
            </w:r>
          </w:p>
          <w:p w14:paraId="5278B462" w14:textId="77777777" w:rsidR="00383DEA" w:rsidRPr="00C612B3" w:rsidRDefault="00383DEA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ысшего спортивного мастерств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CFF58" w14:textId="77777777" w:rsidR="00383DEA" w:rsidRPr="001628AD" w:rsidRDefault="00383DEA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высшего спортивного мастерства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CDAD1" w14:textId="77777777" w:rsidR="00383DEA" w:rsidRPr="00C612B3" w:rsidRDefault="00383DEA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3438A" w14:textId="77777777" w:rsidR="00383DEA" w:rsidRPr="00C612B3" w:rsidRDefault="00383DEA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E723" w14:textId="77777777" w:rsidR="00383DEA" w:rsidRPr="00C612B3" w:rsidRDefault="00383DEA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3DEA" w:rsidRPr="00C612B3" w14:paraId="77BE325A" w14:textId="77777777" w:rsidTr="00F433FE">
        <w:trPr>
          <w:trHeight w:val="1012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65898A" w14:textId="77777777" w:rsidR="00383DEA" w:rsidRPr="00C612B3" w:rsidRDefault="00383DEA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A2470" w14:textId="77777777" w:rsidR="00383DEA" w:rsidRPr="00F5772E" w:rsidRDefault="00383DEA" w:rsidP="00F433FE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73BAC">
              <w:rPr>
                <w:rFonts w:ascii="Times New Roman" w:hAnsi="Times New Roman" w:cs="Times New Roman"/>
              </w:rPr>
              <w:t xml:space="preserve">Физическое, патриотическое, нравственное, правовое и эстетическое воспитание в спорте. Их роль и содержание в спортивной </w:t>
            </w:r>
            <w:r w:rsidRPr="00973BAC">
              <w:rPr>
                <w:rFonts w:ascii="Times New Roman" w:hAnsi="Times New Roman" w:cs="Times New Roman"/>
              </w:rPr>
              <w:lastRenderedPageBreak/>
              <w:t>деятельност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4A417" w14:textId="77777777" w:rsidR="00383DEA" w:rsidRPr="00C612B3" w:rsidRDefault="00383DEA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80A88" w14:textId="77777777" w:rsidR="00383DEA" w:rsidRPr="00C612B3" w:rsidRDefault="00383DEA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8C6C3" w14:textId="77777777" w:rsidR="00383DEA" w:rsidRPr="00C612B3" w:rsidRDefault="00383DEA" w:rsidP="00F433FE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12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дачи, содержание и пути патриотического, нравственного, правового и эстетического воспитания на занятиях в сфере физической культуры и спорта. Патриотическое и нравственное воспитание. Правовое воспитание. Эстетическое воспитание.</w:t>
            </w:r>
          </w:p>
        </w:tc>
      </w:tr>
      <w:tr w:rsidR="00383DEA" w:rsidRPr="00C612B3" w14:paraId="1A7F7CD4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9EAF4A" w14:textId="77777777" w:rsidR="00383DEA" w:rsidRPr="00C612B3" w:rsidRDefault="00383DEA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788D2" w14:textId="77777777" w:rsidR="00383DEA" w:rsidRPr="001628AD" w:rsidRDefault="00383DEA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оциальные функции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89916" w14:textId="77777777" w:rsidR="00383DEA" w:rsidRPr="00C612B3" w:rsidRDefault="00383DEA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5AEB2" w14:textId="77777777" w:rsidR="00383DEA" w:rsidRPr="00C612B3" w:rsidRDefault="00383DEA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BA400" w14:textId="77777777" w:rsidR="00383DEA" w:rsidRPr="00C612B3" w:rsidRDefault="00383DEA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пецифические социальные функции спорта (эталонная и эвристическая). Общие социальные функции спорта (воспитательная, оздоровительная, эстетическая функции). Функция социальной интеграции и социализации личности.</w:t>
            </w:r>
          </w:p>
        </w:tc>
      </w:tr>
      <w:tr w:rsidR="00383DEA" w:rsidRPr="00C612B3" w14:paraId="20D2D40B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E488FD" w14:textId="77777777" w:rsidR="00383DEA" w:rsidRPr="00C612B3" w:rsidRDefault="00383DEA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81FB1" w14:textId="77777777" w:rsidR="00383DEA" w:rsidRPr="001628AD" w:rsidRDefault="00383DEA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46B3F" w14:textId="77777777" w:rsidR="00383DEA" w:rsidRPr="00C612B3" w:rsidRDefault="00383DEA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30E3B" w14:textId="77777777" w:rsidR="00383DEA" w:rsidRPr="00C612B3" w:rsidRDefault="00383DEA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5A5B4" w14:textId="77777777" w:rsidR="00383DEA" w:rsidRPr="00C612B3" w:rsidRDefault="00383DEA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Индивидуальный план спортивной подготовки. Ведение Дневника обучающегося. Классификация и типы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Понятия анализа, самоанализа учебно-тренировочной и соревновательной деятельности.</w:t>
            </w:r>
          </w:p>
        </w:tc>
      </w:tr>
      <w:tr w:rsidR="00383DEA" w:rsidRPr="00C612B3" w14:paraId="0899829A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1D61D1" w14:textId="77777777" w:rsidR="00383DEA" w:rsidRPr="00C612B3" w:rsidRDefault="00383DEA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E7521" w14:textId="77777777" w:rsidR="00383DEA" w:rsidRPr="001628AD" w:rsidRDefault="00383DEA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04389" w14:textId="77777777" w:rsidR="00383DEA" w:rsidRPr="00C612B3" w:rsidRDefault="00383DEA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BC2B9" w14:textId="77777777" w:rsidR="00383DEA" w:rsidRPr="00C612B3" w:rsidRDefault="00383DEA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A18E3" w14:textId="77777777" w:rsidR="00383DEA" w:rsidRPr="00C612B3" w:rsidRDefault="00383DEA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овремен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енден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овершенств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ист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портив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рениров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специфический и интегральный продукт соревновательной деятельности. Система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383DEA" w:rsidRPr="00C612B3" w14:paraId="1926AD3E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340206" w14:textId="77777777" w:rsidR="00383DEA" w:rsidRPr="00C612B3" w:rsidRDefault="00383DEA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E5CDF" w14:textId="77777777" w:rsidR="00383DEA" w:rsidRPr="001628AD" w:rsidRDefault="00383DEA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DB5CC" w14:textId="77777777" w:rsidR="00383DEA" w:rsidRPr="00C612B3" w:rsidRDefault="00383DEA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2454" w14:textId="77777777" w:rsidR="00383DEA" w:rsidRPr="00C612B3" w:rsidRDefault="00383DEA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A6D3" w14:textId="77777777" w:rsidR="00383DEA" w:rsidRPr="00C612B3" w:rsidRDefault="00383DEA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Основные функции и особенности спортивных соревнований. Общая структура спортивных соревнований. Судейство </w:t>
            </w:r>
            <w:r w:rsidRPr="00EB417C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Спортивные результаты. Классификация спортивных достижений. Сравнительная характеристика некоторых видов спорта, различающихся по результатам соревновательной деятельности</w:t>
            </w:r>
          </w:p>
        </w:tc>
      </w:tr>
      <w:tr w:rsidR="00383DEA" w:rsidRPr="00C612B3" w14:paraId="390C2C2F" w14:textId="77777777" w:rsidTr="00F433F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0ED06" w14:textId="77777777" w:rsidR="00383DEA" w:rsidRPr="00C612B3" w:rsidRDefault="00383DEA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206A7" w14:textId="77777777" w:rsidR="00383DEA" w:rsidRPr="001628AD" w:rsidRDefault="00383DEA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5F7BB" w14:textId="77777777" w:rsidR="00383DEA" w:rsidRPr="00C612B3" w:rsidRDefault="00383DEA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8A36" w14:textId="77777777" w:rsidR="00383DEA" w:rsidRPr="00C612B3" w:rsidRDefault="00383DEA" w:rsidP="00F433F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различных восстановительных средств</w:t>
            </w:r>
            <w:r>
              <w:rPr>
                <w:rFonts w:ascii="Times New Roman" w:hAnsi="Times New Roman" w:cs="Times New Roman"/>
              </w:rPr>
              <w:t>.</w:t>
            </w:r>
            <w:r w:rsidRPr="00C612B3">
              <w:rPr>
                <w:rFonts w:ascii="Times New Roman" w:hAnsi="Times New Roman" w:cs="Times New Roman"/>
              </w:rPr>
              <w:t xml:space="preserve"> Организация восстановительных мероприятий в условиях </w:t>
            </w:r>
            <w:r>
              <w:rPr>
                <w:rFonts w:ascii="Times New Roman" w:hAnsi="Times New Roman" w:cs="Times New Roman"/>
              </w:rPr>
              <w:t>учебно-тренировочных мероприятий</w:t>
            </w:r>
          </w:p>
        </w:tc>
      </w:tr>
      <w:tr w:rsidR="00383DEA" w:rsidRPr="00C612B3" w14:paraId="4E31E330" w14:textId="77777777" w:rsidTr="00F433FE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7D680" w14:textId="77777777" w:rsidR="00383DEA" w:rsidRPr="00C612B3" w:rsidRDefault="00383DEA" w:rsidP="00F433F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CB4A7" w14:textId="77777777" w:rsidR="00383DEA" w:rsidRPr="001628AD" w:rsidRDefault="00383DEA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B67CD" w14:textId="77777777" w:rsidR="00383DEA" w:rsidRPr="00C612B3" w:rsidRDefault="00383DEA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9E423" w14:textId="77777777" w:rsidR="00383DEA" w:rsidRPr="00C612B3" w:rsidRDefault="00383DEA" w:rsidP="00F433F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</w:tbl>
    <w:p w14:paraId="2DD91643" w14:textId="77777777" w:rsidR="00AE2AAF" w:rsidRDefault="00AE2AAF">
      <w:pPr>
        <w:pStyle w:val="af2"/>
        <w:spacing w:before="5"/>
        <w:contextualSpacing/>
        <w:jc w:val="both"/>
      </w:pPr>
    </w:p>
    <w:sectPr w:rsidR="00AE2AAF">
      <w:headerReference w:type="default" r:id="rId14"/>
      <w:footerReference w:type="default" r:id="rId15"/>
      <w:headerReference w:type="first" r:id="rId16"/>
      <w:pgSz w:w="16838" w:h="11906" w:orient="landscape"/>
      <w:pgMar w:top="1134" w:right="567" w:bottom="1134" w:left="1134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BD96B" w14:textId="77777777" w:rsidR="003F27C0" w:rsidRDefault="003F27C0">
      <w:pPr>
        <w:spacing w:after="0" w:line="240" w:lineRule="auto"/>
      </w:pPr>
      <w:r>
        <w:separator/>
      </w:r>
    </w:p>
  </w:endnote>
  <w:endnote w:type="continuationSeparator" w:id="0">
    <w:p w14:paraId="2EAB6018" w14:textId="77777777" w:rsidR="003F27C0" w:rsidRDefault="003F2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6E781" w14:textId="77777777" w:rsidR="00AE2AAF" w:rsidRDefault="00AE2AAF">
    <w:pPr>
      <w:pStyle w:val="afa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6BAF5" w14:textId="77777777" w:rsidR="00AE2AAF" w:rsidRDefault="00AE2AA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456B5" w14:textId="77777777" w:rsidR="00AE2AAF" w:rsidRDefault="00AE2AAF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F09AA" w14:textId="77777777" w:rsidR="00AE2AAF" w:rsidRDefault="00AE2AAF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E74C2" w14:textId="77777777" w:rsidR="003F27C0" w:rsidRDefault="003F27C0">
      <w:r>
        <w:separator/>
      </w:r>
    </w:p>
  </w:footnote>
  <w:footnote w:type="continuationSeparator" w:id="0">
    <w:p w14:paraId="06189557" w14:textId="77777777" w:rsidR="003F27C0" w:rsidRDefault="003F27C0">
      <w:r>
        <w:continuationSeparator/>
      </w:r>
    </w:p>
  </w:footnote>
  <w:footnote w:id="1">
    <w:p w14:paraId="1AE9C3A8" w14:textId="77777777" w:rsidR="00AE2AAF" w:rsidRPr="006A4D3C" w:rsidRDefault="001F203C">
      <w:pPr>
        <w:pStyle w:val="aff"/>
        <w:rPr>
          <w:rFonts w:ascii="Times New Roman" w:hAnsi="Times New Roman" w:cs="Times New Roman"/>
        </w:rPr>
      </w:pPr>
      <w:r w:rsidRPr="006A4D3C">
        <w:rPr>
          <w:rStyle w:val="a7"/>
          <w:rFonts w:ascii="Times New Roman" w:hAnsi="Times New Roman" w:cs="Times New Roman"/>
        </w:rPr>
        <w:footnoteRef/>
      </w:r>
      <w:r w:rsidRPr="006A4D3C">
        <w:rPr>
          <w:rFonts w:ascii="Times New Roman" w:hAnsi="Times New Roman" w:cs="Times New Roman"/>
        </w:rPr>
        <w:t xml:space="preserve"> (зарегистрирован Минюстом </w:t>
      </w:r>
      <w:proofErr w:type="gramStart"/>
      <w:r w:rsidRPr="006A4D3C">
        <w:rPr>
          <w:rFonts w:ascii="Times New Roman" w:hAnsi="Times New Roman" w:cs="Times New Roman"/>
        </w:rPr>
        <w:t>России  _</w:t>
      </w:r>
      <w:proofErr w:type="gramEnd"/>
      <w:r w:rsidRPr="006A4D3C">
        <w:rPr>
          <w:rFonts w:ascii="Times New Roman" w:hAnsi="Times New Roman" w:cs="Times New Roman"/>
        </w:rPr>
        <w:t>____________, регистрационный № ______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3773657"/>
      <w:docPartObj>
        <w:docPartGallery w:val="Page Numbers (Top of Page)"/>
        <w:docPartUnique/>
      </w:docPartObj>
    </w:sdtPr>
    <w:sdtEndPr/>
    <w:sdtContent>
      <w:p w14:paraId="127E8E61" w14:textId="77777777" w:rsidR="00AE2AAF" w:rsidRDefault="001F203C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9F2283">
          <w:rPr>
            <w:rFonts w:ascii="Times New Roman" w:hAnsi="Times New Roman" w:cs="Times New Roman"/>
            <w:noProof/>
          </w:rPr>
          <w:t>5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7132845"/>
      <w:docPartObj>
        <w:docPartGallery w:val="Page Numbers (Top of Page)"/>
        <w:docPartUnique/>
      </w:docPartObj>
    </w:sdtPr>
    <w:sdtEndPr/>
    <w:sdtContent>
      <w:p w14:paraId="18EAE231" w14:textId="77777777" w:rsidR="00AE2AAF" w:rsidRDefault="001F203C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9F2283">
          <w:rPr>
            <w:rFonts w:ascii="Times New Roman" w:hAnsi="Times New Roman" w:cs="Times New Roman"/>
            <w:noProof/>
          </w:rPr>
          <w:t>8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4277979"/>
      <w:docPartObj>
        <w:docPartGallery w:val="Page Numbers (Top of Page)"/>
        <w:docPartUnique/>
      </w:docPartObj>
    </w:sdtPr>
    <w:sdtEndPr/>
    <w:sdtContent>
      <w:p w14:paraId="641E5009" w14:textId="77777777" w:rsidR="00AE2AAF" w:rsidRDefault="001F203C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9F2283">
          <w:rPr>
            <w:rFonts w:ascii="Times New Roman" w:hAnsi="Times New Roman" w:cs="Times New Roman"/>
            <w:noProof/>
          </w:rPr>
          <w:t>9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9735641"/>
      <w:docPartObj>
        <w:docPartGallery w:val="Page Numbers (Top of Page)"/>
        <w:docPartUnique/>
      </w:docPartObj>
    </w:sdtPr>
    <w:sdtEndPr/>
    <w:sdtContent>
      <w:p w14:paraId="3DF53161" w14:textId="77777777" w:rsidR="00AE2AAF" w:rsidRDefault="001F203C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9F2283">
          <w:rPr>
            <w:rFonts w:ascii="Times New Roman" w:hAnsi="Times New Roman" w:cs="Times New Roman"/>
            <w:noProof/>
          </w:rPr>
          <w:t>11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02741C27" w14:textId="77777777" w:rsidR="00AE2AAF" w:rsidRDefault="00AE2AAF">
    <w:pPr>
      <w:pStyle w:val="af9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1184087"/>
      <w:docPartObj>
        <w:docPartGallery w:val="Page Numbers (Top of Page)"/>
        <w:docPartUnique/>
      </w:docPartObj>
    </w:sdtPr>
    <w:sdtEndPr/>
    <w:sdtContent>
      <w:p w14:paraId="6D5A4B2B" w14:textId="77777777" w:rsidR="00AE2AAF" w:rsidRDefault="001F203C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9F2283">
          <w:rPr>
            <w:rFonts w:ascii="Times New Roman" w:hAnsi="Times New Roman" w:cs="Times New Roman"/>
            <w:noProof/>
          </w:rPr>
          <w:t>10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267C6"/>
    <w:multiLevelType w:val="multilevel"/>
    <w:tmpl w:val="A3E40DF0"/>
    <w:lvl w:ilvl="0">
      <w:start w:val="17"/>
      <w:numFmt w:val="decimal"/>
      <w:lvlText w:val="%1."/>
      <w:lvlJc w:val="left"/>
      <w:pPr>
        <w:ind w:left="1084" w:hanging="37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A714E"/>
    <w:multiLevelType w:val="hybridMultilevel"/>
    <w:tmpl w:val="1FF69402"/>
    <w:lvl w:ilvl="0" w:tplc="C8FAA91C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AB77115"/>
    <w:multiLevelType w:val="multilevel"/>
    <w:tmpl w:val="F83EE93C"/>
    <w:lvl w:ilvl="0">
      <w:start w:val="14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4" w15:restartNumberingAfterBreak="0">
    <w:nsid w:val="52E272D0"/>
    <w:multiLevelType w:val="multilevel"/>
    <w:tmpl w:val="EAC8AF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2AAF"/>
    <w:rsid w:val="001B334B"/>
    <w:rsid w:val="001F203C"/>
    <w:rsid w:val="002E0C9C"/>
    <w:rsid w:val="002E6C0A"/>
    <w:rsid w:val="00383DEA"/>
    <w:rsid w:val="003D4335"/>
    <w:rsid w:val="003F27C0"/>
    <w:rsid w:val="004722C0"/>
    <w:rsid w:val="004A31F5"/>
    <w:rsid w:val="00570B2C"/>
    <w:rsid w:val="006506D0"/>
    <w:rsid w:val="006A4D3C"/>
    <w:rsid w:val="00720CE1"/>
    <w:rsid w:val="007D1AB9"/>
    <w:rsid w:val="0080337E"/>
    <w:rsid w:val="00915937"/>
    <w:rsid w:val="00933296"/>
    <w:rsid w:val="009F2283"/>
    <w:rsid w:val="00A27428"/>
    <w:rsid w:val="00AE2AAF"/>
    <w:rsid w:val="00BE73AE"/>
    <w:rsid w:val="00D179BF"/>
    <w:rsid w:val="00D85F98"/>
    <w:rsid w:val="00EA0A7E"/>
    <w:rsid w:val="00EC40A1"/>
    <w:rsid w:val="00F62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0BA2B"/>
  <w15:docId w15:val="{7FF2A076-FFD5-4C20-B64C-FFEE04225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4A6"/>
    <w:pPr>
      <w:spacing w:after="160" w:line="259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383DEA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uiPriority w:val="34"/>
    <w:qFormat/>
    <w:locked/>
    <w:rsid w:val="003D04A6"/>
  </w:style>
  <w:style w:type="character" w:customStyle="1" w:styleId="a4">
    <w:name w:val="Основной текст Знак"/>
    <w:basedOn w:val="a0"/>
    <w:uiPriority w:val="1"/>
    <w:qFormat/>
    <w:rsid w:val="002B1CE2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uiPriority w:val="99"/>
    <w:qFormat/>
    <w:rsid w:val="00F4658F"/>
  </w:style>
  <w:style w:type="character" w:customStyle="1" w:styleId="a6">
    <w:name w:val="Нижний колонтитул Знак"/>
    <w:basedOn w:val="a0"/>
    <w:uiPriority w:val="99"/>
    <w:qFormat/>
    <w:rsid w:val="00F4658F"/>
  </w:style>
  <w:style w:type="character" w:customStyle="1" w:styleId="WW8Num6z6">
    <w:name w:val="WW8Num6z6"/>
    <w:qFormat/>
    <w:rsid w:val="0039722E"/>
  </w:style>
  <w:style w:type="character" w:customStyle="1" w:styleId="a7">
    <w:name w:val="Символ сноски"/>
    <w:qFormat/>
    <w:rsid w:val="00D87049"/>
    <w:rPr>
      <w:vertAlign w:val="superscript"/>
    </w:rPr>
  </w:style>
  <w:style w:type="character" w:customStyle="1" w:styleId="11">
    <w:name w:val="Знак сноски1"/>
    <w:qFormat/>
    <w:rsid w:val="00D87049"/>
    <w:rPr>
      <w:vertAlign w:val="superscript"/>
    </w:rPr>
  </w:style>
  <w:style w:type="character" w:customStyle="1" w:styleId="-">
    <w:name w:val="Интернет-ссылка"/>
    <w:basedOn w:val="a0"/>
    <w:uiPriority w:val="99"/>
    <w:semiHidden/>
    <w:unhideWhenUsed/>
    <w:rsid w:val="00D4570E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qFormat/>
    <w:rsid w:val="00ED3028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qFormat/>
    <w:rsid w:val="00ED3028"/>
    <w:rPr>
      <w:sz w:val="20"/>
      <w:szCs w:val="20"/>
    </w:rPr>
  </w:style>
  <w:style w:type="character" w:customStyle="1" w:styleId="aa">
    <w:name w:val="Тема примечания Знак"/>
    <w:basedOn w:val="a9"/>
    <w:uiPriority w:val="99"/>
    <w:semiHidden/>
    <w:qFormat/>
    <w:rsid w:val="00ED3028"/>
    <w:rPr>
      <w:b/>
      <w:bCs/>
      <w:sz w:val="20"/>
      <w:szCs w:val="20"/>
    </w:rPr>
  </w:style>
  <w:style w:type="character" w:customStyle="1" w:styleId="ab">
    <w:name w:val="Текст выноски Знак"/>
    <w:basedOn w:val="a0"/>
    <w:uiPriority w:val="99"/>
    <w:semiHidden/>
    <w:qFormat/>
    <w:rsid w:val="00ED3028"/>
    <w:rPr>
      <w:rFonts w:ascii="Tahoma" w:hAnsi="Tahoma" w:cs="Tahoma"/>
      <w:sz w:val="16"/>
      <w:szCs w:val="16"/>
    </w:rPr>
  </w:style>
  <w:style w:type="character" w:customStyle="1" w:styleId="ac">
    <w:name w:val="Текст сноски Знак"/>
    <w:basedOn w:val="a0"/>
    <w:uiPriority w:val="99"/>
    <w:semiHidden/>
    <w:qFormat/>
    <w:rsid w:val="00AD34CF"/>
    <w:rPr>
      <w:sz w:val="20"/>
      <w:szCs w:val="20"/>
    </w:rPr>
  </w:style>
  <w:style w:type="character" w:customStyle="1" w:styleId="ad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D34CF"/>
    <w:rPr>
      <w:vertAlign w:val="superscript"/>
    </w:rPr>
  </w:style>
  <w:style w:type="character" w:customStyle="1" w:styleId="ae">
    <w:name w:val="Перечень Знак"/>
    <w:qFormat/>
    <w:rsid w:val="009D7051"/>
    <w:rPr>
      <w:rFonts w:ascii="Times New Roman" w:eastAsia="Calibri" w:hAnsi="Times New Roman" w:cs="Times New Roman"/>
      <w:sz w:val="28"/>
      <w:u w:val="none" w:color="000000"/>
      <w:lang w:eastAsia="ru-RU"/>
    </w:rPr>
  </w:style>
  <w:style w:type="character" w:customStyle="1" w:styleId="WW8Num14z1">
    <w:name w:val="WW8Num14z1"/>
    <w:qFormat/>
    <w:rsid w:val="00DA6411"/>
  </w:style>
  <w:style w:type="character" w:customStyle="1" w:styleId="af">
    <w:name w:val="Привязка концевой сноски"/>
    <w:rPr>
      <w:vertAlign w:val="superscript"/>
    </w:rPr>
  </w:style>
  <w:style w:type="character" w:customStyle="1" w:styleId="af0">
    <w:name w:val="Символ концевой сноски"/>
    <w:qFormat/>
  </w:style>
  <w:style w:type="paragraph" w:styleId="af1">
    <w:name w:val="Title"/>
    <w:basedOn w:val="a"/>
    <w:next w:val="af2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2">
    <w:name w:val="Body Text"/>
    <w:basedOn w:val="a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List"/>
    <w:basedOn w:val="af2"/>
    <w:rPr>
      <w:rFonts w:cs="Ari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5">
    <w:name w:val="index heading"/>
    <w:basedOn w:val="a"/>
    <w:qFormat/>
    <w:pPr>
      <w:suppressLineNumbers/>
    </w:pPr>
    <w:rPr>
      <w:rFonts w:cs="Arial"/>
    </w:rPr>
  </w:style>
  <w:style w:type="paragraph" w:styleId="af6">
    <w:name w:val="List Paragraph"/>
    <w:basedOn w:val="a"/>
    <w:uiPriority w:val="34"/>
    <w:qFormat/>
    <w:rsid w:val="003D04A6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">
    <w:name w:val="Заголовок 31"/>
    <w:basedOn w:val="a"/>
    <w:uiPriority w:val="1"/>
    <w:qFormat/>
    <w:rsid w:val="007E4892"/>
    <w:pPr>
      <w:widowControl w:val="0"/>
      <w:spacing w:after="0" w:line="240" w:lineRule="auto"/>
      <w:ind w:left="94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7">
    <w:name w:val="No Spacing"/>
    <w:uiPriority w:val="1"/>
    <w:qFormat/>
    <w:rsid w:val="00C11FD3"/>
    <w:rPr>
      <w:sz w:val="22"/>
    </w:rPr>
  </w:style>
  <w:style w:type="paragraph" w:customStyle="1" w:styleId="ConsPlusNormal">
    <w:name w:val="ConsPlusNormal"/>
    <w:qFormat/>
    <w:rsid w:val="00EB52C8"/>
    <w:pPr>
      <w:widowControl w:val="0"/>
    </w:pPr>
    <w:rPr>
      <w:rFonts w:ascii="Arial" w:eastAsiaTheme="minorEastAsia" w:hAnsi="Arial" w:cs="Arial"/>
      <w:szCs w:val="20"/>
      <w:lang w:eastAsia="ru-RU"/>
    </w:rPr>
  </w:style>
  <w:style w:type="paragraph" w:customStyle="1" w:styleId="af8">
    <w:name w:val="Верхний и нижний колонтитулы"/>
    <w:basedOn w:val="a"/>
    <w:qFormat/>
  </w:style>
  <w:style w:type="paragraph" w:styleId="af9">
    <w:name w:val="header"/>
    <w:basedOn w:val="a"/>
    <w:uiPriority w:val="99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a">
    <w:name w:val="footer"/>
    <w:basedOn w:val="a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b">
    <w:name w:val="Normal (Web)"/>
    <w:basedOn w:val="a"/>
    <w:uiPriority w:val="99"/>
    <w:unhideWhenUsed/>
    <w:qFormat/>
    <w:rsid w:val="00EC236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CD24BC"/>
    <w:pPr>
      <w:suppressAutoHyphens/>
    </w:pPr>
    <w:rPr>
      <w:rFonts w:ascii="Courier New" w:hAnsi="Courier New" w:cs="Courier New"/>
      <w:szCs w:val="20"/>
      <w:lang w:eastAsia="zh-CN"/>
    </w:rPr>
  </w:style>
  <w:style w:type="paragraph" w:customStyle="1" w:styleId="Default">
    <w:name w:val="Default"/>
    <w:qFormat/>
    <w:rsid w:val="00BC00C5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">
    <w:name w:val="Основной текст (2)1"/>
    <w:basedOn w:val="a"/>
    <w:uiPriority w:val="99"/>
    <w:qFormat/>
    <w:rsid w:val="00D87049"/>
    <w:pPr>
      <w:widowControl w:val="0"/>
      <w:shd w:val="clear" w:color="auto" w:fill="FFFFFF"/>
      <w:spacing w:after="0" w:line="240" w:lineRule="atLeast"/>
      <w:ind w:hanging="24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fc">
    <w:name w:val="annotation text"/>
    <w:basedOn w:val="a"/>
    <w:uiPriority w:val="99"/>
    <w:semiHidden/>
    <w:unhideWhenUsed/>
    <w:qFormat/>
    <w:rsid w:val="00ED3028"/>
    <w:pPr>
      <w:spacing w:line="240" w:lineRule="auto"/>
    </w:pPr>
    <w:rPr>
      <w:sz w:val="20"/>
      <w:szCs w:val="20"/>
    </w:rPr>
  </w:style>
  <w:style w:type="paragraph" w:styleId="afd">
    <w:name w:val="annotation subject"/>
    <w:basedOn w:val="afc"/>
    <w:next w:val="afc"/>
    <w:uiPriority w:val="99"/>
    <w:semiHidden/>
    <w:unhideWhenUsed/>
    <w:qFormat/>
    <w:rsid w:val="00ED3028"/>
    <w:rPr>
      <w:b/>
      <w:bCs/>
    </w:rPr>
  </w:style>
  <w:style w:type="paragraph" w:styleId="afe">
    <w:name w:val="Balloon Text"/>
    <w:basedOn w:val="a"/>
    <w:uiPriority w:val="99"/>
    <w:semiHidden/>
    <w:unhideWhenUsed/>
    <w:qFormat/>
    <w:rsid w:val="00ED30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">
    <w:name w:val="footnote text"/>
    <w:basedOn w:val="a"/>
    <w:uiPriority w:val="99"/>
    <w:semiHidden/>
    <w:unhideWhenUsed/>
    <w:rsid w:val="00AD34CF"/>
    <w:pPr>
      <w:spacing w:after="0" w:line="240" w:lineRule="auto"/>
    </w:pPr>
    <w:rPr>
      <w:sz w:val="20"/>
      <w:szCs w:val="20"/>
    </w:rPr>
  </w:style>
  <w:style w:type="paragraph" w:customStyle="1" w:styleId="aff0">
    <w:name w:val="Перечень"/>
    <w:basedOn w:val="a"/>
    <w:next w:val="a"/>
    <w:qFormat/>
    <w:rsid w:val="009D7051"/>
    <w:pPr>
      <w:suppressAutoHyphens/>
      <w:spacing w:after="0" w:line="360" w:lineRule="auto"/>
      <w:ind w:firstLine="284"/>
      <w:jc w:val="both"/>
    </w:pPr>
    <w:rPr>
      <w:rFonts w:ascii="Times New Roman" w:eastAsia="Calibri" w:hAnsi="Times New Roman" w:cs="Times New Roman"/>
      <w:sz w:val="28"/>
      <w:u w:color="00000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B1CE2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1">
    <w:name w:val="Table Grid"/>
    <w:basedOn w:val="a1"/>
    <w:uiPriority w:val="39"/>
    <w:rsid w:val="000A6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rsid w:val="007A7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rsid w:val="00AB5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83D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f2">
    <w:name w:val="Strong"/>
    <w:basedOn w:val="a0"/>
    <w:uiPriority w:val="22"/>
    <w:qFormat/>
    <w:rsid w:val="00383D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D7785-4745-4651-AD12-840698B8E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7</Pages>
  <Words>4145</Words>
  <Characters>2362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нтер Галина Ивановна</dc:creator>
  <cp:lastModifiedBy>Озерова Ольга Сергеевна</cp:lastModifiedBy>
  <cp:revision>19</cp:revision>
  <cp:lastPrinted>2022-04-27T13:11:00Z</cp:lastPrinted>
  <dcterms:created xsi:type="dcterms:W3CDTF">2022-05-19T06:33:00Z</dcterms:created>
  <dcterms:modified xsi:type="dcterms:W3CDTF">2022-10-13T15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